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0DC2A3" w14:textId="77777777" w:rsidR="007D0A5D" w:rsidRDefault="007D0A5D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p w14:paraId="16DF4E7F" w14:textId="77777777" w:rsidR="00DF5FB4" w:rsidRDefault="00DF5FB4" w:rsidP="00DF5FB4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bookmarkEnd w:id="0"/>
    <w:p w14:paraId="64DD0DBE" w14:textId="77777777" w:rsidR="00DF5FB4" w:rsidRPr="00C35CF2" w:rsidRDefault="00DF5FB4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2024"/>
        <w:gridCol w:w="1238"/>
        <w:gridCol w:w="2825"/>
        <w:gridCol w:w="2548"/>
        <w:gridCol w:w="2641"/>
        <w:gridCol w:w="2434"/>
      </w:tblGrid>
      <w:tr w:rsidR="00C35CF2" w:rsidRPr="00BC186A" w14:paraId="3AD9D001" w14:textId="77777777" w:rsidTr="007D0A5D">
        <w:trPr>
          <w:trHeight w:val="240"/>
        </w:trPr>
        <w:tc>
          <w:tcPr>
            <w:tcW w:w="29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BF09A9E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№</w:t>
            </w:r>
            <w:r w:rsidRPr="00BC186A">
              <w:rPr>
                <w:lang w:eastAsia="en-US"/>
              </w:rPr>
              <w:br/>
              <w:t>п/п</w:t>
            </w: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8686A1A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Наименование объекта</w:t>
            </w:r>
          </w:p>
        </w:tc>
        <w:tc>
          <w:tcPr>
            <w:tcW w:w="42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8BB44F6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 xml:space="preserve">Код </w:t>
            </w:r>
          </w:p>
        </w:tc>
        <w:tc>
          <w:tcPr>
            <w:tcW w:w="97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35138DC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DFEF8D6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0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99CE3F7" w14:textId="77777777" w:rsidR="00C35CF2" w:rsidRPr="00BC186A" w:rsidRDefault="00C35CF2" w:rsidP="00B67028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36" w:type="pct"/>
            <w:vAlign w:val="center"/>
          </w:tcPr>
          <w:p w14:paraId="02E23361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Место(а) осуществления деятельности</w:t>
            </w:r>
          </w:p>
        </w:tc>
      </w:tr>
    </w:tbl>
    <w:p w14:paraId="510D7FF2" w14:textId="77777777" w:rsidR="00B67028" w:rsidRPr="00B67028" w:rsidRDefault="00B67028" w:rsidP="00B67028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270"/>
        <w:gridCol w:w="2833"/>
        <w:gridCol w:w="2557"/>
        <w:gridCol w:w="2630"/>
        <w:gridCol w:w="2437"/>
      </w:tblGrid>
      <w:tr w:rsidR="00E462F8" w14:paraId="245FEA8B" w14:textId="77777777" w:rsidTr="00FC265E">
        <w:trPr>
          <w:trHeight w:val="276"/>
          <w:tblHeader/>
        </w:trPr>
        <w:tc>
          <w:tcPr>
            <w:tcW w:w="291" w:type="pct"/>
            <w:vMerge w:val="restart"/>
            <w:tcBorders>
              <w:bottom w:val="single" w:sz="4" w:space="0" w:color="auto"/>
            </w:tcBorders>
            <w:vAlign w:val="center"/>
          </w:tcPr>
          <w:p w14:paraId="0DF23FA2" w14:textId="77777777" w:rsidR="00B67028" w:rsidRPr="00582A8F" w:rsidRDefault="000A410F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2" w:type="pct"/>
            <w:vMerge w:val="restart"/>
            <w:tcBorders>
              <w:bottom w:val="single" w:sz="4" w:space="0" w:color="auto"/>
            </w:tcBorders>
            <w:vAlign w:val="center"/>
          </w:tcPr>
          <w:p w14:paraId="217FDFBA" w14:textId="77777777" w:rsidR="00E462F8" w:rsidRDefault="000A410F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436" w:type="pct"/>
            <w:vMerge w:val="restart"/>
            <w:tcBorders>
              <w:bottom w:val="single" w:sz="4" w:space="0" w:color="auto"/>
            </w:tcBorders>
            <w:vAlign w:val="center"/>
          </w:tcPr>
          <w:p w14:paraId="41B6AD0D" w14:textId="77777777" w:rsidR="00E462F8" w:rsidRDefault="000A410F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973" w:type="pct"/>
            <w:vMerge w:val="restart"/>
            <w:tcBorders>
              <w:bottom w:val="single" w:sz="4" w:space="0" w:color="auto"/>
            </w:tcBorders>
            <w:vAlign w:val="center"/>
          </w:tcPr>
          <w:p w14:paraId="18199455" w14:textId="77777777" w:rsidR="00E462F8" w:rsidRDefault="000A410F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878" w:type="pct"/>
            <w:vMerge w:val="restart"/>
            <w:tcBorders>
              <w:bottom w:val="single" w:sz="4" w:space="0" w:color="auto"/>
            </w:tcBorders>
            <w:vAlign w:val="center"/>
          </w:tcPr>
          <w:p w14:paraId="285C34BB" w14:textId="77777777" w:rsidR="00E462F8" w:rsidRDefault="000A410F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903" w:type="pct"/>
            <w:vMerge w:val="restart"/>
            <w:tcBorders>
              <w:bottom w:val="single" w:sz="4" w:space="0" w:color="auto"/>
            </w:tcBorders>
            <w:vAlign w:val="center"/>
          </w:tcPr>
          <w:p w14:paraId="745FB815" w14:textId="77777777" w:rsidR="00E462F8" w:rsidRDefault="000A410F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37" w:type="pct"/>
            <w:vMerge w:val="restart"/>
            <w:tcBorders>
              <w:bottom w:val="single" w:sz="4" w:space="0" w:color="auto"/>
            </w:tcBorders>
            <w:vAlign w:val="center"/>
          </w:tcPr>
          <w:p w14:paraId="1725E8C7" w14:textId="77777777" w:rsidR="00E462F8" w:rsidRDefault="000A410F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427454" w14:paraId="13BF17B0" w14:textId="77777777" w:rsidTr="009A7BE4">
        <w:tc>
          <w:tcPr>
            <w:tcW w:w="291" w:type="pct"/>
          </w:tcPr>
          <w:p w14:paraId="0EB59E95" w14:textId="1F88F116" w:rsidR="00427454" w:rsidRDefault="00EC295D" w:rsidP="00EC295D">
            <w:pPr>
              <w:ind w:left="-84" w:right="-84" w:hanging="24"/>
            </w:pPr>
            <w:r>
              <w:rPr>
                <w:sz w:val="22"/>
              </w:rPr>
              <w:t xml:space="preserve"> </w:t>
            </w:r>
            <w:r w:rsidR="00427454">
              <w:rPr>
                <w:sz w:val="22"/>
              </w:rPr>
              <w:t>1.1**</w:t>
            </w:r>
          </w:p>
        </w:tc>
        <w:tc>
          <w:tcPr>
            <w:tcW w:w="682" w:type="pct"/>
          </w:tcPr>
          <w:p w14:paraId="68916390" w14:textId="1AC3C4ED" w:rsidR="00427454" w:rsidRDefault="00427454" w:rsidP="009F738A">
            <w:pPr>
              <w:ind w:left="-84" w:right="-84"/>
            </w:pPr>
            <w:r w:rsidRPr="00845DEE">
              <w:rPr>
                <w:sz w:val="22"/>
                <w:szCs w:val="22"/>
              </w:rPr>
              <w:t>Аппараты, силовые и осветительные сети, вторичные цепи переменного и постоянного тока, кабельные линии напряжением до 1000 В</w:t>
            </w:r>
          </w:p>
        </w:tc>
        <w:tc>
          <w:tcPr>
            <w:tcW w:w="436" w:type="pct"/>
            <w:vAlign w:val="center"/>
          </w:tcPr>
          <w:p w14:paraId="62D48911" w14:textId="09128CC4" w:rsidR="00427454" w:rsidRPr="00845DEE" w:rsidRDefault="00427454" w:rsidP="00427454">
            <w:pPr>
              <w:ind w:left="-59" w:right="-73"/>
              <w:jc w:val="center"/>
              <w:rPr>
                <w:sz w:val="22"/>
                <w:szCs w:val="22"/>
              </w:rPr>
            </w:pPr>
            <w:r w:rsidRPr="00845DEE">
              <w:rPr>
                <w:sz w:val="22"/>
                <w:szCs w:val="22"/>
              </w:rPr>
              <w:t>27.12/22.000</w:t>
            </w:r>
          </w:p>
          <w:p w14:paraId="72918154" w14:textId="27AEE0F8" w:rsidR="00427454" w:rsidRPr="00845DEE" w:rsidRDefault="00427454" w:rsidP="00427454">
            <w:pPr>
              <w:ind w:left="-59" w:right="-73"/>
              <w:jc w:val="center"/>
              <w:rPr>
                <w:sz w:val="22"/>
                <w:szCs w:val="22"/>
              </w:rPr>
            </w:pPr>
            <w:r w:rsidRPr="00845DEE">
              <w:rPr>
                <w:sz w:val="22"/>
                <w:szCs w:val="22"/>
              </w:rPr>
              <w:t>27.32/22.000</w:t>
            </w:r>
          </w:p>
          <w:p w14:paraId="5D61808A" w14:textId="7AF9528C" w:rsidR="00427454" w:rsidRDefault="00427454" w:rsidP="00427454">
            <w:pPr>
              <w:ind w:left="-59" w:right="-73"/>
              <w:jc w:val="center"/>
              <w:rPr>
                <w:sz w:val="22"/>
                <w:szCs w:val="22"/>
              </w:rPr>
            </w:pPr>
            <w:r w:rsidRPr="00845DEE">
              <w:rPr>
                <w:sz w:val="22"/>
                <w:szCs w:val="22"/>
              </w:rPr>
              <w:t>27.90/22.000</w:t>
            </w:r>
          </w:p>
          <w:p w14:paraId="008D1DEE" w14:textId="77777777" w:rsidR="00427454" w:rsidRDefault="00427454" w:rsidP="00427454">
            <w:pPr>
              <w:ind w:left="-59" w:right="-73"/>
              <w:jc w:val="center"/>
              <w:rPr>
                <w:sz w:val="22"/>
                <w:szCs w:val="22"/>
              </w:rPr>
            </w:pPr>
          </w:p>
          <w:p w14:paraId="7D4DEBB0" w14:textId="77777777" w:rsidR="00FC265E" w:rsidRDefault="00FC265E" w:rsidP="00427454">
            <w:pPr>
              <w:ind w:left="-59" w:right="-73"/>
              <w:jc w:val="center"/>
              <w:rPr>
                <w:sz w:val="22"/>
                <w:szCs w:val="22"/>
              </w:rPr>
            </w:pPr>
          </w:p>
          <w:p w14:paraId="0DBCE04B" w14:textId="77777777" w:rsidR="00FC265E" w:rsidRDefault="00FC265E" w:rsidP="00427454">
            <w:pPr>
              <w:ind w:left="-59" w:right="-73"/>
              <w:jc w:val="center"/>
              <w:rPr>
                <w:sz w:val="22"/>
                <w:szCs w:val="22"/>
              </w:rPr>
            </w:pPr>
          </w:p>
          <w:p w14:paraId="5E42D70E" w14:textId="77777777" w:rsidR="00FC265E" w:rsidRPr="00845DEE" w:rsidRDefault="00FC265E" w:rsidP="00427454">
            <w:pPr>
              <w:ind w:left="-59" w:right="-73"/>
              <w:jc w:val="center"/>
              <w:rPr>
                <w:sz w:val="22"/>
                <w:szCs w:val="22"/>
              </w:rPr>
            </w:pPr>
          </w:p>
          <w:p w14:paraId="2CA57650" w14:textId="63667E3B" w:rsidR="00427454" w:rsidRDefault="00427454" w:rsidP="00427454">
            <w:pPr>
              <w:ind w:left="-84" w:right="-84"/>
            </w:pPr>
          </w:p>
        </w:tc>
        <w:tc>
          <w:tcPr>
            <w:tcW w:w="973" w:type="pct"/>
          </w:tcPr>
          <w:p w14:paraId="69D0D657" w14:textId="77777777" w:rsidR="00427454" w:rsidRDefault="00427454" w:rsidP="004274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both"/>
              <w:rPr>
                <w:sz w:val="22"/>
                <w:szCs w:val="22"/>
              </w:rPr>
            </w:pPr>
            <w:r w:rsidRPr="00845DEE">
              <w:rPr>
                <w:sz w:val="22"/>
                <w:szCs w:val="22"/>
              </w:rPr>
              <w:t xml:space="preserve">Сопротивление </w:t>
            </w:r>
          </w:p>
          <w:p w14:paraId="0BBBC257" w14:textId="77777777" w:rsidR="00427454" w:rsidRPr="00845DEE" w:rsidRDefault="00427454" w:rsidP="004274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both"/>
              <w:rPr>
                <w:sz w:val="22"/>
                <w:szCs w:val="22"/>
              </w:rPr>
            </w:pPr>
            <w:r w:rsidRPr="00845DEE">
              <w:rPr>
                <w:sz w:val="22"/>
                <w:szCs w:val="22"/>
              </w:rPr>
              <w:t>изоляции</w:t>
            </w:r>
          </w:p>
          <w:p w14:paraId="3D1B4B50" w14:textId="77777777" w:rsidR="00427454" w:rsidRPr="00845DEE" w:rsidRDefault="00427454" w:rsidP="00427454">
            <w:pPr>
              <w:ind w:left="57"/>
              <w:rPr>
                <w:sz w:val="22"/>
                <w:szCs w:val="22"/>
              </w:rPr>
            </w:pPr>
          </w:p>
          <w:p w14:paraId="5B250F62" w14:textId="77777777" w:rsidR="00427454" w:rsidRPr="00845DEE" w:rsidRDefault="00427454" w:rsidP="00427454">
            <w:pPr>
              <w:ind w:left="57"/>
              <w:rPr>
                <w:sz w:val="22"/>
                <w:szCs w:val="22"/>
              </w:rPr>
            </w:pPr>
          </w:p>
          <w:p w14:paraId="62B89D39" w14:textId="40C1E73D" w:rsidR="00427454" w:rsidRDefault="00427454" w:rsidP="00427454">
            <w:pPr>
              <w:ind w:left="-84" w:right="-84"/>
            </w:pPr>
          </w:p>
        </w:tc>
        <w:tc>
          <w:tcPr>
            <w:tcW w:w="878" w:type="pct"/>
          </w:tcPr>
          <w:p w14:paraId="27894DC2" w14:textId="77777777" w:rsidR="00427454" w:rsidRPr="00845DEE" w:rsidRDefault="00427454" w:rsidP="00427454">
            <w:pPr>
              <w:rPr>
                <w:sz w:val="22"/>
                <w:szCs w:val="22"/>
              </w:rPr>
            </w:pPr>
            <w:r w:rsidRPr="00845DEE">
              <w:rPr>
                <w:sz w:val="22"/>
                <w:szCs w:val="22"/>
              </w:rPr>
              <w:t>ТКП 339-20</w:t>
            </w:r>
            <w:r>
              <w:rPr>
                <w:sz w:val="22"/>
                <w:szCs w:val="22"/>
              </w:rPr>
              <w:t>22</w:t>
            </w:r>
            <w:r w:rsidRPr="00845DE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</w:t>
            </w:r>
            <w:r w:rsidRPr="00845DEE">
              <w:rPr>
                <w:sz w:val="22"/>
                <w:szCs w:val="22"/>
              </w:rPr>
              <w:t xml:space="preserve">п.4.4.26.1 </w:t>
            </w:r>
          </w:p>
          <w:p w14:paraId="5978DF78" w14:textId="77777777" w:rsidR="00427454" w:rsidRPr="00845DEE" w:rsidRDefault="00427454" w:rsidP="00427454">
            <w:pPr>
              <w:pStyle w:val="af6"/>
              <w:ind w:right="-108"/>
              <w:rPr>
                <w:lang w:val="ru-RU"/>
              </w:rPr>
            </w:pPr>
            <w:r w:rsidRPr="00845DEE">
              <w:t>ТКП 181-2009</w:t>
            </w:r>
          </w:p>
          <w:p w14:paraId="0D21F030" w14:textId="77777777" w:rsidR="00427454" w:rsidRPr="00845DEE" w:rsidRDefault="00427454" w:rsidP="00427454">
            <w:pPr>
              <w:pStyle w:val="af6"/>
              <w:ind w:right="-108" w:firstLine="34"/>
              <w:rPr>
                <w:lang w:val="ru-RU"/>
              </w:rPr>
            </w:pPr>
            <w:r w:rsidRPr="00845DEE">
              <w:rPr>
                <w:lang w:val="ru-RU"/>
              </w:rPr>
              <w:t>п. Б.27.1</w:t>
            </w:r>
          </w:p>
          <w:p w14:paraId="6A0822FF" w14:textId="77777777" w:rsidR="00427454" w:rsidRPr="00845DEE" w:rsidRDefault="00427454" w:rsidP="004274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55338E5E" w14:textId="77777777" w:rsidR="00427454" w:rsidRPr="00845DEE" w:rsidRDefault="00427454" w:rsidP="00427454">
            <w:pPr>
              <w:rPr>
                <w:sz w:val="22"/>
                <w:szCs w:val="22"/>
              </w:rPr>
            </w:pPr>
          </w:p>
          <w:p w14:paraId="5F747C75" w14:textId="37CBFBD8" w:rsidR="00427454" w:rsidRDefault="00427454" w:rsidP="00427454">
            <w:pPr>
              <w:ind w:right="-84"/>
            </w:pPr>
          </w:p>
        </w:tc>
        <w:tc>
          <w:tcPr>
            <w:tcW w:w="903" w:type="pct"/>
          </w:tcPr>
          <w:p w14:paraId="59955A4A" w14:textId="77777777" w:rsidR="00427454" w:rsidRPr="00845DEE" w:rsidRDefault="00427454" w:rsidP="00427454">
            <w:pPr>
              <w:rPr>
                <w:sz w:val="22"/>
                <w:szCs w:val="22"/>
              </w:rPr>
            </w:pPr>
            <w:r w:rsidRPr="00845DEE">
              <w:rPr>
                <w:sz w:val="22"/>
                <w:szCs w:val="22"/>
              </w:rPr>
              <w:t>АМИ.ГР 0059-2022</w:t>
            </w:r>
          </w:p>
          <w:p w14:paraId="51B5B11B" w14:textId="77777777" w:rsidR="00427454" w:rsidRPr="00845DEE" w:rsidRDefault="00427454" w:rsidP="00427454">
            <w:pPr>
              <w:rPr>
                <w:sz w:val="22"/>
                <w:szCs w:val="22"/>
              </w:rPr>
            </w:pPr>
          </w:p>
          <w:p w14:paraId="42584C0C" w14:textId="77777777" w:rsidR="00427454" w:rsidRPr="00845DEE" w:rsidRDefault="00427454" w:rsidP="00427454">
            <w:pPr>
              <w:rPr>
                <w:sz w:val="22"/>
                <w:szCs w:val="22"/>
              </w:rPr>
            </w:pPr>
          </w:p>
          <w:p w14:paraId="506A5022" w14:textId="77777777" w:rsidR="00427454" w:rsidRPr="00845DEE" w:rsidRDefault="00427454" w:rsidP="00427454">
            <w:pPr>
              <w:rPr>
                <w:sz w:val="22"/>
                <w:szCs w:val="22"/>
              </w:rPr>
            </w:pPr>
          </w:p>
          <w:p w14:paraId="12D76BCC" w14:textId="35E97E0C" w:rsidR="00427454" w:rsidRDefault="00427454" w:rsidP="00427454">
            <w:pPr>
              <w:ind w:left="-84" w:right="-84"/>
            </w:pPr>
          </w:p>
        </w:tc>
        <w:tc>
          <w:tcPr>
            <w:tcW w:w="837" w:type="pct"/>
            <w:vMerge w:val="restart"/>
          </w:tcPr>
          <w:p w14:paraId="5D97F017" w14:textId="4772B305" w:rsidR="00427454" w:rsidRPr="00427454" w:rsidRDefault="00427454" w:rsidP="00427454">
            <w:r w:rsidRPr="00427454">
              <w:rPr>
                <w:sz w:val="22"/>
                <w:szCs w:val="22"/>
              </w:rPr>
              <w:t>ул. Тимирязева, д. 121, корп. 2, пом. 21, 220020, г. Минск</w:t>
            </w:r>
          </w:p>
          <w:p w14:paraId="28E28124" w14:textId="77777777" w:rsidR="00427454" w:rsidRPr="00DF5FB4" w:rsidRDefault="00427454" w:rsidP="00427454"/>
          <w:p w14:paraId="1481134E" w14:textId="77777777" w:rsidR="00427454" w:rsidRPr="00DF5FB4" w:rsidRDefault="00427454" w:rsidP="00427454"/>
          <w:p w14:paraId="36CE46EB" w14:textId="77777777" w:rsidR="00427454" w:rsidRPr="00DF5FB4" w:rsidRDefault="00427454" w:rsidP="00427454"/>
          <w:p w14:paraId="228365F6" w14:textId="77777777" w:rsidR="00427454" w:rsidRPr="00DF5FB4" w:rsidRDefault="00427454" w:rsidP="00427454"/>
          <w:p w14:paraId="25EB57E0" w14:textId="77777777" w:rsidR="00427454" w:rsidRPr="00DF5FB4" w:rsidRDefault="00427454" w:rsidP="00427454"/>
          <w:p w14:paraId="5096E71E" w14:textId="77777777" w:rsidR="00427454" w:rsidRPr="00DF5FB4" w:rsidRDefault="00427454" w:rsidP="00427454"/>
          <w:p w14:paraId="482D5353" w14:textId="77777777" w:rsidR="00427454" w:rsidRPr="00DF5FB4" w:rsidRDefault="00427454" w:rsidP="00427454"/>
          <w:p w14:paraId="2DE08055" w14:textId="77777777" w:rsidR="00427454" w:rsidRDefault="00427454" w:rsidP="00427454">
            <w:pPr>
              <w:ind w:left="-84" w:right="-84"/>
            </w:pPr>
          </w:p>
          <w:p w14:paraId="18A7F6A7" w14:textId="77777777" w:rsidR="00427454" w:rsidRPr="007D7B8C" w:rsidRDefault="00427454" w:rsidP="00427454"/>
          <w:p w14:paraId="7EAE19DD" w14:textId="77777777" w:rsidR="00427454" w:rsidRPr="007D7B8C" w:rsidRDefault="00427454" w:rsidP="00427454"/>
          <w:p w14:paraId="78233223" w14:textId="77777777" w:rsidR="00427454" w:rsidRPr="007D7B8C" w:rsidRDefault="00427454" w:rsidP="00427454"/>
          <w:p w14:paraId="7947567B" w14:textId="77777777" w:rsidR="00427454" w:rsidRPr="007D7B8C" w:rsidRDefault="00427454" w:rsidP="00427454"/>
          <w:p w14:paraId="40CDB0EF" w14:textId="77777777" w:rsidR="00427454" w:rsidRPr="007D7B8C" w:rsidRDefault="00427454" w:rsidP="00427454"/>
          <w:p w14:paraId="2E098B3B" w14:textId="77777777" w:rsidR="00427454" w:rsidRPr="007D7B8C" w:rsidRDefault="00427454" w:rsidP="00427454"/>
          <w:p w14:paraId="3F2F1812" w14:textId="77777777" w:rsidR="00427454" w:rsidRPr="007D7B8C" w:rsidRDefault="00427454" w:rsidP="00427454"/>
          <w:p w14:paraId="0CBB48E1" w14:textId="77777777" w:rsidR="00427454" w:rsidRPr="007D7B8C" w:rsidRDefault="00427454" w:rsidP="00427454"/>
          <w:p w14:paraId="07E78728" w14:textId="77777777" w:rsidR="00427454" w:rsidRPr="007D7B8C" w:rsidRDefault="00427454" w:rsidP="00427454"/>
          <w:p w14:paraId="5838AB79" w14:textId="77777777" w:rsidR="00427454" w:rsidRPr="007D7B8C" w:rsidRDefault="00427454" w:rsidP="00427454"/>
          <w:p w14:paraId="111725AA" w14:textId="77777777" w:rsidR="00427454" w:rsidRPr="007D7B8C" w:rsidRDefault="00427454" w:rsidP="00427454"/>
          <w:p w14:paraId="400CA307" w14:textId="77777777" w:rsidR="00427454" w:rsidRPr="007D7B8C" w:rsidRDefault="00427454" w:rsidP="00427454"/>
          <w:p w14:paraId="3FD72D31" w14:textId="77777777" w:rsidR="00427454" w:rsidRPr="007D7B8C" w:rsidRDefault="00427454" w:rsidP="00427454"/>
          <w:p w14:paraId="3CED8EFC" w14:textId="77777777" w:rsidR="00427454" w:rsidRPr="007D7B8C" w:rsidRDefault="00427454" w:rsidP="00427454"/>
          <w:p w14:paraId="00933FC1" w14:textId="77777777" w:rsidR="00427454" w:rsidRPr="007D7B8C" w:rsidRDefault="00427454" w:rsidP="00427454"/>
          <w:p w14:paraId="2C01794D" w14:textId="77777777" w:rsidR="00427454" w:rsidRPr="007D7B8C" w:rsidRDefault="00427454" w:rsidP="00427454"/>
          <w:p w14:paraId="4F973C90" w14:textId="77777777" w:rsidR="00427454" w:rsidRPr="007D7B8C" w:rsidRDefault="00427454" w:rsidP="00427454"/>
          <w:p w14:paraId="77FB517D" w14:textId="77777777" w:rsidR="00427454" w:rsidRPr="007D7B8C" w:rsidRDefault="00427454" w:rsidP="00427454"/>
          <w:p w14:paraId="7F722397" w14:textId="77777777" w:rsidR="00427454" w:rsidRPr="007D7B8C" w:rsidRDefault="00427454" w:rsidP="00427454"/>
          <w:p w14:paraId="22831D10" w14:textId="77777777" w:rsidR="00FC265E" w:rsidRPr="00427454" w:rsidRDefault="00FC265E" w:rsidP="00FC265E">
            <w:r w:rsidRPr="00427454">
              <w:rPr>
                <w:sz w:val="22"/>
                <w:szCs w:val="22"/>
              </w:rPr>
              <w:t>ул. Тимирязева, д. 121, корп. 2, пом. 21, 220020, г. Минск</w:t>
            </w:r>
          </w:p>
          <w:p w14:paraId="58CC495F" w14:textId="77777777" w:rsidR="00427454" w:rsidRPr="007D7B8C" w:rsidRDefault="00427454" w:rsidP="00427454"/>
          <w:p w14:paraId="3027A28C" w14:textId="77777777" w:rsidR="00427454" w:rsidRPr="007D7B8C" w:rsidRDefault="00427454" w:rsidP="00427454"/>
          <w:p w14:paraId="7B9390F3" w14:textId="77777777" w:rsidR="00427454" w:rsidRPr="007D7B8C" w:rsidRDefault="00427454" w:rsidP="00427454"/>
          <w:p w14:paraId="672CAE0A" w14:textId="77777777" w:rsidR="00427454" w:rsidRPr="007D7B8C" w:rsidRDefault="00427454" w:rsidP="00427454"/>
          <w:p w14:paraId="381DA7E6" w14:textId="77777777" w:rsidR="00427454" w:rsidRPr="007D7B8C" w:rsidRDefault="00427454" w:rsidP="00427454"/>
          <w:p w14:paraId="64BEFC77" w14:textId="77777777" w:rsidR="00427454" w:rsidRPr="007D7B8C" w:rsidRDefault="00427454" w:rsidP="00427454"/>
          <w:p w14:paraId="0DE8603D" w14:textId="77777777" w:rsidR="00427454" w:rsidRPr="007D7B8C" w:rsidRDefault="00427454" w:rsidP="00427454"/>
          <w:p w14:paraId="26C0B311" w14:textId="77777777" w:rsidR="00427454" w:rsidRPr="007D7B8C" w:rsidRDefault="00427454" w:rsidP="00427454"/>
          <w:p w14:paraId="2D88512C" w14:textId="77777777" w:rsidR="00427454" w:rsidRPr="00E420A0" w:rsidRDefault="00427454" w:rsidP="00427454"/>
          <w:p w14:paraId="619EE078" w14:textId="77777777" w:rsidR="00427454" w:rsidRPr="00E420A0" w:rsidRDefault="00427454" w:rsidP="00427454"/>
          <w:p w14:paraId="2716537B" w14:textId="77777777" w:rsidR="00427454" w:rsidRPr="00E420A0" w:rsidRDefault="00427454" w:rsidP="00427454"/>
          <w:p w14:paraId="1E8D6124" w14:textId="77777777" w:rsidR="00427454" w:rsidRPr="00E420A0" w:rsidRDefault="00427454" w:rsidP="00427454"/>
          <w:p w14:paraId="30D4522F" w14:textId="77777777" w:rsidR="00427454" w:rsidRPr="00E420A0" w:rsidRDefault="00427454" w:rsidP="00427454"/>
          <w:p w14:paraId="5C61A013" w14:textId="77777777" w:rsidR="00427454" w:rsidRPr="00E420A0" w:rsidRDefault="00427454" w:rsidP="00427454"/>
          <w:p w14:paraId="2846F24A" w14:textId="77777777" w:rsidR="00427454" w:rsidRPr="00E420A0" w:rsidRDefault="00427454" w:rsidP="00427454"/>
          <w:p w14:paraId="44C9BE40" w14:textId="77777777" w:rsidR="00427454" w:rsidRPr="00E420A0" w:rsidRDefault="00427454" w:rsidP="00427454"/>
          <w:p w14:paraId="0A946E07" w14:textId="77777777" w:rsidR="00427454" w:rsidRPr="00E420A0" w:rsidRDefault="00427454" w:rsidP="00427454"/>
          <w:p w14:paraId="7B4DAEAC" w14:textId="77777777" w:rsidR="00427454" w:rsidRPr="00E420A0" w:rsidRDefault="00427454" w:rsidP="00427454"/>
          <w:p w14:paraId="6E32FC29" w14:textId="77777777" w:rsidR="00427454" w:rsidRPr="00E420A0" w:rsidRDefault="00427454" w:rsidP="00427454"/>
          <w:p w14:paraId="35009E84" w14:textId="77777777" w:rsidR="00427454" w:rsidRPr="00E420A0" w:rsidRDefault="00427454" w:rsidP="00427454"/>
          <w:p w14:paraId="73CDFDE6" w14:textId="77777777" w:rsidR="00427454" w:rsidRPr="00E420A0" w:rsidRDefault="00427454" w:rsidP="00427454"/>
          <w:p w14:paraId="4092597D" w14:textId="77777777" w:rsidR="00427454" w:rsidRPr="00E420A0" w:rsidRDefault="00427454" w:rsidP="00427454"/>
          <w:p w14:paraId="497FF0D8" w14:textId="77777777" w:rsidR="00427454" w:rsidRPr="00E420A0" w:rsidRDefault="00427454" w:rsidP="00427454"/>
          <w:p w14:paraId="4C475F8A" w14:textId="77777777" w:rsidR="00427454" w:rsidRPr="00E420A0" w:rsidRDefault="00427454" w:rsidP="00427454"/>
          <w:p w14:paraId="69291F80" w14:textId="77777777" w:rsidR="00427454" w:rsidRPr="00E420A0" w:rsidRDefault="00427454" w:rsidP="00427454"/>
          <w:p w14:paraId="69AA60B1" w14:textId="77777777" w:rsidR="00427454" w:rsidRPr="00E420A0" w:rsidRDefault="00427454" w:rsidP="00427454"/>
          <w:p w14:paraId="484C556B" w14:textId="77777777" w:rsidR="00427454" w:rsidRPr="00E420A0" w:rsidRDefault="00427454" w:rsidP="00427454"/>
          <w:p w14:paraId="3375D206" w14:textId="77777777" w:rsidR="00427454" w:rsidRPr="00E420A0" w:rsidRDefault="00427454" w:rsidP="00427454"/>
          <w:p w14:paraId="4A06F616" w14:textId="77777777" w:rsidR="00427454" w:rsidRPr="00E420A0" w:rsidRDefault="00427454" w:rsidP="00427454"/>
          <w:p w14:paraId="081B95E5" w14:textId="77777777" w:rsidR="00427454" w:rsidRPr="00E420A0" w:rsidRDefault="00427454" w:rsidP="00427454"/>
          <w:p w14:paraId="255214E3" w14:textId="77777777" w:rsidR="00427454" w:rsidRPr="00E420A0" w:rsidRDefault="00427454" w:rsidP="00427454"/>
          <w:p w14:paraId="58F7FFC3" w14:textId="77777777" w:rsidR="00427454" w:rsidRPr="00E420A0" w:rsidRDefault="00427454" w:rsidP="00427454"/>
          <w:p w14:paraId="3D1BB7A1" w14:textId="77777777" w:rsidR="00427454" w:rsidRPr="00E420A0" w:rsidRDefault="00427454" w:rsidP="00427454"/>
          <w:p w14:paraId="385F4321" w14:textId="77777777" w:rsidR="00427454" w:rsidRDefault="00427454" w:rsidP="00FC265E">
            <w:pPr>
              <w:ind w:left="-84" w:right="-84"/>
            </w:pPr>
          </w:p>
          <w:p w14:paraId="399F1E68" w14:textId="77777777" w:rsidR="00FC265E" w:rsidRPr="00427454" w:rsidRDefault="00FC265E" w:rsidP="00FC265E">
            <w:r w:rsidRPr="00427454">
              <w:rPr>
                <w:sz w:val="22"/>
                <w:szCs w:val="22"/>
              </w:rPr>
              <w:lastRenderedPageBreak/>
              <w:t>ул. Тимирязева, д. 121, корп. 2, пом. 21, 220020, г. Минск</w:t>
            </w:r>
          </w:p>
          <w:p w14:paraId="466F01C7" w14:textId="77777777" w:rsidR="00FC265E" w:rsidRDefault="00FC265E" w:rsidP="00FC265E">
            <w:pPr>
              <w:ind w:left="-84" w:right="-84"/>
            </w:pPr>
          </w:p>
          <w:p w14:paraId="4FB16701" w14:textId="77777777" w:rsidR="00FC265E" w:rsidRPr="00FC265E" w:rsidRDefault="00FC265E" w:rsidP="00FC265E"/>
          <w:p w14:paraId="430565D6" w14:textId="77777777" w:rsidR="00FC265E" w:rsidRPr="00FC265E" w:rsidRDefault="00FC265E" w:rsidP="00FC265E"/>
          <w:p w14:paraId="1ACD95AF" w14:textId="77777777" w:rsidR="00FC265E" w:rsidRPr="00FC265E" w:rsidRDefault="00FC265E" w:rsidP="00FC265E"/>
          <w:p w14:paraId="3E024C6E" w14:textId="77777777" w:rsidR="00FC265E" w:rsidRPr="00FC265E" w:rsidRDefault="00FC265E" w:rsidP="00FC265E"/>
          <w:p w14:paraId="61D47FC0" w14:textId="77777777" w:rsidR="00FC265E" w:rsidRPr="00FC265E" w:rsidRDefault="00FC265E" w:rsidP="00FC265E"/>
          <w:p w14:paraId="1D98BCF0" w14:textId="77777777" w:rsidR="00FC265E" w:rsidRPr="00FC265E" w:rsidRDefault="00FC265E" w:rsidP="00FC265E"/>
          <w:p w14:paraId="7B684B2A" w14:textId="77777777" w:rsidR="00FC265E" w:rsidRPr="00FC265E" w:rsidRDefault="00FC265E" w:rsidP="00FC265E"/>
          <w:p w14:paraId="26AA2C72" w14:textId="77777777" w:rsidR="00FC265E" w:rsidRPr="00FC265E" w:rsidRDefault="00FC265E" w:rsidP="00FC265E"/>
          <w:p w14:paraId="34B79A42" w14:textId="77777777" w:rsidR="00FC265E" w:rsidRPr="00FC265E" w:rsidRDefault="00FC265E" w:rsidP="00FC265E"/>
          <w:p w14:paraId="268816EE" w14:textId="77777777" w:rsidR="00FC265E" w:rsidRPr="00FC265E" w:rsidRDefault="00FC265E" w:rsidP="00FC265E"/>
          <w:p w14:paraId="5181B6FE" w14:textId="77777777" w:rsidR="00FC265E" w:rsidRPr="00FC265E" w:rsidRDefault="00FC265E" w:rsidP="00FC265E"/>
          <w:p w14:paraId="197EDB52" w14:textId="77777777" w:rsidR="00FC265E" w:rsidRPr="00FC265E" w:rsidRDefault="00FC265E" w:rsidP="00FC265E"/>
          <w:p w14:paraId="39DF5FED" w14:textId="77777777" w:rsidR="00FC265E" w:rsidRPr="00FC265E" w:rsidRDefault="00FC265E" w:rsidP="00FC265E"/>
          <w:p w14:paraId="65AD567E" w14:textId="77777777" w:rsidR="00FC265E" w:rsidRPr="00FC265E" w:rsidRDefault="00FC265E" w:rsidP="00FC265E"/>
          <w:p w14:paraId="273C9D15" w14:textId="77777777" w:rsidR="00FC265E" w:rsidRPr="00FC265E" w:rsidRDefault="00FC265E" w:rsidP="00FC265E"/>
          <w:p w14:paraId="7EF88FE7" w14:textId="77777777" w:rsidR="00FC265E" w:rsidRPr="00FC265E" w:rsidRDefault="00FC265E" w:rsidP="00FC265E"/>
          <w:p w14:paraId="71399C3F" w14:textId="77777777" w:rsidR="00FC265E" w:rsidRPr="00FC265E" w:rsidRDefault="00FC265E" w:rsidP="00FC265E"/>
          <w:p w14:paraId="17CF7F6A" w14:textId="77777777" w:rsidR="00FC265E" w:rsidRPr="00FC265E" w:rsidRDefault="00FC265E" w:rsidP="00FC265E"/>
          <w:p w14:paraId="593D6C3D" w14:textId="77777777" w:rsidR="00FC265E" w:rsidRPr="00FC265E" w:rsidRDefault="00FC265E" w:rsidP="00FC265E"/>
          <w:p w14:paraId="37209C3A" w14:textId="77777777" w:rsidR="00FC265E" w:rsidRPr="00FC265E" w:rsidRDefault="00FC265E" w:rsidP="00FC265E"/>
          <w:p w14:paraId="658FEB71" w14:textId="77777777" w:rsidR="00FC265E" w:rsidRPr="00FC265E" w:rsidRDefault="00FC265E" w:rsidP="00FC265E"/>
          <w:p w14:paraId="37D83D57" w14:textId="77777777" w:rsidR="00FC265E" w:rsidRPr="00FC265E" w:rsidRDefault="00FC265E" w:rsidP="00FC265E"/>
          <w:p w14:paraId="4BDA4528" w14:textId="77777777" w:rsidR="00FC265E" w:rsidRPr="00FC265E" w:rsidRDefault="00FC265E" w:rsidP="00FC265E"/>
          <w:p w14:paraId="69AB4652" w14:textId="77777777" w:rsidR="00FC265E" w:rsidRPr="00FC265E" w:rsidRDefault="00FC265E" w:rsidP="00FC265E"/>
          <w:p w14:paraId="57B9A472" w14:textId="77777777" w:rsidR="00FC265E" w:rsidRPr="00FC265E" w:rsidRDefault="00FC265E" w:rsidP="00FC265E"/>
          <w:p w14:paraId="328817CD" w14:textId="77777777" w:rsidR="00FC265E" w:rsidRPr="00FC265E" w:rsidRDefault="00FC265E" w:rsidP="00FC265E"/>
          <w:p w14:paraId="402EAA94" w14:textId="77777777" w:rsidR="00FC265E" w:rsidRPr="00FC265E" w:rsidRDefault="00FC265E" w:rsidP="00FC265E"/>
          <w:p w14:paraId="5A1279B3" w14:textId="77777777" w:rsidR="00FC265E" w:rsidRPr="00FC265E" w:rsidRDefault="00FC265E" w:rsidP="00FC265E"/>
          <w:p w14:paraId="02B5A821" w14:textId="77777777" w:rsidR="00FC265E" w:rsidRPr="00FC265E" w:rsidRDefault="00FC265E" w:rsidP="00FC265E"/>
          <w:p w14:paraId="254F78AA" w14:textId="77777777" w:rsidR="00FC265E" w:rsidRPr="00FC265E" w:rsidRDefault="00FC265E" w:rsidP="00FC265E"/>
          <w:p w14:paraId="24E99A94" w14:textId="77777777" w:rsidR="00FC265E" w:rsidRDefault="00FC265E" w:rsidP="00FC265E"/>
          <w:p w14:paraId="7F3AA10D" w14:textId="77777777" w:rsidR="00FC265E" w:rsidRPr="00FC265E" w:rsidRDefault="00FC265E" w:rsidP="00FC265E"/>
          <w:p w14:paraId="724D816A" w14:textId="77777777" w:rsidR="00FC265E" w:rsidRDefault="00FC265E" w:rsidP="00FC265E"/>
          <w:p w14:paraId="71DF7697" w14:textId="77777777" w:rsidR="00FC265E" w:rsidRDefault="00FC265E" w:rsidP="00FC265E"/>
          <w:p w14:paraId="24D58248" w14:textId="77777777" w:rsidR="00FC265E" w:rsidRPr="00427454" w:rsidRDefault="00FC265E" w:rsidP="00FC265E">
            <w:r w:rsidRPr="00427454">
              <w:rPr>
                <w:sz w:val="22"/>
                <w:szCs w:val="22"/>
              </w:rPr>
              <w:lastRenderedPageBreak/>
              <w:t>ул. Тимирязева, д. 121, корп. 2, пом. 21, 220020, г. Минск</w:t>
            </w:r>
          </w:p>
          <w:p w14:paraId="6D4F3C09" w14:textId="1F3AE154" w:rsidR="00FC265E" w:rsidRPr="00FC265E" w:rsidRDefault="00FC265E" w:rsidP="00FC265E"/>
        </w:tc>
      </w:tr>
      <w:tr w:rsidR="00427454" w14:paraId="06216127" w14:textId="77777777" w:rsidTr="00A05234">
        <w:tc>
          <w:tcPr>
            <w:tcW w:w="291" w:type="pct"/>
          </w:tcPr>
          <w:p w14:paraId="4878BBD5" w14:textId="1D94EF9D" w:rsidR="00427454" w:rsidRDefault="00427454" w:rsidP="00EC2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4"/>
            </w:pPr>
            <w:r w:rsidRPr="00845DEE">
              <w:rPr>
                <w:sz w:val="22"/>
                <w:szCs w:val="22"/>
              </w:rPr>
              <w:t>2.1**</w:t>
            </w:r>
          </w:p>
        </w:tc>
        <w:tc>
          <w:tcPr>
            <w:tcW w:w="682" w:type="pct"/>
            <w:vMerge w:val="restart"/>
          </w:tcPr>
          <w:p w14:paraId="280C790E" w14:textId="77777777" w:rsidR="00427454" w:rsidRPr="00845DEE" w:rsidRDefault="00427454" w:rsidP="009F738A">
            <w:pPr>
              <w:ind w:left="-84"/>
              <w:rPr>
                <w:sz w:val="22"/>
                <w:szCs w:val="22"/>
              </w:rPr>
            </w:pPr>
            <w:r w:rsidRPr="00845DEE">
              <w:rPr>
                <w:sz w:val="22"/>
                <w:szCs w:val="22"/>
              </w:rPr>
              <w:t>Заземляющие</w:t>
            </w:r>
          </w:p>
          <w:p w14:paraId="018CD14D" w14:textId="77777777" w:rsidR="00427454" w:rsidRPr="00845DEE" w:rsidRDefault="00427454" w:rsidP="009F738A">
            <w:pPr>
              <w:ind w:left="-84"/>
              <w:rPr>
                <w:color w:val="000000"/>
                <w:sz w:val="22"/>
                <w:szCs w:val="22"/>
              </w:rPr>
            </w:pPr>
            <w:r w:rsidRPr="00845DEE">
              <w:rPr>
                <w:sz w:val="22"/>
                <w:szCs w:val="22"/>
              </w:rPr>
              <w:t>устройства</w:t>
            </w:r>
          </w:p>
          <w:p w14:paraId="124627D4" w14:textId="77777777" w:rsidR="00427454" w:rsidRPr="00845DEE" w:rsidRDefault="00427454" w:rsidP="009F73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4"/>
              <w:rPr>
                <w:color w:val="000000"/>
                <w:sz w:val="22"/>
                <w:szCs w:val="22"/>
              </w:rPr>
            </w:pPr>
          </w:p>
          <w:p w14:paraId="5ACAA47B" w14:textId="77777777" w:rsidR="00427454" w:rsidRPr="00DF5FB4" w:rsidRDefault="00427454" w:rsidP="009F738A">
            <w:pPr>
              <w:ind w:left="-84"/>
            </w:pPr>
          </w:p>
        </w:tc>
        <w:tc>
          <w:tcPr>
            <w:tcW w:w="436" w:type="pct"/>
            <w:vAlign w:val="center"/>
          </w:tcPr>
          <w:p w14:paraId="4DCC47EC" w14:textId="613DF461" w:rsidR="00427454" w:rsidRPr="00845DEE" w:rsidRDefault="00427454" w:rsidP="00427454">
            <w:pPr>
              <w:ind w:left="-59" w:right="-73"/>
              <w:jc w:val="center"/>
              <w:rPr>
                <w:sz w:val="22"/>
                <w:szCs w:val="22"/>
              </w:rPr>
            </w:pPr>
            <w:r w:rsidRPr="00845DEE">
              <w:rPr>
                <w:sz w:val="22"/>
                <w:szCs w:val="22"/>
              </w:rPr>
              <w:t>27.90/22.000</w:t>
            </w:r>
          </w:p>
          <w:p w14:paraId="30F016F5" w14:textId="77777777" w:rsidR="00427454" w:rsidRPr="00845DEE" w:rsidRDefault="00427454" w:rsidP="00427454">
            <w:pPr>
              <w:ind w:left="-59" w:right="-73"/>
              <w:jc w:val="center"/>
              <w:rPr>
                <w:sz w:val="22"/>
                <w:szCs w:val="22"/>
              </w:rPr>
            </w:pPr>
          </w:p>
          <w:p w14:paraId="05AD6FE7" w14:textId="77777777" w:rsidR="00427454" w:rsidRPr="00845DEE" w:rsidRDefault="00427454" w:rsidP="00427454">
            <w:pPr>
              <w:ind w:left="-59" w:right="-73"/>
              <w:jc w:val="center"/>
              <w:rPr>
                <w:sz w:val="22"/>
                <w:szCs w:val="22"/>
              </w:rPr>
            </w:pPr>
          </w:p>
          <w:p w14:paraId="2B14F52D" w14:textId="536F597F" w:rsidR="00427454" w:rsidRDefault="00427454" w:rsidP="00427454">
            <w:pPr>
              <w:ind w:left="-84" w:right="-84"/>
            </w:pPr>
          </w:p>
        </w:tc>
        <w:tc>
          <w:tcPr>
            <w:tcW w:w="973" w:type="pct"/>
          </w:tcPr>
          <w:p w14:paraId="511E579F" w14:textId="77777777" w:rsidR="00427454" w:rsidRPr="003C240F" w:rsidRDefault="00427454" w:rsidP="00427454">
            <w:pPr>
              <w:ind w:left="57"/>
              <w:rPr>
                <w:sz w:val="22"/>
                <w:szCs w:val="22"/>
              </w:rPr>
            </w:pPr>
            <w:r w:rsidRPr="003C240F">
              <w:rPr>
                <w:sz w:val="22"/>
                <w:szCs w:val="22"/>
              </w:rPr>
              <w:t>Сопротивление</w:t>
            </w:r>
          </w:p>
          <w:p w14:paraId="14146214" w14:textId="77777777" w:rsidR="00427454" w:rsidRPr="003C240F" w:rsidRDefault="00427454" w:rsidP="00427454">
            <w:pPr>
              <w:ind w:left="57"/>
              <w:rPr>
                <w:sz w:val="22"/>
                <w:szCs w:val="22"/>
              </w:rPr>
            </w:pPr>
            <w:r w:rsidRPr="003C240F">
              <w:rPr>
                <w:sz w:val="22"/>
                <w:szCs w:val="22"/>
              </w:rPr>
              <w:t xml:space="preserve">заземляющих        устройств. </w:t>
            </w:r>
          </w:p>
          <w:p w14:paraId="5E0E87CD" w14:textId="6D0361A5" w:rsidR="00427454" w:rsidRDefault="00427454" w:rsidP="00427454">
            <w:pPr>
              <w:ind w:left="57" w:right="-84"/>
            </w:pPr>
            <w:r w:rsidRPr="003C240F">
              <w:rPr>
                <w:sz w:val="22"/>
                <w:szCs w:val="22"/>
              </w:rPr>
              <w:t>Удельное сопротивление</w:t>
            </w:r>
            <w:r w:rsidRPr="00845DEE">
              <w:rPr>
                <w:sz w:val="22"/>
                <w:szCs w:val="22"/>
              </w:rPr>
              <w:t xml:space="preserve"> грунта</w:t>
            </w:r>
          </w:p>
        </w:tc>
        <w:tc>
          <w:tcPr>
            <w:tcW w:w="878" w:type="pct"/>
          </w:tcPr>
          <w:p w14:paraId="03937BA1" w14:textId="77777777" w:rsidR="00427454" w:rsidRPr="00845DEE" w:rsidRDefault="00427454" w:rsidP="00427454">
            <w:pPr>
              <w:rPr>
                <w:sz w:val="22"/>
                <w:szCs w:val="22"/>
              </w:rPr>
            </w:pPr>
            <w:r w:rsidRPr="00845DEE">
              <w:rPr>
                <w:sz w:val="22"/>
                <w:szCs w:val="22"/>
              </w:rPr>
              <w:t>ТКП 181-2009</w:t>
            </w:r>
          </w:p>
          <w:p w14:paraId="4BFA73C1" w14:textId="77777777" w:rsidR="00427454" w:rsidRPr="00845DEE" w:rsidRDefault="00427454" w:rsidP="00427454">
            <w:pPr>
              <w:rPr>
                <w:sz w:val="22"/>
                <w:szCs w:val="22"/>
              </w:rPr>
            </w:pPr>
            <w:r w:rsidRPr="00845DEE">
              <w:rPr>
                <w:sz w:val="22"/>
                <w:szCs w:val="22"/>
              </w:rPr>
              <w:t>Б.29.4</w:t>
            </w:r>
          </w:p>
          <w:p w14:paraId="6E7CB61C" w14:textId="623789A7" w:rsidR="00427454" w:rsidRDefault="00427454" w:rsidP="00427454">
            <w:pPr>
              <w:ind w:right="-84"/>
            </w:pPr>
            <w:r w:rsidRPr="00845DEE">
              <w:rPr>
                <w:sz w:val="22"/>
                <w:szCs w:val="22"/>
              </w:rPr>
              <w:t>ТКП 339-20</w:t>
            </w:r>
            <w:r>
              <w:rPr>
                <w:sz w:val="22"/>
                <w:szCs w:val="22"/>
              </w:rPr>
              <w:t xml:space="preserve">22 </w:t>
            </w:r>
            <w:r w:rsidRPr="00845DEE">
              <w:rPr>
                <w:sz w:val="22"/>
                <w:szCs w:val="22"/>
              </w:rPr>
              <w:t>п.4.4.28.6,  п.4.3.8.2</w:t>
            </w:r>
          </w:p>
        </w:tc>
        <w:tc>
          <w:tcPr>
            <w:tcW w:w="903" w:type="pct"/>
          </w:tcPr>
          <w:p w14:paraId="70742943" w14:textId="77777777" w:rsidR="00427454" w:rsidRPr="00845DEE" w:rsidRDefault="00427454" w:rsidP="00427454">
            <w:pPr>
              <w:rPr>
                <w:sz w:val="22"/>
                <w:szCs w:val="22"/>
              </w:rPr>
            </w:pPr>
            <w:r w:rsidRPr="00845DEE">
              <w:rPr>
                <w:sz w:val="22"/>
                <w:szCs w:val="22"/>
              </w:rPr>
              <w:t>АМИ.ГР 0060-2022</w:t>
            </w:r>
          </w:p>
          <w:p w14:paraId="335FD372" w14:textId="77777777" w:rsidR="00427454" w:rsidRPr="00845DEE" w:rsidRDefault="00427454" w:rsidP="00427454">
            <w:pPr>
              <w:rPr>
                <w:sz w:val="22"/>
                <w:szCs w:val="22"/>
              </w:rPr>
            </w:pPr>
          </w:p>
          <w:p w14:paraId="7E3F89A9" w14:textId="77777777" w:rsidR="00427454" w:rsidRPr="00845DEE" w:rsidRDefault="00427454" w:rsidP="00427454">
            <w:pPr>
              <w:rPr>
                <w:sz w:val="22"/>
                <w:szCs w:val="22"/>
              </w:rPr>
            </w:pPr>
          </w:p>
          <w:p w14:paraId="66912303" w14:textId="77777777" w:rsidR="00427454" w:rsidRPr="00845DEE" w:rsidRDefault="00427454" w:rsidP="00427454">
            <w:pPr>
              <w:rPr>
                <w:sz w:val="22"/>
                <w:szCs w:val="22"/>
              </w:rPr>
            </w:pPr>
          </w:p>
          <w:p w14:paraId="41634CED" w14:textId="07A8C402" w:rsidR="00427454" w:rsidRDefault="00427454" w:rsidP="00427454">
            <w:pPr>
              <w:ind w:left="-84" w:right="-84"/>
            </w:pPr>
          </w:p>
        </w:tc>
        <w:tc>
          <w:tcPr>
            <w:tcW w:w="837" w:type="pct"/>
            <w:vMerge/>
          </w:tcPr>
          <w:p w14:paraId="198B0A93" w14:textId="7E7019E0" w:rsidR="00427454" w:rsidRPr="00DF5FB4" w:rsidRDefault="00427454" w:rsidP="00427454">
            <w:pPr>
              <w:ind w:firstLine="708"/>
            </w:pPr>
          </w:p>
        </w:tc>
      </w:tr>
      <w:tr w:rsidR="00427454" w14:paraId="6551F025" w14:textId="77777777" w:rsidTr="00DF5FB4">
        <w:tc>
          <w:tcPr>
            <w:tcW w:w="291" w:type="pct"/>
          </w:tcPr>
          <w:p w14:paraId="4998CE0A" w14:textId="75B90D0F" w:rsidR="00427454" w:rsidRDefault="00427454" w:rsidP="00EC2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4"/>
            </w:pPr>
            <w:r w:rsidRPr="00845DEE">
              <w:rPr>
                <w:sz w:val="22"/>
                <w:szCs w:val="22"/>
              </w:rPr>
              <w:t>2.2**</w:t>
            </w:r>
          </w:p>
        </w:tc>
        <w:tc>
          <w:tcPr>
            <w:tcW w:w="682" w:type="pct"/>
            <w:vMerge/>
          </w:tcPr>
          <w:p w14:paraId="06252A4E" w14:textId="77777777" w:rsidR="00427454" w:rsidRDefault="00427454" w:rsidP="009F738A"/>
        </w:tc>
        <w:tc>
          <w:tcPr>
            <w:tcW w:w="436" w:type="pct"/>
          </w:tcPr>
          <w:p w14:paraId="2C889A79" w14:textId="20D50641" w:rsidR="00427454" w:rsidRPr="00845DEE" w:rsidRDefault="00427454" w:rsidP="00427454">
            <w:pPr>
              <w:ind w:left="-59" w:right="-73"/>
              <w:jc w:val="center"/>
              <w:rPr>
                <w:sz w:val="22"/>
                <w:szCs w:val="22"/>
              </w:rPr>
            </w:pPr>
            <w:r w:rsidRPr="00845DEE">
              <w:rPr>
                <w:sz w:val="22"/>
                <w:szCs w:val="22"/>
              </w:rPr>
              <w:t>27.90/22.000</w:t>
            </w:r>
          </w:p>
          <w:p w14:paraId="5AD4AF8D" w14:textId="153C834F" w:rsidR="00427454" w:rsidRDefault="00427454" w:rsidP="00427454">
            <w:pPr>
              <w:ind w:left="-109"/>
            </w:pPr>
          </w:p>
        </w:tc>
        <w:tc>
          <w:tcPr>
            <w:tcW w:w="973" w:type="pct"/>
          </w:tcPr>
          <w:p w14:paraId="0F9ACD95" w14:textId="77777777" w:rsidR="00427454" w:rsidRDefault="00427454" w:rsidP="00427454">
            <w:pPr>
              <w:ind w:left="57"/>
              <w:rPr>
                <w:sz w:val="22"/>
                <w:szCs w:val="22"/>
              </w:rPr>
            </w:pPr>
            <w:r w:rsidRPr="00845DEE">
              <w:rPr>
                <w:sz w:val="22"/>
                <w:szCs w:val="22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  <w:p w14:paraId="2C5F9D6C" w14:textId="77777777" w:rsidR="00427454" w:rsidRDefault="00427454" w:rsidP="00427454">
            <w:pPr>
              <w:ind w:left="57" w:right="-84"/>
            </w:pPr>
          </w:p>
        </w:tc>
        <w:tc>
          <w:tcPr>
            <w:tcW w:w="878" w:type="pct"/>
          </w:tcPr>
          <w:p w14:paraId="24F70110" w14:textId="77777777" w:rsidR="00427454" w:rsidRPr="00845DEE" w:rsidRDefault="00427454" w:rsidP="00427454">
            <w:pPr>
              <w:rPr>
                <w:sz w:val="22"/>
                <w:szCs w:val="22"/>
              </w:rPr>
            </w:pPr>
            <w:r w:rsidRPr="00845DEE">
              <w:rPr>
                <w:sz w:val="22"/>
                <w:szCs w:val="22"/>
              </w:rPr>
              <w:t>ТКП 181-2009</w:t>
            </w:r>
          </w:p>
          <w:p w14:paraId="32F08965" w14:textId="77777777" w:rsidR="00427454" w:rsidRPr="00845DEE" w:rsidRDefault="00427454" w:rsidP="00427454">
            <w:pPr>
              <w:rPr>
                <w:sz w:val="22"/>
                <w:szCs w:val="22"/>
              </w:rPr>
            </w:pPr>
            <w:r w:rsidRPr="00845DEE">
              <w:rPr>
                <w:sz w:val="22"/>
                <w:szCs w:val="22"/>
              </w:rPr>
              <w:t>Б.29.2</w:t>
            </w:r>
          </w:p>
          <w:p w14:paraId="50D3C593" w14:textId="77777777" w:rsidR="00427454" w:rsidRPr="00845DEE" w:rsidRDefault="00427454" w:rsidP="00427454">
            <w:pPr>
              <w:rPr>
                <w:sz w:val="22"/>
                <w:szCs w:val="22"/>
              </w:rPr>
            </w:pPr>
            <w:r w:rsidRPr="00845DEE">
              <w:rPr>
                <w:sz w:val="22"/>
                <w:szCs w:val="22"/>
              </w:rPr>
              <w:t>ТКП 339-20</w:t>
            </w:r>
            <w:r>
              <w:rPr>
                <w:sz w:val="22"/>
                <w:szCs w:val="22"/>
              </w:rPr>
              <w:t>22</w:t>
            </w:r>
          </w:p>
          <w:p w14:paraId="6B2712F8" w14:textId="674F8918" w:rsidR="00427454" w:rsidRDefault="00427454" w:rsidP="00427454">
            <w:pPr>
              <w:ind w:right="-84"/>
            </w:pPr>
            <w:r w:rsidRPr="00845DEE">
              <w:rPr>
                <w:sz w:val="22"/>
                <w:szCs w:val="22"/>
              </w:rPr>
              <w:t>п.п.4.4.28.2</w:t>
            </w:r>
          </w:p>
        </w:tc>
        <w:tc>
          <w:tcPr>
            <w:tcW w:w="903" w:type="pct"/>
          </w:tcPr>
          <w:p w14:paraId="6EB32E34" w14:textId="77777777" w:rsidR="00427454" w:rsidRPr="00845DEE" w:rsidRDefault="00427454" w:rsidP="00427454">
            <w:pPr>
              <w:rPr>
                <w:sz w:val="22"/>
                <w:szCs w:val="22"/>
              </w:rPr>
            </w:pPr>
            <w:r w:rsidRPr="00845DEE">
              <w:rPr>
                <w:sz w:val="22"/>
                <w:szCs w:val="22"/>
              </w:rPr>
              <w:t>АМИ.ГР 0060-2022</w:t>
            </w:r>
          </w:p>
          <w:p w14:paraId="6B0074CD" w14:textId="77777777" w:rsidR="00427454" w:rsidRPr="00845DEE" w:rsidRDefault="00427454" w:rsidP="00427454">
            <w:pPr>
              <w:rPr>
                <w:sz w:val="22"/>
                <w:szCs w:val="22"/>
              </w:rPr>
            </w:pPr>
          </w:p>
          <w:p w14:paraId="0B8DDCAE" w14:textId="77777777" w:rsidR="00427454" w:rsidRPr="00845DEE" w:rsidRDefault="00427454" w:rsidP="00427454">
            <w:pPr>
              <w:rPr>
                <w:sz w:val="22"/>
                <w:szCs w:val="22"/>
              </w:rPr>
            </w:pPr>
          </w:p>
          <w:p w14:paraId="5C57AA98" w14:textId="77777777" w:rsidR="00427454" w:rsidRPr="00845DEE" w:rsidRDefault="00427454" w:rsidP="00427454">
            <w:pPr>
              <w:rPr>
                <w:sz w:val="22"/>
                <w:szCs w:val="22"/>
              </w:rPr>
            </w:pPr>
          </w:p>
          <w:p w14:paraId="550FB305" w14:textId="714B3EC0" w:rsidR="00427454" w:rsidRDefault="00427454" w:rsidP="00427454">
            <w:pPr>
              <w:ind w:left="-84" w:right="-84"/>
            </w:pPr>
          </w:p>
        </w:tc>
        <w:tc>
          <w:tcPr>
            <w:tcW w:w="837" w:type="pct"/>
            <w:vMerge/>
          </w:tcPr>
          <w:p w14:paraId="5653BBA1" w14:textId="67E3C801" w:rsidR="00427454" w:rsidRDefault="00427454" w:rsidP="00427454">
            <w:pPr>
              <w:ind w:firstLine="708"/>
            </w:pPr>
          </w:p>
        </w:tc>
      </w:tr>
      <w:tr w:rsidR="00427454" w14:paraId="36A711DB" w14:textId="77777777" w:rsidTr="00DF5FB4">
        <w:trPr>
          <w:trHeight w:val="230"/>
        </w:trPr>
        <w:tc>
          <w:tcPr>
            <w:tcW w:w="291" w:type="pct"/>
            <w:vMerge w:val="restart"/>
          </w:tcPr>
          <w:p w14:paraId="1376A16C" w14:textId="5736ED09" w:rsidR="00427454" w:rsidRDefault="00427454" w:rsidP="00EC2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4"/>
            </w:pPr>
            <w:r w:rsidRPr="00845DEE">
              <w:rPr>
                <w:sz w:val="22"/>
                <w:szCs w:val="22"/>
              </w:rPr>
              <w:t>2.3**</w:t>
            </w:r>
          </w:p>
        </w:tc>
        <w:tc>
          <w:tcPr>
            <w:tcW w:w="682" w:type="pct"/>
            <w:vMerge/>
          </w:tcPr>
          <w:p w14:paraId="491B67E1" w14:textId="77777777" w:rsidR="00427454" w:rsidRDefault="00427454" w:rsidP="009F738A"/>
        </w:tc>
        <w:tc>
          <w:tcPr>
            <w:tcW w:w="436" w:type="pct"/>
          </w:tcPr>
          <w:p w14:paraId="3B6CECB1" w14:textId="72D93F88" w:rsidR="00427454" w:rsidRDefault="00427454" w:rsidP="00427454">
            <w:pPr>
              <w:ind w:left="-59" w:right="-73"/>
              <w:jc w:val="center"/>
            </w:pPr>
            <w:r w:rsidRPr="00845DEE">
              <w:rPr>
                <w:sz w:val="22"/>
                <w:szCs w:val="22"/>
              </w:rPr>
              <w:t>27.90/</w:t>
            </w:r>
            <w:r w:rsidR="00AF05B4">
              <w:rPr>
                <w:sz w:val="22"/>
                <w:szCs w:val="22"/>
              </w:rPr>
              <w:t>2</w:t>
            </w:r>
            <w:r w:rsidRPr="00845DEE">
              <w:rPr>
                <w:sz w:val="22"/>
                <w:szCs w:val="22"/>
              </w:rPr>
              <w:t>2.000</w:t>
            </w:r>
          </w:p>
        </w:tc>
        <w:tc>
          <w:tcPr>
            <w:tcW w:w="973" w:type="pct"/>
            <w:vMerge w:val="restart"/>
          </w:tcPr>
          <w:p w14:paraId="5CC126DA" w14:textId="4CEC800B" w:rsidR="00427454" w:rsidRDefault="00427454" w:rsidP="004274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both"/>
            </w:pPr>
            <w:r w:rsidRPr="00845DEE">
              <w:rPr>
                <w:sz w:val="22"/>
                <w:szCs w:val="22"/>
              </w:rPr>
              <w:t xml:space="preserve">Проверка цепи «фаза-нуль» </w:t>
            </w:r>
            <w:r>
              <w:rPr>
                <w:sz w:val="22"/>
                <w:szCs w:val="22"/>
              </w:rPr>
              <w:t xml:space="preserve">в </w:t>
            </w:r>
            <w:r w:rsidRPr="00845DEE">
              <w:rPr>
                <w:sz w:val="22"/>
                <w:szCs w:val="22"/>
              </w:rPr>
              <w:t>электроустановках до 1000 В с</w:t>
            </w:r>
            <w:r>
              <w:rPr>
                <w:sz w:val="22"/>
                <w:szCs w:val="22"/>
              </w:rPr>
              <w:t xml:space="preserve"> </w:t>
            </w:r>
            <w:r w:rsidRPr="00845DEE">
              <w:rPr>
                <w:sz w:val="22"/>
                <w:szCs w:val="22"/>
              </w:rPr>
              <w:t>глухим заземлением нейтрали</w:t>
            </w:r>
          </w:p>
        </w:tc>
        <w:tc>
          <w:tcPr>
            <w:tcW w:w="878" w:type="pct"/>
            <w:vMerge w:val="restart"/>
          </w:tcPr>
          <w:p w14:paraId="79FEE220" w14:textId="147DF413" w:rsidR="00427454" w:rsidRPr="00845DEE" w:rsidRDefault="00A430A6" w:rsidP="004274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4235CFCC" w14:textId="77777777" w:rsidR="00427454" w:rsidRPr="00845DEE" w:rsidRDefault="00427454" w:rsidP="00427454">
            <w:pPr>
              <w:rPr>
                <w:sz w:val="22"/>
                <w:szCs w:val="22"/>
              </w:rPr>
            </w:pPr>
            <w:r w:rsidRPr="00845DEE">
              <w:rPr>
                <w:sz w:val="22"/>
                <w:szCs w:val="22"/>
              </w:rPr>
              <w:t xml:space="preserve">Б.27.3, Б.29.8 </w:t>
            </w:r>
          </w:p>
          <w:p w14:paraId="2571ADC9" w14:textId="77777777" w:rsidR="00427454" w:rsidRPr="00845DEE" w:rsidRDefault="00427454" w:rsidP="00427454">
            <w:pPr>
              <w:rPr>
                <w:sz w:val="22"/>
                <w:szCs w:val="22"/>
              </w:rPr>
            </w:pPr>
            <w:r w:rsidRPr="00845DEE">
              <w:rPr>
                <w:sz w:val="22"/>
                <w:szCs w:val="22"/>
              </w:rPr>
              <w:t>ТКП 339-20</w:t>
            </w:r>
            <w:r>
              <w:rPr>
                <w:sz w:val="22"/>
                <w:szCs w:val="22"/>
              </w:rPr>
              <w:t>22</w:t>
            </w:r>
          </w:p>
          <w:p w14:paraId="1524C858" w14:textId="77777777" w:rsidR="00427454" w:rsidRPr="00845DEE" w:rsidRDefault="00427454" w:rsidP="00427454">
            <w:pPr>
              <w:rPr>
                <w:sz w:val="22"/>
                <w:szCs w:val="22"/>
              </w:rPr>
            </w:pPr>
            <w:r w:rsidRPr="00845DEE">
              <w:rPr>
                <w:sz w:val="22"/>
                <w:szCs w:val="22"/>
              </w:rPr>
              <w:t>п. 4.4.26.3, 4.4.28.5</w:t>
            </w:r>
          </w:p>
          <w:p w14:paraId="3F26A705" w14:textId="77777777" w:rsidR="00427454" w:rsidRDefault="00427454" w:rsidP="00427454">
            <w:pPr>
              <w:ind w:right="-84"/>
              <w:rPr>
                <w:sz w:val="22"/>
                <w:szCs w:val="22"/>
              </w:rPr>
            </w:pPr>
            <w:r w:rsidRPr="00845DEE">
              <w:rPr>
                <w:sz w:val="22"/>
                <w:szCs w:val="22"/>
              </w:rPr>
              <w:t>ГОСТ 30331.3-95 п.413.1.3.4, п.413.1.3.5</w:t>
            </w:r>
          </w:p>
          <w:p w14:paraId="78FC7041" w14:textId="2C84B41F" w:rsidR="00427454" w:rsidRDefault="00427454" w:rsidP="00427454">
            <w:pPr>
              <w:ind w:right="-84"/>
            </w:pPr>
          </w:p>
        </w:tc>
        <w:tc>
          <w:tcPr>
            <w:tcW w:w="903" w:type="pct"/>
            <w:vMerge w:val="restart"/>
          </w:tcPr>
          <w:p w14:paraId="29516B26" w14:textId="77777777" w:rsidR="00427454" w:rsidRPr="00845DEE" w:rsidRDefault="00427454" w:rsidP="00427454">
            <w:pPr>
              <w:rPr>
                <w:sz w:val="22"/>
                <w:szCs w:val="22"/>
              </w:rPr>
            </w:pPr>
            <w:r w:rsidRPr="00845DEE">
              <w:rPr>
                <w:sz w:val="22"/>
                <w:szCs w:val="22"/>
              </w:rPr>
              <w:t>АМИ.ГР 0058-2022</w:t>
            </w:r>
          </w:p>
          <w:p w14:paraId="33884F72" w14:textId="77777777" w:rsidR="00427454" w:rsidRPr="00845DEE" w:rsidRDefault="00427454" w:rsidP="00427454">
            <w:pPr>
              <w:rPr>
                <w:sz w:val="22"/>
                <w:szCs w:val="22"/>
              </w:rPr>
            </w:pPr>
          </w:p>
          <w:p w14:paraId="0F5C9C90" w14:textId="77777777" w:rsidR="00427454" w:rsidRPr="00845DEE" w:rsidRDefault="00427454" w:rsidP="00427454">
            <w:pPr>
              <w:rPr>
                <w:sz w:val="22"/>
                <w:szCs w:val="22"/>
              </w:rPr>
            </w:pPr>
          </w:p>
          <w:p w14:paraId="6EEEF31D" w14:textId="77777777" w:rsidR="00427454" w:rsidRPr="00845DEE" w:rsidRDefault="00427454" w:rsidP="00427454">
            <w:pPr>
              <w:rPr>
                <w:sz w:val="22"/>
                <w:szCs w:val="22"/>
              </w:rPr>
            </w:pPr>
          </w:p>
          <w:p w14:paraId="076B5F82" w14:textId="48E2367E" w:rsidR="00427454" w:rsidRDefault="00427454" w:rsidP="00427454">
            <w:pPr>
              <w:ind w:left="-84" w:right="-84"/>
            </w:pPr>
          </w:p>
        </w:tc>
        <w:tc>
          <w:tcPr>
            <w:tcW w:w="837" w:type="pct"/>
            <w:vMerge/>
          </w:tcPr>
          <w:p w14:paraId="3D3BB54D" w14:textId="5A257240" w:rsidR="00427454" w:rsidRDefault="00427454" w:rsidP="00427454">
            <w:pPr>
              <w:ind w:firstLine="708"/>
            </w:pPr>
          </w:p>
        </w:tc>
      </w:tr>
      <w:tr w:rsidR="00427454" w14:paraId="2B029A26" w14:textId="77777777" w:rsidTr="00B87B0F">
        <w:tc>
          <w:tcPr>
            <w:tcW w:w="291" w:type="pct"/>
          </w:tcPr>
          <w:p w14:paraId="4264D1F4" w14:textId="77777777" w:rsidR="00427454" w:rsidRDefault="00427454" w:rsidP="00427454">
            <w:pPr>
              <w:ind w:left="-84" w:right="-84"/>
            </w:pPr>
            <w:r>
              <w:rPr>
                <w:sz w:val="22"/>
              </w:rPr>
              <w:lastRenderedPageBreak/>
              <w:t>3.1**</w:t>
            </w:r>
          </w:p>
        </w:tc>
        <w:tc>
          <w:tcPr>
            <w:tcW w:w="682" w:type="pct"/>
            <w:vMerge w:val="restart"/>
          </w:tcPr>
          <w:p w14:paraId="3B2E8FD3" w14:textId="6578825E" w:rsidR="00427454" w:rsidRDefault="00427454" w:rsidP="00FC2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rPr>
                <w:sz w:val="22"/>
                <w:szCs w:val="22"/>
              </w:rPr>
            </w:pPr>
            <w:r w:rsidRPr="00845DEE">
              <w:rPr>
                <w:sz w:val="22"/>
                <w:szCs w:val="22"/>
              </w:rPr>
              <w:t xml:space="preserve">Устройства защитного отключения (УЗО) в </w:t>
            </w:r>
            <w:proofErr w:type="spellStart"/>
            <w:r w:rsidRPr="00845DEE">
              <w:rPr>
                <w:sz w:val="22"/>
                <w:szCs w:val="22"/>
              </w:rPr>
              <w:t>электроустанов</w:t>
            </w:r>
            <w:r>
              <w:rPr>
                <w:sz w:val="22"/>
                <w:szCs w:val="22"/>
              </w:rPr>
              <w:t>-</w:t>
            </w:r>
            <w:r w:rsidRPr="00845DEE">
              <w:rPr>
                <w:sz w:val="22"/>
                <w:szCs w:val="22"/>
              </w:rPr>
              <w:t>ках</w:t>
            </w:r>
            <w:proofErr w:type="spellEnd"/>
            <w:r w:rsidRPr="00845DEE">
              <w:rPr>
                <w:sz w:val="22"/>
                <w:szCs w:val="22"/>
              </w:rPr>
              <w:t xml:space="preserve"> до 1000 В</w:t>
            </w:r>
          </w:p>
          <w:p w14:paraId="04506F64" w14:textId="77777777" w:rsidR="00427454" w:rsidRPr="00593A8D" w:rsidRDefault="00427454" w:rsidP="009F738A">
            <w:pPr>
              <w:rPr>
                <w:sz w:val="22"/>
                <w:szCs w:val="22"/>
              </w:rPr>
            </w:pPr>
          </w:p>
          <w:p w14:paraId="1CCE0BB9" w14:textId="77777777" w:rsidR="00427454" w:rsidRPr="00593A8D" w:rsidRDefault="00427454" w:rsidP="009F738A">
            <w:pPr>
              <w:rPr>
                <w:sz w:val="22"/>
                <w:szCs w:val="22"/>
              </w:rPr>
            </w:pPr>
          </w:p>
          <w:p w14:paraId="27A47B1F" w14:textId="77777777" w:rsidR="00427454" w:rsidRPr="00593A8D" w:rsidRDefault="00427454" w:rsidP="009F738A">
            <w:pPr>
              <w:rPr>
                <w:sz w:val="22"/>
                <w:szCs w:val="22"/>
              </w:rPr>
            </w:pPr>
          </w:p>
          <w:p w14:paraId="6C140F9A" w14:textId="77777777" w:rsidR="00427454" w:rsidRPr="00593A8D" w:rsidRDefault="00427454" w:rsidP="009F738A">
            <w:pPr>
              <w:rPr>
                <w:sz w:val="22"/>
                <w:szCs w:val="22"/>
              </w:rPr>
            </w:pPr>
          </w:p>
          <w:p w14:paraId="58A781C0" w14:textId="77777777" w:rsidR="00427454" w:rsidRPr="00593A8D" w:rsidRDefault="00427454" w:rsidP="009F738A">
            <w:pPr>
              <w:rPr>
                <w:sz w:val="22"/>
                <w:szCs w:val="22"/>
              </w:rPr>
            </w:pPr>
          </w:p>
          <w:p w14:paraId="30D75DDA" w14:textId="1437F41B" w:rsidR="00427454" w:rsidRPr="007D7B8C" w:rsidRDefault="00427454" w:rsidP="009F738A">
            <w:pPr>
              <w:ind w:left="-84" w:right="-84"/>
            </w:pPr>
          </w:p>
        </w:tc>
        <w:tc>
          <w:tcPr>
            <w:tcW w:w="436" w:type="pct"/>
            <w:vAlign w:val="center"/>
          </w:tcPr>
          <w:p w14:paraId="13D745CD" w14:textId="733206C1" w:rsidR="00427454" w:rsidRPr="00845DEE" w:rsidRDefault="00427454" w:rsidP="00427454">
            <w:pPr>
              <w:ind w:left="-59" w:right="-115"/>
              <w:jc w:val="center"/>
              <w:rPr>
                <w:sz w:val="22"/>
                <w:szCs w:val="22"/>
              </w:rPr>
            </w:pPr>
            <w:r w:rsidRPr="00845DEE">
              <w:rPr>
                <w:sz w:val="22"/>
                <w:szCs w:val="22"/>
              </w:rPr>
              <w:t>27.90/22.000</w:t>
            </w:r>
          </w:p>
          <w:p w14:paraId="449D8F75" w14:textId="77777777" w:rsidR="00427454" w:rsidRPr="00845DEE" w:rsidRDefault="00427454" w:rsidP="00427454">
            <w:pPr>
              <w:ind w:left="-59" w:right="-115"/>
              <w:jc w:val="center"/>
              <w:rPr>
                <w:sz w:val="22"/>
                <w:szCs w:val="22"/>
              </w:rPr>
            </w:pPr>
          </w:p>
          <w:p w14:paraId="5138305D" w14:textId="4974D26A" w:rsidR="00427454" w:rsidRDefault="00427454" w:rsidP="00427454">
            <w:pPr>
              <w:ind w:left="-109" w:right="-115"/>
            </w:pPr>
          </w:p>
        </w:tc>
        <w:tc>
          <w:tcPr>
            <w:tcW w:w="973" w:type="pct"/>
          </w:tcPr>
          <w:p w14:paraId="6B954801" w14:textId="77777777" w:rsidR="00427454" w:rsidRDefault="00427454" w:rsidP="000D4E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1"/>
              <w:jc w:val="both"/>
              <w:rPr>
                <w:sz w:val="22"/>
                <w:szCs w:val="22"/>
              </w:rPr>
            </w:pPr>
            <w:r w:rsidRPr="00845DEE">
              <w:rPr>
                <w:sz w:val="22"/>
                <w:szCs w:val="22"/>
              </w:rPr>
              <w:t xml:space="preserve">Сопротивление </w:t>
            </w:r>
          </w:p>
          <w:p w14:paraId="73A43427" w14:textId="58F839A9" w:rsidR="00427454" w:rsidRDefault="00427454" w:rsidP="000D4EA7">
            <w:pPr>
              <w:ind w:left="41" w:right="-84"/>
            </w:pPr>
            <w:r w:rsidRPr="00845DEE">
              <w:rPr>
                <w:sz w:val="22"/>
                <w:szCs w:val="22"/>
              </w:rPr>
              <w:t xml:space="preserve">изоляции защищаемой линии </w:t>
            </w:r>
          </w:p>
        </w:tc>
        <w:tc>
          <w:tcPr>
            <w:tcW w:w="878" w:type="pct"/>
          </w:tcPr>
          <w:p w14:paraId="573E4721" w14:textId="27BE2A0D" w:rsidR="00A430A6" w:rsidRDefault="00A430A6" w:rsidP="00A430A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КП 181-2023 </w:t>
            </w:r>
          </w:p>
          <w:p w14:paraId="0B3BB374" w14:textId="77777777" w:rsidR="00A430A6" w:rsidRDefault="00A430A6" w:rsidP="00A430A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п. Б.27.1, п. Б.27.7, </w:t>
            </w:r>
          </w:p>
          <w:p w14:paraId="111E5BDC" w14:textId="77777777" w:rsidR="00A430A6" w:rsidRDefault="00A430A6" w:rsidP="00A430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4"/>
              <w:rPr>
                <w:sz w:val="22"/>
              </w:rPr>
            </w:pPr>
            <w:r>
              <w:rPr>
                <w:sz w:val="22"/>
              </w:rPr>
              <w:t>п. В.4.65;</w:t>
            </w:r>
          </w:p>
          <w:p w14:paraId="7D71AA3C" w14:textId="21D6CEF9" w:rsidR="00427454" w:rsidRDefault="00427454" w:rsidP="00A430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4"/>
            </w:pPr>
            <w:r w:rsidRPr="00845DEE">
              <w:rPr>
                <w:sz w:val="22"/>
                <w:szCs w:val="22"/>
              </w:rPr>
              <w:t>ТКП 339-20</w:t>
            </w:r>
            <w:r>
              <w:rPr>
                <w:sz w:val="22"/>
                <w:szCs w:val="22"/>
              </w:rPr>
              <w:t xml:space="preserve">22 </w:t>
            </w:r>
            <w:r w:rsidRPr="00845DEE">
              <w:rPr>
                <w:sz w:val="22"/>
                <w:szCs w:val="22"/>
              </w:rPr>
              <w:t>п.4.4.26.1</w:t>
            </w:r>
          </w:p>
        </w:tc>
        <w:tc>
          <w:tcPr>
            <w:tcW w:w="903" w:type="pct"/>
          </w:tcPr>
          <w:p w14:paraId="650A4258" w14:textId="77777777" w:rsidR="00427454" w:rsidRPr="00845DEE" w:rsidRDefault="00427454" w:rsidP="00A93883">
            <w:pPr>
              <w:rPr>
                <w:sz w:val="22"/>
                <w:szCs w:val="22"/>
              </w:rPr>
            </w:pPr>
            <w:r w:rsidRPr="00845DEE">
              <w:rPr>
                <w:sz w:val="22"/>
                <w:szCs w:val="22"/>
              </w:rPr>
              <w:t>АМИ.ГР 0059-2022</w:t>
            </w:r>
          </w:p>
          <w:p w14:paraId="55A01950" w14:textId="77777777" w:rsidR="00427454" w:rsidRPr="00845DEE" w:rsidRDefault="00427454" w:rsidP="00A93883">
            <w:pPr>
              <w:rPr>
                <w:sz w:val="22"/>
                <w:szCs w:val="22"/>
              </w:rPr>
            </w:pPr>
          </w:p>
          <w:p w14:paraId="79F7E8C0" w14:textId="77777777" w:rsidR="00427454" w:rsidRPr="00845DEE" w:rsidRDefault="00427454" w:rsidP="00A93883">
            <w:pPr>
              <w:rPr>
                <w:sz w:val="22"/>
                <w:szCs w:val="22"/>
              </w:rPr>
            </w:pPr>
          </w:p>
          <w:p w14:paraId="0C9CB98F" w14:textId="68C1DAA9" w:rsidR="00427454" w:rsidRDefault="00427454" w:rsidP="00A93883">
            <w:pPr>
              <w:ind w:right="-84"/>
            </w:pPr>
          </w:p>
        </w:tc>
        <w:tc>
          <w:tcPr>
            <w:tcW w:w="837" w:type="pct"/>
            <w:vMerge/>
          </w:tcPr>
          <w:p w14:paraId="73875CDE" w14:textId="57B6EC12" w:rsidR="00427454" w:rsidRDefault="00427454" w:rsidP="00427454">
            <w:pPr>
              <w:ind w:firstLine="708"/>
            </w:pPr>
          </w:p>
        </w:tc>
      </w:tr>
      <w:tr w:rsidR="00427454" w14:paraId="3A105AD3" w14:textId="77777777" w:rsidTr="00B87B0F">
        <w:tc>
          <w:tcPr>
            <w:tcW w:w="291" w:type="pct"/>
          </w:tcPr>
          <w:p w14:paraId="1DE0740E" w14:textId="77777777" w:rsidR="00427454" w:rsidRDefault="00427454" w:rsidP="00427454">
            <w:pPr>
              <w:ind w:left="-84" w:right="-84"/>
            </w:pPr>
            <w:r>
              <w:rPr>
                <w:sz w:val="22"/>
              </w:rPr>
              <w:t>3.2**</w:t>
            </w:r>
          </w:p>
        </w:tc>
        <w:tc>
          <w:tcPr>
            <w:tcW w:w="682" w:type="pct"/>
            <w:vMerge/>
          </w:tcPr>
          <w:p w14:paraId="46D1052B" w14:textId="2D0A244F" w:rsidR="00427454" w:rsidRDefault="00427454" w:rsidP="009F738A">
            <w:pPr>
              <w:ind w:left="-84" w:right="-84"/>
            </w:pPr>
          </w:p>
        </w:tc>
        <w:tc>
          <w:tcPr>
            <w:tcW w:w="436" w:type="pct"/>
            <w:vAlign w:val="center"/>
          </w:tcPr>
          <w:p w14:paraId="21312699" w14:textId="613A002A" w:rsidR="00427454" w:rsidRDefault="00427454" w:rsidP="00427454">
            <w:pPr>
              <w:ind w:left="-59" w:right="-115"/>
              <w:jc w:val="center"/>
              <w:rPr>
                <w:sz w:val="22"/>
                <w:szCs w:val="22"/>
              </w:rPr>
            </w:pPr>
            <w:r w:rsidRPr="00845DEE">
              <w:rPr>
                <w:sz w:val="22"/>
                <w:szCs w:val="22"/>
              </w:rPr>
              <w:t>27.90/22.000</w:t>
            </w:r>
          </w:p>
          <w:p w14:paraId="75A281C9" w14:textId="77777777" w:rsidR="00427454" w:rsidRDefault="00427454" w:rsidP="00427454">
            <w:pPr>
              <w:ind w:left="-59" w:right="-115"/>
              <w:jc w:val="center"/>
              <w:rPr>
                <w:sz w:val="22"/>
                <w:szCs w:val="22"/>
              </w:rPr>
            </w:pPr>
          </w:p>
          <w:p w14:paraId="765A03C9" w14:textId="77777777" w:rsidR="00427454" w:rsidRDefault="00427454" w:rsidP="00427454">
            <w:pPr>
              <w:ind w:left="-59" w:right="-115"/>
              <w:jc w:val="center"/>
              <w:rPr>
                <w:sz w:val="22"/>
                <w:szCs w:val="22"/>
              </w:rPr>
            </w:pPr>
          </w:p>
          <w:p w14:paraId="76503B50" w14:textId="77777777" w:rsidR="00427454" w:rsidRDefault="00427454" w:rsidP="00427454">
            <w:pPr>
              <w:ind w:left="-59" w:right="-115"/>
              <w:jc w:val="center"/>
              <w:rPr>
                <w:sz w:val="22"/>
                <w:szCs w:val="22"/>
              </w:rPr>
            </w:pPr>
          </w:p>
          <w:p w14:paraId="7F0071A8" w14:textId="77777777" w:rsidR="00427454" w:rsidRDefault="00427454" w:rsidP="00427454">
            <w:pPr>
              <w:ind w:left="-59" w:right="-115"/>
              <w:jc w:val="center"/>
              <w:rPr>
                <w:sz w:val="22"/>
                <w:szCs w:val="22"/>
              </w:rPr>
            </w:pPr>
          </w:p>
          <w:p w14:paraId="4F153523" w14:textId="77777777" w:rsidR="00427454" w:rsidRDefault="00427454" w:rsidP="00427454">
            <w:pPr>
              <w:ind w:left="-59" w:right="-115"/>
              <w:jc w:val="center"/>
              <w:rPr>
                <w:sz w:val="22"/>
                <w:szCs w:val="22"/>
              </w:rPr>
            </w:pPr>
          </w:p>
          <w:p w14:paraId="7BA46A56" w14:textId="77777777" w:rsidR="00427454" w:rsidRPr="00845DEE" w:rsidRDefault="00427454" w:rsidP="00427454">
            <w:pPr>
              <w:ind w:left="-59" w:right="-115"/>
              <w:jc w:val="center"/>
              <w:rPr>
                <w:sz w:val="22"/>
                <w:szCs w:val="22"/>
              </w:rPr>
            </w:pPr>
          </w:p>
          <w:p w14:paraId="5BC0126B" w14:textId="36A91406" w:rsidR="00427454" w:rsidRDefault="00427454" w:rsidP="00427454">
            <w:pPr>
              <w:ind w:left="-109" w:right="-115"/>
            </w:pPr>
          </w:p>
        </w:tc>
        <w:tc>
          <w:tcPr>
            <w:tcW w:w="973" w:type="pct"/>
          </w:tcPr>
          <w:p w14:paraId="6D905149" w14:textId="77777777" w:rsidR="00427454" w:rsidRDefault="00427454" w:rsidP="000D4E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1"/>
              <w:jc w:val="both"/>
              <w:rPr>
                <w:sz w:val="22"/>
                <w:szCs w:val="22"/>
              </w:rPr>
            </w:pPr>
            <w:r w:rsidRPr="00845DEE">
              <w:rPr>
                <w:sz w:val="22"/>
                <w:szCs w:val="22"/>
              </w:rPr>
              <w:t xml:space="preserve">Отключающий </w:t>
            </w:r>
          </w:p>
          <w:p w14:paraId="728F7DDE" w14:textId="548B5B06" w:rsidR="00427454" w:rsidRDefault="00427454" w:rsidP="000D4EA7">
            <w:pPr>
              <w:ind w:left="41" w:right="-84"/>
            </w:pPr>
            <w:r w:rsidRPr="00845DEE">
              <w:rPr>
                <w:sz w:val="22"/>
                <w:szCs w:val="22"/>
              </w:rPr>
              <w:t>дифференциальный ток</w:t>
            </w:r>
          </w:p>
        </w:tc>
        <w:tc>
          <w:tcPr>
            <w:tcW w:w="878" w:type="pct"/>
          </w:tcPr>
          <w:p w14:paraId="1F9456F9" w14:textId="77777777" w:rsidR="00A430A6" w:rsidRDefault="00A430A6" w:rsidP="00A430A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КП 181-2023  </w:t>
            </w:r>
          </w:p>
          <w:p w14:paraId="52C6BD72" w14:textId="77777777" w:rsidR="00A430A6" w:rsidRDefault="00A430A6" w:rsidP="00A430A6">
            <w:pPr>
              <w:pStyle w:val="210"/>
              <w:snapToGrid w:val="0"/>
              <w:ind w:left="-84" w:right="1" w:hanging="1"/>
              <w:jc w:val="left"/>
              <w:rPr>
                <w:sz w:val="22"/>
              </w:rPr>
            </w:pPr>
            <w:r>
              <w:rPr>
                <w:sz w:val="22"/>
              </w:rPr>
              <w:t>п. Б.27.7, п. В.4.65</w:t>
            </w:r>
          </w:p>
          <w:p w14:paraId="391F5427" w14:textId="662FCC8A" w:rsidR="00427454" w:rsidRPr="00845DEE" w:rsidRDefault="00427454" w:rsidP="00A430A6">
            <w:pPr>
              <w:pStyle w:val="210"/>
              <w:snapToGrid w:val="0"/>
              <w:ind w:left="-84" w:right="1" w:hanging="1"/>
              <w:jc w:val="left"/>
              <w:rPr>
                <w:sz w:val="22"/>
                <w:szCs w:val="22"/>
              </w:rPr>
            </w:pPr>
            <w:r w:rsidRPr="00845DEE">
              <w:rPr>
                <w:sz w:val="22"/>
                <w:szCs w:val="22"/>
              </w:rPr>
              <w:t>ТКП 339-20</w:t>
            </w:r>
            <w:r>
              <w:rPr>
                <w:sz w:val="22"/>
                <w:szCs w:val="22"/>
              </w:rPr>
              <w:t>22</w:t>
            </w:r>
            <w:r w:rsidRPr="00845DEE">
              <w:rPr>
                <w:sz w:val="22"/>
                <w:szCs w:val="22"/>
              </w:rPr>
              <w:t>,</w:t>
            </w:r>
          </w:p>
          <w:p w14:paraId="01EC4020" w14:textId="77777777" w:rsidR="00427454" w:rsidRPr="00845DEE" w:rsidRDefault="00427454" w:rsidP="00A430A6">
            <w:pPr>
              <w:pStyle w:val="210"/>
              <w:snapToGrid w:val="0"/>
              <w:ind w:left="-84" w:right="-89" w:hanging="1"/>
              <w:jc w:val="left"/>
              <w:rPr>
                <w:sz w:val="22"/>
                <w:szCs w:val="22"/>
              </w:rPr>
            </w:pPr>
            <w:r w:rsidRPr="00845DEE">
              <w:rPr>
                <w:sz w:val="22"/>
                <w:szCs w:val="22"/>
              </w:rPr>
              <w:t>п. 4.4.26.7  г)</w:t>
            </w:r>
          </w:p>
          <w:p w14:paraId="5F64CAF0" w14:textId="77777777" w:rsidR="00427454" w:rsidRPr="00191D54" w:rsidRDefault="00427454" w:rsidP="00A430A6">
            <w:pPr>
              <w:pStyle w:val="210"/>
              <w:snapToGrid w:val="0"/>
              <w:ind w:left="-84" w:right="-89" w:hanging="1"/>
              <w:jc w:val="left"/>
              <w:rPr>
                <w:sz w:val="22"/>
                <w:szCs w:val="22"/>
              </w:rPr>
            </w:pPr>
            <w:r w:rsidRPr="00191D54">
              <w:rPr>
                <w:sz w:val="22"/>
                <w:szCs w:val="22"/>
              </w:rPr>
              <w:t>СТБ ГОСТ Р</w:t>
            </w:r>
          </w:p>
          <w:p w14:paraId="38CA45B0" w14:textId="77777777" w:rsidR="00427454" w:rsidRPr="00191D54" w:rsidRDefault="00427454" w:rsidP="00A430A6">
            <w:pPr>
              <w:pStyle w:val="210"/>
              <w:snapToGrid w:val="0"/>
              <w:ind w:left="-84" w:right="-89"/>
              <w:jc w:val="left"/>
              <w:rPr>
                <w:sz w:val="22"/>
                <w:szCs w:val="22"/>
              </w:rPr>
            </w:pPr>
            <w:r w:rsidRPr="00191D54">
              <w:rPr>
                <w:sz w:val="22"/>
                <w:szCs w:val="22"/>
              </w:rPr>
              <w:t>50807-2003,</w:t>
            </w:r>
          </w:p>
          <w:p w14:paraId="42E03C04" w14:textId="77777777" w:rsidR="00427454" w:rsidRPr="00191D54" w:rsidRDefault="00427454" w:rsidP="00A430A6">
            <w:pPr>
              <w:pStyle w:val="210"/>
              <w:snapToGrid w:val="0"/>
              <w:ind w:left="-84" w:right="-89"/>
              <w:jc w:val="left"/>
              <w:rPr>
                <w:sz w:val="22"/>
                <w:szCs w:val="22"/>
              </w:rPr>
            </w:pPr>
            <w:r w:rsidRPr="00191D54">
              <w:rPr>
                <w:sz w:val="22"/>
                <w:szCs w:val="22"/>
                <w:lang w:val="be-BY"/>
              </w:rPr>
              <w:t>п.5.3, п.5.4</w:t>
            </w:r>
          </w:p>
          <w:p w14:paraId="05DC962D" w14:textId="44BFE554" w:rsidR="00427454" w:rsidRDefault="00427454" w:rsidP="00A430A6">
            <w:pPr>
              <w:pStyle w:val="210"/>
              <w:snapToGrid w:val="0"/>
              <w:ind w:left="-84" w:right="-108" w:hanging="1"/>
              <w:jc w:val="left"/>
            </w:pPr>
            <w:r w:rsidRPr="00191D54">
              <w:rPr>
                <w:sz w:val="22"/>
                <w:szCs w:val="22"/>
              </w:rPr>
              <w:t>СН 4.04.01-2019,  п. 16.3.8</w:t>
            </w:r>
          </w:p>
        </w:tc>
        <w:tc>
          <w:tcPr>
            <w:tcW w:w="903" w:type="pct"/>
          </w:tcPr>
          <w:p w14:paraId="4B45718B" w14:textId="77777777" w:rsidR="00427454" w:rsidRPr="00845DEE" w:rsidRDefault="00427454" w:rsidP="00A93883">
            <w:pPr>
              <w:rPr>
                <w:sz w:val="22"/>
                <w:szCs w:val="22"/>
              </w:rPr>
            </w:pPr>
            <w:r w:rsidRPr="00845DEE">
              <w:rPr>
                <w:sz w:val="22"/>
                <w:szCs w:val="22"/>
              </w:rPr>
              <w:t>АМИ.ГР 0061-2022</w:t>
            </w:r>
          </w:p>
          <w:p w14:paraId="4221B079" w14:textId="77777777" w:rsidR="00427454" w:rsidRPr="00845DEE" w:rsidRDefault="00427454" w:rsidP="00A93883">
            <w:pPr>
              <w:rPr>
                <w:sz w:val="22"/>
                <w:szCs w:val="22"/>
              </w:rPr>
            </w:pPr>
          </w:p>
          <w:p w14:paraId="7A79FECE" w14:textId="5D369D6E" w:rsidR="00427454" w:rsidRDefault="00427454" w:rsidP="00A93883">
            <w:pPr>
              <w:ind w:right="-84"/>
            </w:pPr>
          </w:p>
        </w:tc>
        <w:tc>
          <w:tcPr>
            <w:tcW w:w="837" w:type="pct"/>
            <w:vMerge/>
          </w:tcPr>
          <w:p w14:paraId="35312976" w14:textId="77777777" w:rsidR="00427454" w:rsidRDefault="00427454" w:rsidP="00427454">
            <w:pPr>
              <w:ind w:firstLine="708"/>
            </w:pPr>
          </w:p>
        </w:tc>
      </w:tr>
      <w:tr w:rsidR="00427454" w14:paraId="65BD5625" w14:textId="77777777" w:rsidTr="00B87B0F">
        <w:tc>
          <w:tcPr>
            <w:tcW w:w="291" w:type="pct"/>
          </w:tcPr>
          <w:p w14:paraId="20792B05" w14:textId="77777777" w:rsidR="00427454" w:rsidRDefault="00427454" w:rsidP="00427454">
            <w:pPr>
              <w:ind w:left="-84" w:right="-84"/>
            </w:pPr>
            <w:r>
              <w:rPr>
                <w:sz w:val="22"/>
              </w:rPr>
              <w:t>3.3**</w:t>
            </w:r>
          </w:p>
        </w:tc>
        <w:tc>
          <w:tcPr>
            <w:tcW w:w="682" w:type="pct"/>
            <w:vMerge/>
          </w:tcPr>
          <w:p w14:paraId="6374148A" w14:textId="3B9AF4AA" w:rsidR="00427454" w:rsidRDefault="00427454" w:rsidP="009F738A">
            <w:pPr>
              <w:ind w:left="-84" w:right="-84"/>
            </w:pPr>
          </w:p>
        </w:tc>
        <w:tc>
          <w:tcPr>
            <w:tcW w:w="436" w:type="pct"/>
            <w:vAlign w:val="center"/>
          </w:tcPr>
          <w:p w14:paraId="0CD9A6E2" w14:textId="09253463" w:rsidR="00427454" w:rsidRPr="00845DEE" w:rsidRDefault="00427454" w:rsidP="00427454">
            <w:pPr>
              <w:ind w:left="-59" w:right="-115"/>
              <w:jc w:val="center"/>
              <w:rPr>
                <w:sz w:val="22"/>
                <w:szCs w:val="22"/>
              </w:rPr>
            </w:pPr>
            <w:r w:rsidRPr="00845DEE">
              <w:rPr>
                <w:sz w:val="22"/>
                <w:szCs w:val="22"/>
              </w:rPr>
              <w:t>27.90/22.000</w:t>
            </w:r>
          </w:p>
          <w:p w14:paraId="14E3DD68" w14:textId="77777777" w:rsidR="00427454" w:rsidRPr="00845DEE" w:rsidRDefault="00427454" w:rsidP="00427454">
            <w:pPr>
              <w:ind w:left="-59" w:right="-115"/>
              <w:jc w:val="center"/>
              <w:rPr>
                <w:sz w:val="22"/>
                <w:szCs w:val="22"/>
              </w:rPr>
            </w:pPr>
          </w:p>
          <w:p w14:paraId="04B1A631" w14:textId="77777777" w:rsidR="00427454" w:rsidRDefault="00427454" w:rsidP="00427454">
            <w:pPr>
              <w:ind w:left="-59" w:right="-115"/>
              <w:jc w:val="center"/>
              <w:rPr>
                <w:sz w:val="22"/>
                <w:szCs w:val="22"/>
              </w:rPr>
            </w:pPr>
          </w:p>
          <w:p w14:paraId="2E415D40" w14:textId="77777777" w:rsidR="00427454" w:rsidRPr="00845DEE" w:rsidRDefault="00427454" w:rsidP="00427454">
            <w:pPr>
              <w:ind w:left="-59" w:right="-115"/>
              <w:jc w:val="center"/>
              <w:rPr>
                <w:sz w:val="22"/>
                <w:szCs w:val="22"/>
              </w:rPr>
            </w:pPr>
          </w:p>
          <w:p w14:paraId="1CA3239D" w14:textId="77777777" w:rsidR="00427454" w:rsidRPr="00845DEE" w:rsidRDefault="00427454" w:rsidP="00427454">
            <w:pPr>
              <w:ind w:left="-59" w:right="-115"/>
              <w:jc w:val="center"/>
              <w:rPr>
                <w:sz w:val="22"/>
                <w:szCs w:val="22"/>
              </w:rPr>
            </w:pPr>
          </w:p>
          <w:p w14:paraId="7744D509" w14:textId="217BD6AB" w:rsidR="00427454" w:rsidRDefault="00427454" w:rsidP="00427454">
            <w:pPr>
              <w:ind w:left="-109" w:right="-115"/>
            </w:pPr>
          </w:p>
        </w:tc>
        <w:tc>
          <w:tcPr>
            <w:tcW w:w="973" w:type="pct"/>
          </w:tcPr>
          <w:p w14:paraId="26ADB17B" w14:textId="3999FCD3" w:rsidR="00427454" w:rsidRDefault="00427454" w:rsidP="000D4EA7">
            <w:pPr>
              <w:ind w:left="41" w:right="-84"/>
            </w:pPr>
            <w:r w:rsidRPr="00845DEE">
              <w:rPr>
                <w:sz w:val="22"/>
                <w:szCs w:val="22"/>
              </w:rPr>
              <w:t>Время отключения</w:t>
            </w:r>
          </w:p>
        </w:tc>
        <w:tc>
          <w:tcPr>
            <w:tcW w:w="878" w:type="pct"/>
          </w:tcPr>
          <w:p w14:paraId="33BB7AB7" w14:textId="77777777" w:rsidR="00A430A6" w:rsidRDefault="00A430A6" w:rsidP="00A430A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КП 181-2023  </w:t>
            </w:r>
          </w:p>
          <w:p w14:paraId="3A5F9014" w14:textId="77777777" w:rsidR="00A430A6" w:rsidRDefault="00A430A6" w:rsidP="00A430A6">
            <w:pPr>
              <w:pStyle w:val="210"/>
              <w:snapToGrid w:val="0"/>
              <w:ind w:left="-84" w:right="1" w:hanging="1"/>
              <w:jc w:val="left"/>
              <w:rPr>
                <w:sz w:val="22"/>
              </w:rPr>
            </w:pPr>
            <w:r>
              <w:rPr>
                <w:sz w:val="22"/>
              </w:rPr>
              <w:t>п. Б.27.7, п. В.4.65</w:t>
            </w:r>
          </w:p>
          <w:p w14:paraId="39ED385E" w14:textId="77777777" w:rsidR="00427454" w:rsidRPr="00845DEE" w:rsidRDefault="00427454" w:rsidP="00A430A6">
            <w:pPr>
              <w:pStyle w:val="210"/>
              <w:snapToGrid w:val="0"/>
              <w:ind w:left="-84" w:right="-89"/>
              <w:jc w:val="left"/>
              <w:rPr>
                <w:sz w:val="22"/>
                <w:szCs w:val="22"/>
              </w:rPr>
            </w:pPr>
            <w:r w:rsidRPr="00845DEE">
              <w:rPr>
                <w:sz w:val="22"/>
                <w:szCs w:val="22"/>
              </w:rPr>
              <w:t>ТКП 339-20</w:t>
            </w:r>
            <w:r>
              <w:rPr>
                <w:sz w:val="22"/>
                <w:szCs w:val="22"/>
              </w:rPr>
              <w:t>22</w:t>
            </w:r>
            <w:r w:rsidRPr="00845DEE">
              <w:rPr>
                <w:sz w:val="22"/>
                <w:szCs w:val="22"/>
              </w:rPr>
              <w:t>,</w:t>
            </w:r>
          </w:p>
          <w:p w14:paraId="5C984D28" w14:textId="77777777" w:rsidR="00427454" w:rsidRPr="00845DEE" w:rsidRDefault="00427454" w:rsidP="00A430A6">
            <w:pPr>
              <w:pStyle w:val="210"/>
              <w:ind w:left="-84" w:right="-89" w:hanging="1"/>
              <w:jc w:val="left"/>
              <w:rPr>
                <w:sz w:val="22"/>
                <w:szCs w:val="22"/>
              </w:rPr>
            </w:pPr>
            <w:r w:rsidRPr="00845DEE">
              <w:rPr>
                <w:sz w:val="22"/>
                <w:szCs w:val="22"/>
              </w:rPr>
              <w:t>п. 4.4.26.7 д)</w:t>
            </w:r>
          </w:p>
          <w:p w14:paraId="707E9538" w14:textId="21729B63" w:rsidR="00427454" w:rsidRDefault="00427454" w:rsidP="00A430A6">
            <w:pPr>
              <w:pStyle w:val="210"/>
              <w:snapToGrid w:val="0"/>
              <w:ind w:left="-84" w:right="-89" w:hanging="1"/>
              <w:jc w:val="left"/>
            </w:pPr>
            <w:r w:rsidRPr="00845DEE">
              <w:rPr>
                <w:sz w:val="22"/>
                <w:szCs w:val="22"/>
              </w:rPr>
              <w:t>СТБ ГОСТ Р</w:t>
            </w:r>
            <w:r w:rsidR="00A430A6">
              <w:rPr>
                <w:sz w:val="22"/>
                <w:szCs w:val="22"/>
              </w:rPr>
              <w:t xml:space="preserve"> </w:t>
            </w:r>
            <w:r w:rsidRPr="00845DEE">
              <w:rPr>
                <w:sz w:val="22"/>
                <w:szCs w:val="22"/>
              </w:rPr>
              <w:t>50807-2003,</w:t>
            </w:r>
            <w:r w:rsidR="00A430A6">
              <w:rPr>
                <w:sz w:val="22"/>
                <w:szCs w:val="22"/>
              </w:rPr>
              <w:t xml:space="preserve"> </w:t>
            </w:r>
            <w:r w:rsidRPr="00845DEE">
              <w:rPr>
                <w:sz w:val="22"/>
                <w:szCs w:val="22"/>
              </w:rPr>
              <w:t>п. 5.14</w:t>
            </w:r>
          </w:p>
        </w:tc>
        <w:tc>
          <w:tcPr>
            <w:tcW w:w="903" w:type="pct"/>
          </w:tcPr>
          <w:p w14:paraId="7D17EBB5" w14:textId="77777777" w:rsidR="00427454" w:rsidRPr="00845DEE" w:rsidRDefault="00427454" w:rsidP="00A93883">
            <w:pPr>
              <w:rPr>
                <w:sz w:val="22"/>
                <w:szCs w:val="22"/>
              </w:rPr>
            </w:pPr>
            <w:r w:rsidRPr="00845DEE">
              <w:rPr>
                <w:sz w:val="22"/>
                <w:szCs w:val="22"/>
              </w:rPr>
              <w:t>АМИ.ГР 0061-2022</w:t>
            </w:r>
          </w:p>
          <w:p w14:paraId="19BA6EC6" w14:textId="77777777" w:rsidR="00427454" w:rsidRPr="00845DEE" w:rsidRDefault="00427454" w:rsidP="00A93883">
            <w:pPr>
              <w:rPr>
                <w:sz w:val="22"/>
                <w:szCs w:val="22"/>
              </w:rPr>
            </w:pPr>
          </w:p>
          <w:p w14:paraId="20386AB0" w14:textId="77777777" w:rsidR="00427454" w:rsidRPr="00845DEE" w:rsidRDefault="00427454" w:rsidP="00A93883">
            <w:pPr>
              <w:rPr>
                <w:sz w:val="22"/>
                <w:szCs w:val="22"/>
              </w:rPr>
            </w:pPr>
          </w:p>
          <w:p w14:paraId="2F61A3BA" w14:textId="77777777" w:rsidR="00427454" w:rsidRPr="00845DEE" w:rsidRDefault="00427454" w:rsidP="00A93883">
            <w:pPr>
              <w:rPr>
                <w:sz w:val="22"/>
                <w:szCs w:val="22"/>
              </w:rPr>
            </w:pPr>
          </w:p>
          <w:p w14:paraId="432F87DE" w14:textId="445767C8" w:rsidR="00427454" w:rsidRDefault="00427454" w:rsidP="00A93883"/>
        </w:tc>
        <w:tc>
          <w:tcPr>
            <w:tcW w:w="837" w:type="pct"/>
            <w:vMerge/>
          </w:tcPr>
          <w:p w14:paraId="117C39AD" w14:textId="77777777" w:rsidR="00427454" w:rsidRDefault="00427454" w:rsidP="00427454">
            <w:pPr>
              <w:ind w:firstLine="708"/>
            </w:pPr>
          </w:p>
        </w:tc>
      </w:tr>
      <w:tr w:rsidR="00427454" w14:paraId="6CF45566" w14:textId="77777777" w:rsidTr="0028043F">
        <w:trPr>
          <w:trHeight w:val="692"/>
        </w:trPr>
        <w:tc>
          <w:tcPr>
            <w:tcW w:w="291" w:type="pct"/>
            <w:vMerge w:val="restart"/>
          </w:tcPr>
          <w:p w14:paraId="2B9EC167" w14:textId="77777777" w:rsidR="00427454" w:rsidRDefault="00427454" w:rsidP="00427454">
            <w:pPr>
              <w:ind w:left="-84" w:right="-84"/>
            </w:pPr>
            <w:r>
              <w:rPr>
                <w:sz w:val="22"/>
              </w:rPr>
              <w:t>3.4**</w:t>
            </w:r>
          </w:p>
        </w:tc>
        <w:tc>
          <w:tcPr>
            <w:tcW w:w="682" w:type="pct"/>
            <w:vMerge/>
          </w:tcPr>
          <w:p w14:paraId="046E5ED8" w14:textId="5E55BF2C" w:rsidR="00427454" w:rsidRDefault="00427454" w:rsidP="009F738A">
            <w:pPr>
              <w:ind w:left="-84" w:right="-84"/>
            </w:pPr>
          </w:p>
        </w:tc>
        <w:tc>
          <w:tcPr>
            <w:tcW w:w="436" w:type="pct"/>
            <w:vAlign w:val="center"/>
          </w:tcPr>
          <w:p w14:paraId="4B51651D" w14:textId="419C6588" w:rsidR="00427454" w:rsidRPr="00A978C8" w:rsidRDefault="00427454" w:rsidP="00427454">
            <w:pPr>
              <w:ind w:left="-59" w:right="-115"/>
              <w:jc w:val="center"/>
              <w:rPr>
                <w:sz w:val="22"/>
                <w:szCs w:val="22"/>
              </w:rPr>
            </w:pPr>
            <w:r w:rsidRPr="00A978C8">
              <w:rPr>
                <w:sz w:val="22"/>
                <w:szCs w:val="22"/>
              </w:rPr>
              <w:t>27.90/22.000</w:t>
            </w:r>
          </w:p>
          <w:p w14:paraId="0CA0E40D" w14:textId="77777777" w:rsidR="00427454" w:rsidRDefault="00427454" w:rsidP="004274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9" w:right="-115"/>
              <w:jc w:val="center"/>
              <w:rPr>
                <w:color w:val="000000"/>
                <w:sz w:val="22"/>
                <w:szCs w:val="22"/>
              </w:rPr>
            </w:pPr>
          </w:p>
          <w:p w14:paraId="19393074" w14:textId="20531094" w:rsidR="00427454" w:rsidRDefault="00427454" w:rsidP="00427454">
            <w:pPr>
              <w:ind w:left="-109" w:right="-115"/>
            </w:pPr>
          </w:p>
        </w:tc>
        <w:tc>
          <w:tcPr>
            <w:tcW w:w="973" w:type="pct"/>
            <w:vMerge w:val="restart"/>
          </w:tcPr>
          <w:p w14:paraId="4E51B0CA" w14:textId="77777777" w:rsidR="00A430A6" w:rsidRDefault="00427454" w:rsidP="00A430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1"/>
              <w:rPr>
                <w:sz w:val="22"/>
                <w:szCs w:val="22"/>
              </w:rPr>
            </w:pPr>
            <w:r w:rsidRPr="000D724D">
              <w:rPr>
                <w:sz w:val="22"/>
                <w:szCs w:val="22"/>
              </w:rPr>
              <w:t>Ток утечки защищаемой</w:t>
            </w:r>
          </w:p>
          <w:p w14:paraId="13598A63" w14:textId="0B3D6B7F" w:rsidR="00427454" w:rsidRDefault="00427454" w:rsidP="00A430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1"/>
              <w:rPr>
                <w:sz w:val="22"/>
                <w:szCs w:val="22"/>
              </w:rPr>
            </w:pPr>
            <w:r w:rsidRPr="000D724D">
              <w:rPr>
                <w:sz w:val="22"/>
                <w:szCs w:val="22"/>
              </w:rPr>
              <w:t>электроустановки</w:t>
            </w:r>
          </w:p>
          <w:p w14:paraId="42049D85" w14:textId="32A92936" w:rsidR="00427454" w:rsidRDefault="00427454" w:rsidP="00A430A6">
            <w:pPr>
              <w:ind w:left="41" w:right="-84"/>
            </w:pPr>
          </w:p>
        </w:tc>
        <w:tc>
          <w:tcPr>
            <w:tcW w:w="878" w:type="pct"/>
            <w:vMerge w:val="restart"/>
          </w:tcPr>
          <w:p w14:paraId="7F2721AF" w14:textId="77777777" w:rsidR="00A430A6" w:rsidRDefault="00A430A6" w:rsidP="00A430A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КП 181-2023  </w:t>
            </w:r>
          </w:p>
          <w:p w14:paraId="1B442F49" w14:textId="77777777" w:rsidR="00A430A6" w:rsidRDefault="00A430A6" w:rsidP="00A430A6">
            <w:pPr>
              <w:pStyle w:val="210"/>
              <w:snapToGrid w:val="0"/>
              <w:ind w:left="-84" w:right="1"/>
              <w:jc w:val="left"/>
              <w:rPr>
                <w:sz w:val="22"/>
              </w:rPr>
            </w:pPr>
            <w:r>
              <w:rPr>
                <w:sz w:val="22"/>
              </w:rPr>
              <w:t>п. Б.27.7, п. В.4.65</w:t>
            </w:r>
          </w:p>
          <w:p w14:paraId="02D12279" w14:textId="77777777" w:rsidR="00427454" w:rsidRPr="00191D54" w:rsidRDefault="00427454" w:rsidP="00A430A6">
            <w:pPr>
              <w:pStyle w:val="210"/>
              <w:snapToGrid w:val="0"/>
              <w:ind w:left="-84" w:right="-108"/>
              <w:jc w:val="left"/>
              <w:rPr>
                <w:sz w:val="22"/>
                <w:szCs w:val="22"/>
              </w:rPr>
            </w:pPr>
            <w:r w:rsidRPr="00191D54">
              <w:rPr>
                <w:sz w:val="22"/>
                <w:szCs w:val="22"/>
              </w:rPr>
              <w:t xml:space="preserve">СН 4.04.01-2019,  </w:t>
            </w:r>
          </w:p>
          <w:p w14:paraId="461BC6D1" w14:textId="47C9DB1A" w:rsidR="00427454" w:rsidRDefault="00427454" w:rsidP="00A430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4"/>
            </w:pPr>
            <w:r w:rsidRPr="00191D54">
              <w:rPr>
                <w:sz w:val="22"/>
                <w:szCs w:val="22"/>
                <w:lang w:val="be-BY"/>
              </w:rPr>
              <w:t>п. 16.3.7</w:t>
            </w:r>
          </w:p>
        </w:tc>
        <w:tc>
          <w:tcPr>
            <w:tcW w:w="903" w:type="pct"/>
          </w:tcPr>
          <w:p w14:paraId="032867E8" w14:textId="77777777" w:rsidR="00427454" w:rsidRPr="00845DEE" w:rsidRDefault="00427454" w:rsidP="00A93883">
            <w:pPr>
              <w:rPr>
                <w:sz w:val="22"/>
                <w:szCs w:val="22"/>
              </w:rPr>
            </w:pPr>
            <w:r w:rsidRPr="00845DEE">
              <w:rPr>
                <w:sz w:val="22"/>
                <w:szCs w:val="22"/>
              </w:rPr>
              <w:t>АМИ.ГР 0061-2022</w:t>
            </w:r>
          </w:p>
          <w:p w14:paraId="4026EFCB" w14:textId="77777777" w:rsidR="00427454" w:rsidRPr="00845DEE" w:rsidRDefault="00427454" w:rsidP="00A93883">
            <w:pPr>
              <w:rPr>
                <w:sz w:val="22"/>
                <w:szCs w:val="22"/>
              </w:rPr>
            </w:pPr>
          </w:p>
          <w:p w14:paraId="32A70F0D" w14:textId="08EA4023" w:rsidR="00427454" w:rsidRDefault="00427454" w:rsidP="00A93883"/>
        </w:tc>
        <w:tc>
          <w:tcPr>
            <w:tcW w:w="837" w:type="pct"/>
            <w:vMerge/>
          </w:tcPr>
          <w:p w14:paraId="4DF9385E" w14:textId="63143CA5" w:rsidR="00427454" w:rsidRPr="00E420A0" w:rsidRDefault="00427454" w:rsidP="00427454">
            <w:pPr>
              <w:ind w:firstLine="708"/>
            </w:pPr>
          </w:p>
        </w:tc>
      </w:tr>
      <w:tr w:rsidR="00427454" w14:paraId="0D6F0AC8" w14:textId="77777777" w:rsidTr="00A430A6">
        <w:trPr>
          <w:trHeight w:val="665"/>
        </w:trPr>
        <w:tc>
          <w:tcPr>
            <w:tcW w:w="291" w:type="pct"/>
          </w:tcPr>
          <w:p w14:paraId="747D0F6E" w14:textId="77777777" w:rsidR="00427454" w:rsidRDefault="00427454" w:rsidP="00427454">
            <w:pPr>
              <w:ind w:left="-84" w:right="-84"/>
            </w:pPr>
            <w:r>
              <w:rPr>
                <w:sz w:val="22"/>
              </w:rPr>
              <w:t>4.1**</w:t>
            </w:r>
          </w:p>
        </w:tc>
        <w:tc>
          <w:tcPr>
            <w:tcW w:w="682" w:type="pct"/>
            <w:vMerge w:val="restart"/>
          </w:tcPr>
          <w:p w14:paraId="7CC5E605" w14:textId="68B436C7" w:rsidR="00427454" w:rsidRPr="00A430A6" w:rsidRDefault="00427454" w:rsidP="00A430A6">
            <w:pPr>
              <w:ind w:left="-109" w:right="-99"/>
              <w:rPr>
                <w:spacing w:val="-4"/>
                <w:sz w:val="22"/>
                <w:szCs w:val="22"/>
              </w:rPr>
            </w:pPr>
            <w:r w:rsidRPr="00A430A6">
              <w:rPr>
                <w:spacing w:val="-4"/>
                <w:sz w:val="22"/>
                <w:szCs w:val="22"/>
              </w:rPr>
              <w:t>Силовые трансформаторы, автотрансформаторы и масляные реакторы</w:t>
            </w:r>
          </w:p>
        </w:tc>
        <w:tc>
          <w:tcPr>
            <w:tcW w:w="436" w:type="pct"/>
          </w:tcPr>
          <w:p w14:paraId="4F163FC8" w14:textId="7F7358E3" w:rsidR="00427454" w:rsidRDefault="00427454" w:rsidP="00A430A6">
            <w:pPr>
              <w:pStyle w:val="af6"/>
              <w:spacing w:line="276" w:lineRule="auto"/>
              <w:ind w:left="-59" w:right="-9"/>
              <w:jc w:val="center"/>
            </w:pPr>
            <w:r w:rsidRPr="00A978C8">
              <w:rPr>
                <w:spacing w:val="-6"/>
                <w:lang w:val="ru-RU"/>
              </w:rPr>
              <w:t>27.11/22.000</w:t>
            </w:r>
          </w:p>
        </w:tc>
        <w:tc>
          <w:tcPr>
            <w:tcW w:w="973" w:type="pct"/>
          </w:tcPr>
          <w:p w14:paraId="68013170" w14:textId="77777777" w:rsidR="00427454" w:rsidRDefault="00427454" w:rsidP="00A430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1"/>
              <w:jc w:val="both"/>
              <w:rPr>
                <w:sz w:val="22"/>
              </w:rPr>
            </w:pPr>
            <w:r w:rsidRPr="006378AA">
              <w:rPr>
                <w:sz w:val="22"/>
              </w:rPr>
              <w:t xml:space="preserve">Сопротивление </w:t>
            </w:r>
          </w:p>
          <w:p w14:paraId="2399C023" w14:textId="10D28B67" w:rsidR="00427454" w:rsidRDefault="00427454" w:rsidP="00A430A6">
            <w:pPr>
              <w:ind w:left="41" w:right="-84"/>
            </w:pPr>
            <w:r w:rsidRPr="006378AA">
              <w:rPr>
                <w:sz w:val="22"/>
              </w:rPr>
              <w:t>изоляции</w:t>
            </w:r>
          </w:p>
        </w:tc>
        <w:tc>
          <w:tcPr>
            <w:tcW w:w="878" w:type="pct"/>
          </w:tcPr>
          <w:p w14:paraId="1C946CBE" w14:textId="34AD83F6" w:rsidR="00427454" w:rsidRPr="00191D54" w:rsidRDefault="00A430A6" w:rsidP="00A430A6">
            <w:pPr>
              <w:pStyle w:val="af6"/>
              <w:ind w:left="-84"/>
              <w:rPr>
                <w:spacing w:val="-6"/>
                <w:lang w:val="ru-RU"/>
              </w:rPr>
            </w:pPr>
            <w:r>
              <w:rPr>
                <w:spacing w:val="-6"/>
                <w:lang w:val="ru-RU"/>
              </w:rPr>
              <w:t xml:space="preserve">ТКП 181-2023 </w:t>
            </w:r>
            <w:r w:rsidR="00427454" w:rsidRPr="00191D54">
              <w:rPr>
                <w:spacing w:val="-6"/>
                <w:lang w:val="ru-RU"/>
              </w:rPr>
              <w:t>Б.8.3</w:t>
            </w:r>
          </w:p>
          <w:p w14:paraId="5C6CC871" w14:textId="051C8221" w:rsidR="00427454" w:rsidRDefault="00427454" w:rsidP="00A430A6">
            <w:pPr>
              <w:ind w:left="-84" w:right="-84"/>
            </w:pPr>
            <w:r w:rsidRPr="00191D54">
              <w:rPr>
                <w:spacing w:val="-6"/>
                <w:sz w:val="22"/>
                <w:szCs w:val="22"/>
              </w:rPr>
              <w:t>ТКП 339-20</w:t>
            </w:r>
            <w:r>
              <w:rPr>
                <w:spacing w:val="-6"/>
                <w:sz w:val="22"/>
                <w:szCs w:val="22"/>
              </w:rPr>
              <w:t>22</w:t>
            </w:r>
            <w:r w:rsidRPr="00191D54">
              <w:rPr>
                <w:spacing w:val="-6"/>
                <w:sz w:val="22"/>
                <w:szCs w:val="22"/>
              </w:rPr>
              <w:t xml:space="preserve"> п.4.4.6.2</w:t>
            </w:r>
          </w:p>
        </w:tc>
        <w:tc>
          <w:tcPr>
            <w:tcW w:w="903" w:type="pct"/>
          </w:tcPr>
          <w:p w14:paraId="2AD26B73" w14:textId="1A7D506E" w:rsidR="00427454" w:rsidRPr="00845DEE" w:rsidRDefault="00427454" w:rsidP="00A93883">
            <w:pPr>
              <w:spacing w:line="276" w:lineRule="auto"/>
              <w:rPr>
                <w:sz w:val="22"/>
                <w:szCs w:val="22"/>
              </w:rPr>
            </w:pPr>
            <w:r w:rsidRPr="00845DEE">
              <w:rPr>
                <w:sz w:val="22"/>
                <w:szCs w:val="22"/>
              </w:rPr>
              <w:t>АМИ.ГР 0059-2022</w:t>
            </w:r>
          </w:p>
          <w:p w14:paraId="54528D10" w14:textId="31B8DBF2" w:rsidR="00427454" w:rsidRDefault="00427454" w:rsidP="00A93883">
            <w:pPr>
              <w:ind w:right="-84"/>
            </w:pPr>
          </w:p>
        </w:tc>
        <w:tc>
          <w:tcPr>
            <w:tcW w:w="837" w:type="pct"/>
            <w:vMerge/>
          </w:tcPr>
          <w:p w14:paraId="7DFA7BDF" w14:textId="55B6E9D3" w:rsidR="00427454" w:rsidRDefault="00427454" w:rsidP="00427454">
            <w:pPr>
              <w:ind w:left="-84" w:right="-84"/>
            </w:pPr>
          </w:p>
        </w:tc>
      </w:tr>
      <w:tr w:rsidR="00427454" w14:paraId="15766BAA" w14:textId="77777777" w:rsidTr="00A430A6">
        <w:trPr>
          <w:trHeight w:val="689"/>
        </w:trPr>
        <w:tc>
          <w:tcPr>
            <w:tcW w:w="291" w:type="pct"/>
            <w:vMerge w:val="restart"/>
          </w:tcPr>
          <w:p w14:paraId="77FD5C5E" w14:textId="77777777" w:rsidR="00427454" w:rsidRDefault="00427454" w:rsidP="00427454">
            <w:pPr>
              <w:ind w:left="-84" w:right="-84"/>
            </w:pPr>
            <w:r>
              <w:rPr>
                <w:sz w:val="22"/>
              </w:rPr>
              <w:t>4.2**</w:t>
            </w:r>
          </w:p>
        </w:tc>
        <w:tc>
          <w:tcPr>
            <w:tcW w:w="682" w:type="pct"/>
            <w:vMerge/>
            <w:vAlign w:val="center"/>
          </w:tcPr>
          <w:p w14:paraId="4DCD6773" w14:textId="77777777" w:rsidR="00427454" w:rsidRPr="00A430A6" w:rsidRDefault="00427454" w:rsidP="00A430A6">
            <w:pPr>
              <w:ind w:right="-99" w:hanging="57"/>
              <w:rPr>
                <w:spacing w:val="-4"/>
                <w:sz w:val="22"/>
                <w:szCs w:val="22"/>
              </w:rPr>
            </w:pPr>
          </w:p>
        </w:tc>
        <w:tc>
          <w:tcPr>
            <w:tcW w:w="436" w:type="pct"/>
            <w:vMerge w:val="restart"/>
          </w:tcPr>
          <w:p w14:paraId="35041582" w14:textId="0725EBAA" w:rsidR="00427454" w:rsidRPr="00A978C8" w:rsidRDefault="00427454" w:rsidP="00427454">
            <w:pPr>
              <w:pStyle w:val="af6"/>
              <w:spacing w:line="276" w:lineRule="auto"/>
              <w:ind w:left="-59" w:right="-9"/>
              <w:jc w:val="center"/>
              <w:rPr>
                <w:spacing w:val="-6"/>
                <w:lang w:val="ru-RU"/>
              </w:rPr>
            </w:pPr>
            <w:r w:rsidRPr="00A978C8">
              <w:rPr>
                <w:spacing w:val="-6"/>
                <w:lang w:val="ru-RU"/>
              </w:rPr>
              <w:t>27.11/29.113</w:t>
            </w:r>
          </w:p>
          <w:p w14:paraId="5C0696CB" w14:textId="5B7B2816" w:rsidR="00427454" w:rsidRDefault="00427454" w:rsidP="00427454">
            <w:pPr>
              <w:ind w:left="-84" w:right="-84"/>
            </w:pPr>
          </w:p>
        </w:tc>
        <w:tc>
          <w:tcPr>
            <w:tcW w:w="973" w:type="pct"/>
            <w:vMerge w:val="restart"/>
          </w:tcPr>
          <w:p w14:paraId="1075439C" w14:textId="77777777" w:rsidR="00427454" w:rsidRDefault="00427454" w:rsidP="00A430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1"/>
              <w:jc w:val="both"/>
              <w:rPr>
                <w:spacing w:val="-6"/>
                <w:sz w:val="22"/>
                <w:szCs w:val="22"/>
              </w:rPr>
            </w:pPr>
            <w:r w:rsidRPr="000D724D">
              <w:rPr>
                <w:spacing w:val="-6"/>
                <w:sz w:val="22"/>
                <w:szCs w:val="22"/>
              </w:rPr>
              <w:t>Испытание изоляции повышенным напряжением переменного тока до 50 </w:t>
            </w:r>
            <w:proofErr w:type="spellStart"/>
            <w:r w:rsidRPr="000D724D">
              <w:rPr>
                <w:spacing w:val="-6"/>
                <w:sz w:val="22"/>
                <w:szCs w:val="22"/>
              </w:rPr>
              <w:t>кВ</w:t>
            </w:r>
            <w:proofErr w:type="spellEnd"/>
            <w:r w:rsidRPr="000D724D">
              <w:rPr>
                <w:spacing w:val="-6"/>
                <w:sz w:val="22"/>
                <w:szCs w:val="22"/>
              </w:rPr>
              <w:t xml:space="preserve"> </w:t>
            </w:r>
          </w:p>
          <w:p w14:paraId="03D3D8CB" w14:textId="11AF5895" w:rsidR="009F738A" w:rsidRPr="009F738A" w:rsidRDefault="00427454" w:rsidP="00A430A6">
            <w:pPr>
              <w:ind w:left="41" w:right="-84"/>
              <w:rPr>
                <w:lang w:val="en-US"/>
              </w:rPr>
            </w:pPr>
            <w:r w:rsidRPr="000D724D">
              <w:rPr>
                <w:spacing w:val="-6"/>
                <w:sz w:val="22"/>
                <w:szCs w:val="22"/>
              </w:rPr>
              <w:t>частотой 50 Гц</w:t>
            </w:r>
          </w:p>
        </w:tc>
        <w:tc>
          <w:tcPr>
            <w:tcW w:w="878" w:type="pct"/>
            <w:vMerge w:val="restart"/>
          </w:tcPr>
          <w:p w14:paraId="516DF081" w14:textId="1CEFB5AA" w:rsidR="00427454" w:rsidRPr="000D724D" w:rsidRDefault="00A430A6" w:rsidP="00A430A6">
            <w:pPr>
              <w:pStyle w:val="af6"/>
              <w:ind w:left="-84"/>
              <w:rPr>
                <w:spacing w:val="-6"/>
                <w:lang w:val="ru-RU"/>
              </w:rPr>
            </w:pPr>
            <w:r>
              <w:rPr>
                <w:spacing w:val="-6"/>
                <w:lang w:val="ru-RU"/>
              </w:rPr>
              <w:t xml:space="preserve">ТКП 181-2023  </w:t>
            </w:r>
            <w:r w:rsidR="00427454" w:rsidRPr="000D724D">
              <w:rPr>
                <w:spacing w:val="-6"/>
                <w:lang w:val="ru-RU"/>
              </w:rPr>
              <w:t>Б.8.5</w:t>
            </w:r>
          </w:p>
          <w:p w14:paraId="01B05929" w14:textId="77777777" w:rsidR="00427454" w:rsidRPr="000D724D" w:rsidRDefault="00427454" w:rsidP="00A430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4"/>
              <w:rPr>
                <w:spacing w:val="-6"/>
                <w:sz w:val="22"/>
                <w:szCs w:val="22"/>
              </w:rPr>
            </w:pPr>
            <w:r w:rsidRPr="000D724D">
              <w:rPr>
                <w:spacing w:val="-6"/>
                <w:sz w:val="22"/>
                <w:szCs w:val="22"/>
              </w:rPr>
              <w:t>ТКП 339-20</w:t>
            </w:r>
            <w:r>
              <w:rPr>
                <w:spacing w:val="-6"/>
                <w:sz w:val="22"/>
                <w:szCs w:val="22"/>
              </w:rPr>
              <w:t>22</w:t>
            </w:r>
          </w:p>
          <w:p w14:paraId="71309E90" w14:textId="65593AA1" w:rsidR="00427454" w:rsidRDefault="00427454" w:rsidP="00A430A6">
            <w:pPr>
              <w:ind w:left="-84" w:right="-84"/>
            </w:pPr>
            <w:r w:rsidRPr="000D724D">
              <w:rPr>
                <w:spacing w:val="-6"/>
                <w:sz w:val="22"/>
                <w:szCs w:val="22"/>
              </w:rPr>
              <w:t xml:space="preserve"> п. 4.4.6.3</w:t>
            </w:r>
          </w:p>
        </w:tc>
        <w:tc>
          <w:tcPr>
            <w:tcW w:w="903" w:type="pct"/>
            <w:vMerge w:val="restart"/>
          </w:tcPr>
          <w:p w14:paraId="713FEAB4" w14:textId="32E89D1D" w:rsidR="00427454" w:rsidRDefault="00427454" w:rsidP="00A93883">
            <w:pPr>
              <w:ind w:right="-84"/>
            </w:pPr>
            <w:r w:rsidRPr="00845DEE">
              <w:rPr>
                <w:sz w:val="22"/>
                <w:szCs w:val="22"/>
              </w:rPr>
              <w:t>МВИ.БР 10-2010</w:t>
            </w:r>
          </w:p>
        </w:tc>
        <w:tc>
          <w:tcPr>
            <w:tcW w:w="837" w:type="pct"/>
            <w:vMerge/>
          </w:tcPr>
          <w:p w14:paraId="3C1BE6EA" w14:textId="56224283" w:rsidR="00427454" w:rsidRDefault="00427454" w:rsidP="00427454">
            <w:pPr>
              <w:ind w:left="-84" w:right="-84"/>
            </w:pPr>
          </w:p>
        </w:tc>
      </w:tr>
      <w:tr w:rsidR="00427454" w14:paraId="367D2363" w14:textId="77777777" w:rsidTr="00DF5FB4">
        <w:tc>
          <w:tcPr>
            <w:tcW w:w="291" w:type="pct"/>
          </w:tcPr>
          <w:p w14:paraId="7B0D0543" w14:textId="77777777" w:rsidR="00427454" w:rsidRDefault="00427454" w:rsidP="00427454">
            <w:pPr>
              <w:ind w:left="-84" w:right="-84"/>
            </w:pPr>
            <w:r>
              <w:rPr>
                <w:sz w:val="22"/>
              </w:rPr>
              <w:t>5.1**</w:t>
            </w:r>
          </w:p>
        </w:tc>
        <w:tc>
          <w:tcPr>
            <w:tcW w:w="682" w:type="pct"/>
            <w:vMerge w:val="restart"/>
          </w:tcPr>
          <w:p w14:paraId="1C7F55B0" w14:textId="77777777" w:rsidR="009F738A" w:rsidRPr="00A430A6" w:rsidRDefault="00427454" w:rsidP="009F73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99" w:hanging="57"/>
              <w:rPr>
                <w:spacing w:val="-4"/>
                <w:sz w:val="22"/>
                <w:szCs w:val="22"/>
              </w:rPr>
            </w:pPr>
            <w:r w:rsidRPr="00845DEE">
              <w:rPr>
                <w:spacing w:val="-4"/>
                <w:sz w:val="22"/>
                <w:szCs w:val="22"/>
              </w:rPr>
              <w:t>Разъединители,</w:t>
            </w:r>
          </w:p>
          <w:p w14:paraId="6EE543F5" w14:textId="77777777" w:rsidR="009F738A" w:rsidRPr="00A430A6" w:rsidRDefault="00427454" w:rsidP="009F73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99" w:hanging="57"/>
              <w:rPr>
                <w:spacing w:val="-4"/>
                <w:sz w:val="22"/>
                <w:szCs w:val="22"/>
              </w:rPr>
            </w:pPr>
            <w:r w:rsidRPr="00845DEE">
              <w:rPr>
                <w:spacing w:val="-4"/>
                <w:sz w:val="22"/>
                <w:szCs w:val="22"/>
              </w:rPr>
              <w:t>отделители и</w:t>
            </w:r>
          </w:p>
          <w:p w14:paraId="3016B76A" w14:textId="1698619B" w:rsidR="00427454" w:rsidRPr="00A430A6" w:rsidRDefault="00427454" w:rsidP="009F73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99" w:hanging="57"/>
              <w:rPr>
                <w:spacing w:val="-4"/>
                <w:sz w:val="22"/>
                <w:szCs w:val="22"/>
              </w:rPr>
            </w:pPr>
            <w:r w:rsidRPr="00845DEE">
              <w:rPr>
                <w:spacing w:val="-4"/>
                <w:sz w:val="22"/>
                <w:szCs w:val="22"/>
              </w:rPr>
              <w:t>короткозамыкатели</w:t>
            </w:r>
          </w:p>
          <w:p w14:paraId="2B142026" w14:textId="77777777" w:rsidR="00427454" w:rsidRPr="00A430A6" w:rsidRDefault="00427454" w:rsidP="009F73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99" w:hanging="57"/>
              <w:rPr>
                <w:spacing w:val="-4"/>
                <w:sz w:val="22"/>
                <w:szCs w:val="22"/>
              </w:rPr>
            </w:pPr>
          </w:p>
          <w:p w14:paraId="3D8FD77F" w14:textId="0700CA54" w:rsidR="00427454" w:rsidRPr="00A430A6" w:rsidRDefault="00427454" w:rsidP="009F738A">
            <w:pPr>
              <w:ind w:right="-99" w:hanging="57"/>
              <w:rPr>
                <w:spacing w:val="-4"/>
                <w:sz w:val="22"/>
                <w:szCs w:val="22"/>
              </w:rPr>
            </w:pPr>
          </w:p>
        </w:tc>
        <w:tc>
          <w:tcPr>
            <w:tcW w:w="436" w:type="pct"/>
          </w:tcPr>
          <w:p w14:paraId="493D992D" w14:textId="2690899C" w:rsidR="00427454" w:rsidRPr="00A978C8" w:rsidRDefault="00427454" w:rsidP="00A430A6">
            <w:pPr>
              <w:pStyle w:val="af6"/>
              <w:spacing w:line="276" w:lineRule="auto"/>
              <w:ind w:left="-117" w:right="-9"/>
              <w:jc w:val="center"/>
              <w:rPr>
                <w:spacing w:val="-6"/>
                <w:lang w:val="ru-RU"/>
              </w:rPr>
            </w:pPr>
            <w:r w:rsidRPr="00A978C8">
              <w:rPr>
                <w:spacing w:val="-6"/>
                <w:lang w:val="ru-RU"/>
              </w:rPr>
              <w:t>27.1</w:t>
            </w:r>
            <w:r w:rsidR="00A430A6">
              <w:rPr>
                <w:spacing w:val="-6"/>
                <w:lang w:val="ru-RU"/>
              </w:rPr>
              <w:t>1</w:t>
            </w:r>
            <w:r w:rsidRPr="00A978C8">
              <w:rPr>
                <w:spacing w:val="-6"/>
                <w:lang w:val="ru-RU"/>
              </w:rPr>
              <w:t>/22.000</w:t>
            </w:r>
          </w:p>
          <w:p w14:paraId="524AFC3A" w14:textId="01DBBFB6" w:rsidR="00427454" w:rsidRDefault="00427454" w:rsidP="00A430A6">
            <w:pPr>
              <w:ind w:left="-117" w:right="-84"/>
            </w:pPr>
          </w:p>
        </w:tc>
        <w:tc>
          <w:tcPr>
            <w:tcW w:w="973" w:type="pct"/>
          </w:tcPr>
          <w:p w14:paraId="4BEA112F" w14:textId="77777777" w:rsidR="00427454" w:rsidRDefault="00427454" w:rsidP="00A430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1" w:right="-84"/>
              <w:rPr>
                <w:sz w:val="22"/>
              </w:rPr>
            </w:pPr>
            <w:r w:rsidRPr="006378AA">
              <w:rPr>
                <w:sz w:val="22"/>
              </w:rPr>
              <w:t xml:space="preserve">Сопротивление </w:t>
            </w:r>
          </w:p>
          <w:p w14:paraId="21BB15CA" w14:textId="6DA20BC4" w:rsidR="00427454" w:rsidRPr="009F738A" w:rsidRDefault="00427454" w:rsidP="00A430A6">
            <w:pPr>
              <w:ind w:left="41" w:right="-84"/>
              <w:rPr>
                <w:sz w:val="22"/>
              </w:rPr>
            </w:pPr>
            <w:r w:rsidRPr="006378AA">
              <w:rPr>
                <w:sz w:val="22"/>
              </w:rPr>
              <w:t>изоляции</w:t>
            </w:r>
          </w:p>
        </w:tc>
        <w:tc>
          <w:tcPr>
            <w:tcW w:w="878" w:type="pct"/>
          </w:tcPr>
          <w:p w14:paraId="2E567491" w14:textId="77933619" w:rsidR="00427454" w:rsidRPr="000D724D" w:rsidRDefault="00A430A6" w:rsidP="00A430A6">
            <w:pPr>
              <w:pStyle w:val="af6"/>
              <w:ind w:left="-84"/>
              <w:rPr>
                <w:spacing w:val="-4"/>
                <w:lang w:val="ru-RU"/>
              </w:rPr>
            </w:pPr>
            <w:r>
              <w:rPr>
                <w:spacing w:val="-4"/>
                <w:lang w:val="ru-RU"/>
              </w:rPr>
              <w:t xml:space="preserve">ТКП 181-2023 </w:t>
            </w:r>
            <w:r w:rsidR="00427454" w:rsidRPr="000D724D">
              <w:rPr>
                <w:spacing w:val="-4"/>
                <w:lang w:val="ru-RU"/>
              </w:rPr>
              <w:t>Б.15.1</w:t>
            </w:r>
          </w:p>
          <w:p w14:paraId="213F9C42" w14:textId="3151DC9C" w:rsidR="00427454" w:rsidRDefault="00427454" w:rsidP="00A430A6">
            <w:pPr>
              <w:pStyle w:val="af6"/>
              <w:ind w:left="-84"/>
            </w:pPr>
            <w:r w:rsidRPr="000D724D">
              <w:rPr>
                <w:spacing w:val="-4"/>
                <w:lang w:val="ru-RU"/>
              </w:rPr>
              <w:t>ТКП 339-20</w:t>
            </w:r>
            <w:r>
              <w:rPr>
                <w:spacing w:val="-4"/>
                <w:lang w:val="ru-RU"/>
              </w:rPr>
              <w:t>22</w:t>
            </w:r>
            <w:r w:rsidR="00A430A6">
              <w:rPr>
                <w:spacing w:val="-4"/>
                <w:lang w:val="ru-RU"/>
              </w:rPr>
              <w:t xml:space="preserve"> </w:t>
            </w:r>
            <w:r w:rsidRPr="000D724D">
              <w:rPr>
                <w:spacing w:val="-4"/>
              </w:rPr>
              <w:t>п. 4.4.14.1</w:t>
            </w:r>
          </w:p>
        </w:tc>
        <w:tc>
          <w:tcPr>
            <w:tcW w:w="903" w:type="pct"/>
          </w:tcPr>
          <w:p w14:paraId="205A5A75" w14:textId="169C9FE9" w:rsidR="00427454" w:rsidRDefault="00427454" w:rsidP="00A93883">
            <w:pPr>
              <w:spacing w:line="276" w:lineRule="auto"/>
            </w:pPr>
            <w:r w:rsidRPr="00845DEE">
              <w:rPr>
                <w:sz w:val="22"/>
                <w:szCs w:val="22"/>
              </w:rPr>
              <w:t>АМИ.ГР 0059-2022</w:t>
            </w:r>
          </w:p>
        </w:tc>
        <w:tc>
          <w:tcPr>
            <w:tcW w:w="837" w:type="pct"/>
            <w:vMerge/>
          </w:tcPr>
          <w:p w14:paraId="454D031C" w14:textId="2CC08DEA" w:rsidR="00427454" w:rsidRDefault="00427454" w:rsidP="00427454">
            <w:pPr>
              <w:ind w:left="-84" w:right="-84"/>
            </w:pPr>
          </w:p>
        </w:tc>
      </w:tr>
      <w:tr w:rsidR="00427454" w14:paraId="5BF0541D" w14:textId="77777777" w:rsidTr="00F34BEE">
        <w:trPr>
          <w:trHeight w:val="230"/>
        </w:trPr>
        <w:tc>
          <w:tcPr>
            <w:tcW w:w="291" w:type="pct"/>
            <w:vMerge w:val="restart"/>
          </w:tcPr>
          <w:p w14:paraId="79C35B1D" w14:textId="77777777" w:rsidR="00427454" w:rsidRDefault="00427454" w:rsidP="00427454">
            <w:pPr>
              <w:ind w:left="-84" w:right="-84"/>
            </w:pPr>
            <w:r>
              <w:rPr>
                <w:sz w:val="22"/>
              </w:rPr>
              <w:t>5.2**</w:t>
            </w:r>
          </w:p>
        </w:tc>
        <w:tc>
          <w:tcPr>
            <w:tcW w:w="682" w:type="pct"/>
            <w:vMerge/>
            <w:vAlign w:val="center"/>
          </w:tcPr>
          <w:p w14:paraId="568B52AE" w14:textId="77777777" w:rsidR="00427454" w:rsidRDefault="00427454" w:rsidP="009F738A">
            <w:pPr>
              <w:ind w:right="-99" w:hanging="57"/>
            </w:pPr>
          </w:p>
        </w:tc>
        <w:tc>
          <w:tcPr>
            <w:tcW w:w="436" w:type="pct"/>
            <w:vMerge w:val="restart"/>
          </w:tcPr>
          <w:p w14:paraId="3EF15620" w14:textId="09165254" w:rsidR="00427454" w:rsidRPr="006C3E8D" w:rsidRDefault="00427454" w:rsidP="00A430A6">
            <w:pPr>
              <w:pStyle w:val="af6"/>
              <w:spacing w:line="276" w:lineRule="auto"/>
              <w:ind w:left="-117"/>
              <w:jc w:val="center"/>
              <w:rPr>
                <w:spacing w:val="-6"/>
                <w:lang w:val="ru-RU"/>
              </w:rPr>
            </w:pPr>
            <w:r w:rsidRPr="006C3E8D">
              <w:rPr>
                <w:spacing w:val="-6"/>
                <w:lang w:val="ru-RU"/>
              </w:rPr>
              <w:t>27.1</w:t>
            </w:r>
            <w:r w:rsidR="00A430A6">
              <w:rPr>
                <w:spacing w:val="-6"/>
                <w:lang w:val="ru-RU"/>
              </w:rPr>
              <w:t>1</w:t>
            </w:r>
            <w:r w:rsidRPr="006C3E8D">
              <w:rPr>
                <w:spacing w:val="-6"/>
                <w:lang w:val="ru-RU"/>
              </w:rPr>
              <w:t>/29.113</w:t>
            </w:r>
          </w:p>
          <w:p w14:paraId="39EFD3D3" w14:textId="123CFDBA" w:rsidR="00427454" w:rsidRDefault="00427454" w:rsidP="00A430A6">
            <w:pPr>
              <w:ind w:left="-117" w:right="-84"/>
            </w:pPr>
          </w:p>
        </w:tc>
        <w:tc>
          <w:tcPr>
            <w:tcW w:w="973" w:type="pct"/>
            <w:vMerge w:val="restart"/>
          </w:tcPr>
          <w:p w14:paraId="409E0DBC" w14:textId="194567A8" w:rsidR="00427454" w:rsidRPr="009F738A" w:rsidRDefault="00427454" w:rsidP="00A430A6">
            <w:pPr>
              <w:ind w:left="41" w:right="-84"/>
              <w:rPr>
                <w:sz w:val="22"/>
              </w:rPr>
            </w:pPr>
            <w:r w:rsidRPr="009F738A">
              <w:rPr>
                <w:sz w:val="22"/>
              </w:rPr>
              <w:t>Испытание изоляции повышенным напряжением переменного тока до 50 </w:t>
            </w:r>
            <w:proofErr w:type="spellStart"/>
            <w:r w:rsidRPr="009F738A">
              <w:rPr>
                <w:sz w:val="22"/>
              </w:rPr>
              <w:t>кВ</w:t>
            </w:r>
            <w:proofErr w:type="spellEnd"/>
            <w:r w:rsidRPr="009F738A">
              <w:rPr>
                <w:sz w:val="22"/>
              </w:rPr>
              <w:t xml:space="preserve"> частотой 50 Гц</w:t>
            </w:r>
          </w:p>
        </w:tc>
        <w:tc>
          <w:tcPr>
            <w:tcW w:w="878" w:type="pct"/>
            <w:vMerge w:val="restart"/>
          </w:tcPr>
          <w:p w14:paraId="5EA44615" w14:textId="3CA741C7" w:rsidR="00427454" w:rsidRPr="006C3E8D" w:rsidRDefault="00A430A6" w:rsidP="00A430A6">
            <w:pPr>
              <w:pStyle w:val="af6"/>
              <w:ind w:left="-84"/>
              <w:rPr>
                <w:spacing w:val="-4"/>
                <w:lang w:val="ru-RU"/>
              </w:rPr>
            </w:pPr>
            <w:r>
              <w:rPr>
                <w:spacing w:val="-4"/>
                <w:lang w:val="ru-RU"/>
              </w:rPr>
              <w:t xml:space="preserve">ТКП 181-2023 </w:t>
            </w:r>
            <w:r w:rsidR="00427454" w:rsidRPr="006C3E8D">
              <w:rPr>
                <w:spacing w:val="-4"/>
                <w:lang w:val="ru-RU"/>
              </w:rPr>
              <w:t>Б.15.2</w:t>
            </w:r>
          </w:p>
          <w:p w14:paraId="5F218D9C" w14:textId="77777777" w:rsidR="00427454" w:rsidRPr="006C3E8D" w:rsidRDefault="00427454" w:rsidP="00A430A6">
            <w:pPr>
              <w:pStyle w:val="af6"/>
              <w:ind w:left="-84"/>
              <w:rPr>
                <w:spacing w:val="-4"/>
                <w:lang w:val="ru-RU"/>
              </w:rPr>
            </w:pPr>
            <w:r w:rsidRPr="006C3E8D">
              <w:rPr>
                <w:spacing w:val="-4"/>
                <w:lang w:val="ru-RU"/>
              </w:rPr>
              <w:t>ТКП 339-20</w:t>
            </w:r>
            <w:r>
              <w:rPr>
                <w:spacing w:val="-4"/>
                <w:lang w:val="ru-RU"/>
              </w:rPr>
              <w:t>22</w:t>
            </w:r>
          </w:p>
          <w:p w14:paraId="646173BC" w14:textId="77777777" w:rsidR="00427454" w:rsidRDefault="00427454" w:rsidP="00A430A6">
            <w:pPr>
              <w:ind w:left="-84" w:right="-84"/>
              <w:rPr>
                <w:spacing w:val="-4"/>
                <w:sz w:val="22"/>
                <w:szCs w:val="22"/>
              </w:rPr>
            </w:pPr>
            <w:r w:rsidRPr="006C3E8D">
              <w:rPr>
                <w:spacing w:val="-4"/>
                <w:sz w:val="22"/>
                <w:szCs w:val="22"/>
              </w:rPr>
              <w:t>п. 4.4.14.2</w:t>
            </w:r>
          </w:p>
          <w:p w14:paraId="220209F6" w14:textId="77777777" w:rsidR="00A93883" w:rsidRDefault="00A93883" w:rsidP="00A430A6">
            <w:pPr>
              <w:ind w:left="-84" w:right="-84"/>
              <w:rPr>
                <w:spacing w:val="-4"/>
                <w:sz w:val="22"/>
                <w:szCs w:val="22"/>
              </w:rPr>
            </w:pPr>
          </w:p>
          <w:p w14:paraId="0A81B519" w14:textId="25428EC9" w:rsidR="00A93883" w:rsidRDefault="00A93883" w:rsidP="00A430A6">
            <w:pPr>
              <w:ind w:left="-84" w:right="-84"/>
            </w:pPr>
          </w:p>
        </w:tc>
        <w:tc>
          <w:tcPr>
            <w:tcW w:w="903" w:type="pct"/>
            <w:vMerge w:val="restart"/>
          </w:tcPr>
          <w:p w14:paraId="2D0D44B8" w14:textId="056C8B31" w:rsidR="00427454" w:rsidRDefault="00427454" w:rsidP="00A93883">
            <w:pPr>
              <w:ind w:right="-84"/>
            </w:pPr>
            <w:r w:rsidRPr="006C3E8D">
              <w:rPr>
                <w:sz w:val="22"/>
                <w:szCs w:val="22"/>
              </w:rPr>
              <w:t>МВИ.БР 10-2010</w:t>
            </w:r>
          </w:p>
        </w:tc>
        <w:tc>
          <w:tcPr>
            <w:tcW w:w="837" w:type="pct"/>
            <w:vMerge/>
          </w:tcPr>
          <w:p w14:paraId="71120901" w14:textId="61553479" w:rsidR="00427454" w:rsidRDefault="00427454" w:rsidP="00427454">
            <w:pPr>
              <w:ind w:left="-84" w:right="-84"/>
            </w:pPr>
          </w:p>
        </w:tc>
      </w:tr>
      <w:tr w:rsidR="00427454" w14:paraId="5BF9E57C" w14:textId="77777777" w:rsidTr="00DF5FB4">
        <w:tc>
          <w:tcPr>
            <w:tcW w:w="291" w:type="pct"/>
          </w:tcPr>
          <w:p w14:paraId="2DD7B3FA" w14:textId="77777777" w:rsidR="00427454" w:rsidRDefault="00427454" w:rsidP="00427454">
            <w:pPr>
              <w:ind w:left="-84" w:right="-84"/>
            </w:pPr>
            <w:r>
              <w:rPr>
                <w:sz w:val="22"/>
              </w:rPr>
              <w:lastRenderedPageBreak/>
              <w:t>6.1**</w:t>
            </w:r>
          </w:p>
        </w:tc>
        <w:tc>
          <w:tcPr>
            <w:tcW w:w="682" w:type="pct"/>
            <w:vMerge w:val="restart"/>
          </w:tcPr>
          <w:p w14:paraId="30625CD2" w14:textId="77777777" w:rsidR="009F738A" w:rsidRDefault="00427454" w:rsidP="009F738A">
            <w:pPr>
              <w:pStyle w:val="af6"/>
              <w:spacing w:line="276" w:lineRule="auto"/>
              <w:ind w:right="-99" w:hanging="57"/>
              <w:rPr>
                <w:spacing w:val="-4"/>
              </w:rPr>
            </w:pPr>
            <w:r w:rsidRPr="006C3E8D">
              <w:rPr>
                <w:spacing w:val="-4"/>
                <w:lang w:val="ru-RU"/>
              </w:rPr>
              <w:t>Комплектные</w:t>
            </w:r>
          </w:p>
          <w:p w14:paraId="3CEAC91E" w14:textId="269DD143" w:rsidR="009F738A" w:rsidRDefault="009F738A" w:rsidP="009F738A">
            <w:pPr>
              <w:pStyle w:val="af6"/>
              <w:spacing w:line="276" w:lineRule="auto"/>
              <w:ind w:right="-99" w:hanging="57"/>
              <w:rPr>
                <w:spacing w:val="-4"/>
              </w:rPr>
            </w:pPr>
            <w:r>
              <w:rPr>
                <w:spacing w:val="-4"/>
                <w:lang w:val="ru-RU"/>
              </w:rPr>
              <w:t>р</w:t>
            </w:r>
            <w:r w:rsidR="00427454" w:rsidRPr="006C3E8D">
              <w:rPr>
                <w:spacing w:val="-4"/>
                <w:lang w:val="ru-RU"/>
              </w:rPr>
              <w:t>аспределительные</w:t>
            </w:r>
          </w:p>
          <w:p w14:paraId="36DAE393" w14:textId="4AAF29FE" w:rsidR="00427454" w:rsidRPr="006C3E8D" w:rsidRDefault="00427454" w:rsidP="009F738A">
            <w:pPr>
              <w:pStyle w:val="af6"/>
              <w:spacing w:line="276" w:lineRule="auto"/>
              <w:ind w:right="-99" w:hanging="57"/>
              <w:rPr>
                <w:spacing w:val="-4"/>
                <w:lang w:val="ru-RU"/>
              </w:rPr>
            </w:pPr>
            <w:r w:rsidRPr="006C3E8D">
              <w:rPr>
                <w:spacing w:val="-4"/>
                <w:lang w:val="ru-RU"/>
              </w:rPr>
              <w:t>устройства</w:t>
            </w:r>
          </w:p>
          <w:p w14:paraId="472056AF" w14:textId="2405D353" w:rsidR="00427454" w:rsidRDefault="00427454" w:rsidP="009F738A">
            <w:pPr>
              <w:ind w:right="-99" w:hanging="57"/>
            </w:pPr>
          </w:p>
        </w:tc>
        <w:tc>
          <w:tcPr>
            <w:tcW w:w="436" w:type="pct"/>
          </w:tcPr>
          <w:p w14:paraId="2AF48735" w14:textId="356537FD" w:rsidR="00427454" w:rsidRPr="006C3E8D" w:rsidRDefault="00427454" w:rsidP="00A430A6">
            <w:pPr>
              <w:pStyle w:val="af6"/>
              <w:spacing w:line="276" w:lineRule="auto"/>
              <w:ind w:left="-117"/>
              <w:jc w:val="center"/>
              <w:rPr>
                <w:spacing w:val="-6"/>
                <w:lang w:val="ru-RU"/>
              </w:rPr>
            </w:pPr>
            <w:r w:rsidRPr="006C3E8D">
              <w:rPr>
                <w:spacing w:val="-6"/>
                <w:lang w:val="ru-RU"/>
              </w:rPr>
              <w:t>27.1</w:t>
            </w:r>
            <w:r w:rsidR="00A430A6">
              <w:rPr>
                <w:spacing w:val="-6"/>
                <w:lang w:val="ru-RU"/>
              </w:rPr>
              <w:t>1</w:t>
            </w:r>
            <w:r w:rsidRPr="006C3E8D">
              <w:rPr>
                <w:spacing w:val="-6"/>
                <w:lang w:val="ru-RU"/>
              </w:rPr>
              <w:t>/22.000</w:t>
            </w:r>
          </w:p>
          <w:p w14:paraId="3EAA61BF" w14:textId="34252DE1" w:rsidR="00427454" w:rsidRDefault="00427454" w:rsidP="00A430A6">
            <w:pPr>
              <w:ind w:left="-117" w:right="-84"/>
            </w:pPr>
          </w:p>
        </w:tc>
        <w:tc>
          <w:tcPr>
            <w:tcW w:w="973" w:type="pct"/>
          </w:tcPr>
          <w:p w14:paraId="01F3CDA1" w14:textId="77777777" w:rsidR="00427454" w:rsidRPr="009F738A" w:rsidRDefault="00427454" w:rsidP="009F738A">
            <w:pPr>
              <w:ind w:left="-84" w:right="-84"/>
              <w:rPr>
                <w:sz w:val="22"/>
              </w:rPr>
            </w:pPr>
            <w:r w:rsidRPr="009F738A">
              <w:rPr>
                <w:sz w:val="22"/>
              </w:rPr>
              <w:t xml:space="preserve">Сопротивление изоляции </w:t>
            </w:r>
          </w:p>
          <w:p w14:paraId="2974C4FD" w14:textId="6E21885C" w:rsidR="00427454" w:rsidRPr="009F738A" w:rsidRDefault="00427454" w:rsidP="009F738A">
            <w:pPr>
              <w:ind w:left="-84" w:right="-84"/>
              <w:rPr>
                <w:sz w:val="22"/>
              </w:rPr>
            </w:pPr>
          </w:p>
        </w:tc>
        <w:tc>
          <w:tcPr>
            <w:tcW w:w="878" w:type="pct"/>
          </w:tcPr>
          <w:p w14:paraId="6A2AA013" w14:textId="6FAEBDF0" w:rsidR="00427454" w:rsidRPr="006C3E8D" w:rsidRDefault="00A430A6" w:rsidP="00A430A6">
            <w:pPr>
              <w:pStyle w:val="af6"/>
              <w:rPr>
                <w:spacing w:val="-4"/>
                <w:lang w:val="ru-RU"/>
              </w:rPr>
            </w:pPr>
            <w:r>
              <w:rPr>
                <w:spacing w:val="-4"/>
                <w:lang w:val="ru-RU"/>
              </w:rPr>
              <w:t>ТКП 181-2023</w:t>
            </w:r>
            <w:r w:rsidR="00427454" w:rsidRPr="006C3E8D">
              <w:rPr>
                <w:spacing w:val="-4"/>
                <w:lang w:val="ru-RU"/>
              </w:rPr>
              <w:t xml:space="preserve"> Б.16.1</w:t>
            </w:r>
          </w:p>
          <w:p w14:paraId="004BDA28" w14:textId="77777777" w:rsidR="00427454" w:rsidRPr="006C3E8D" w:rsidRDefault="00427454" w:rsidP="00A430A6">
            <w:pPr>
              <w:pStyle w:val="af6"/>
              <w:rPr>
                <w:spacing w:val="-4"/>
                <w:lang w:val="ru-RU"/>
              </w:rPr>
            </w:pPr>
            <w:r w:rsidRPr="006C3E8D">
              <w:rPr>
                <w:spacing w:val="-4"/>
                <w:lang w:val="ru-RU"/>
              </w:rPr>
              <w:t>ТКП 339-20</w:t>
            </w:r>
            <w:r>
              <w:rPr>
                <w:spacing w:val="-4"/>
                <w:lang w:val="ru-RU"/>
              </w:rPr>
              <w:t>22</w:t>
            </w:r>
          </w:p>
          <w:p w14:paraId="7FB5E743" w14:textId="78FCEE6B" w:rsidR="00427454" w:rsidRDefault="00427454" w:rsidP="00A430A6">
            <w:pPr>
              <w:ind w:right="-84"/>
            </w:pPr>
            <w:r w:rsidRPr="006C3E8D">
              <w:rPr>
                <w:spacing w:val="-4"/>
                <w:sz w:val="22"/>
                <w:szCs w:val="22"/>
              </w:rPr>
              <w:t>п. 4.4.15.1</w:t>
            </w:r>
          </w:p>
        </w:tc>
        <w:tc>
          <w:tcPr>
            <w:tcW w:w="903" w:type="pct"/>
          </w:tcPr>
          <w:p w14:paraId="1A53806D" w14:textId="77777777" w:rsidR="00427454" w:rsidRPr="006C3E8D" w:rsidRDefault="00427454" w:rsidP="00A93883">
            <w:pPr>
              <w:spacing w:line="276" w:lineRule="auto"/>
              <w:rPr>
                <w:sz w:val="22"/>
                <w:szCs w:val="22"/>
              </w:rPr>
            </w:pPr>
            <w:r w:rsidRPr="006C3E8D">
              <w:rPr>
                <w:sz w:val="22"/>
                <w:szCs w:val="22"/>
              </w:rPr>
              <w:t>АМИ.ГР 0059-2022</w:t>
            </w:r>
          </w:p>
          <w:p w14:paraId="107299B6" w14:textId="77777777" w:rsidR="00427454" w:rsidRPr="006C3E8D" w:rsidRDefault="00427454" w:rsidP="00A93883">
            <w:pPr>
              <w:spacing w:line="276" w:lineRule="auto"/>
              <w:rPr>
                <w:sz w:val="22"/>
                <w:szCs w:val="22"/>
              </w:rPr>
            </w:pPr>
          </w:p>
          <w:p w14:paraId="0075EEE1" w14:textId="27DF948E" w:rsidR="00427454" w:rsidRDefault="00427454" w:rsidP="00A93883">
            <w:pPr>
              <w:ind w:right="-84"/>
            </w:pPr>
          </w:p>
        </w:tc>
        <w:tc>
          <w:tcPr>
            <w:tcW w:w="837" w:type="pct"/>
            <w:vMerge/>
          </w:tcPr>
          <w:p w14:paraId="4759D2D4" w14:textId="1A2C1BDB" w:rsidR="00427454" w:rsidRDefault="00427454" w:rsidP="00427454">
            <w:pPr>
              <w:ind w:left="-84" w:right="-84"/>
            </w:pPr>
          </w:p>
        </w:tc>
      </w:tr>
      <w:tr w:rsidR="00427454" w14:paraId="2FDBF27D" w14:textId="77777777" w:rsidTr="00354498">
        <w:trPr>
          <w:trHeight w:val="230"/>
        </w:trPr>
        <w:tc>
          <w:tcPr>
            <w:tcW w:w="291" w:type="pct"/>
            <w:vMerge w:val="restart"/>
          </w:tcPr>
          <w:p w14:paraId="1CE59C84" w14:textId="77777777" w:rsidR="00427454" w:rsidRDefault="00427454" w:rsidP="00EC295D">
            <w:pPr>
              <w:ind w:left="-84" w:right="-84"/>
            </w:pPr>
            <w:r>
              <w:rPr>
                <w:sz w:val="22"/>
              </w:rPr>
              <w:t>6.2**</w:t>
            </w:r>
          </w:p>
        </w:tc>
        <w:tc>
          <w:tcPr>
            <w:tcW w:w="682" w:type="pct"/>
            <w:vMerge/>
            <w:vAlign w:val="center"/>
          </w:tcPr>
          <w:p w14:paraId="2FB23EF5" w14:textId="77777777" w:rsidR="00427454" w:rsidRDefault="00427454" w:rsidP="009F738A">
            <w:pPr>
              <w:ind w:hanging="57"/>
            </w:pPr>
          </w:p>
        </w:tc>
        <w:tc>
          <w:tcPr>
            <w:tcW w:w="436" w:type="pct"/>
            <w:vMerge w:val="restart"/>
          </w:tcPr>
          <w:p w14:paraId="14320786" w14:textId="32B6F369" w:rsidR="00427454" w:rsidRPr="006C3E8D" w:rsidRDefault="00427454" w:rsidP="00A430A6">
            <w:pPr>
              <w:pStyle w:val="af6"/>
              <w:spacing w:line="276" w:lineRule="auto"/>
              <w:ind w:left="-117"/>
              <w:jc w:val="center"/>
              <w:rPr>
                <w:spacing w:val="-6"/>
                <w:lang w:val="ru-RU"/>
              </w:rPr>
            </w:pPr>
            <w:r w:rsidRPr="006C3E8D">
              <w:rPr>
                <w:spacing w:val="-6"/>
                <w:lang w:val="ru-RU"/>
              </w:rPr>
              <w:t>27.1</w:t>
            </w:r>
            <w:r w:rsidR="00A430A6">
              <w:rPr>
                <w:spacing w:val="-6"/>
                <w:lang w:val="ru-RU"/>
              </w:rPr>
              <w:t>1</w:t>
            </w:r>
            <w:r w:rsidRPr="006C3E8D">
              <w:rPr>
                <w:spacing w:val="-6"/>
                <w:lang w:val="ru-RU"/>
              </w:rPr>
              <w:t>/29.113</w:t>
            </w:r>
          </w:p>
          <w:p w14:paraId="64261006" w14:textId="02A0EA6C" w:rsidR="00427454" w:rsidRDefault="00427454" w:rsidP="00A430A6">
            <w:pPr>
              <w:ind w:left="-117" w:right="-84"/>
            </w:pPr>
          </w:p>
        </w:tc>
        <w:tc>
          <w:tcPr>
            <w:tcW w:w="973" w:type="pct"/>
            <w:vMerge w:val="restart"/>
          </w:tcPr>
          <w:p w14:paraId="234199E9" w14:textId="5657A020" w:rsidR="00427454" w:rsidRPr="009F738A" w:rsidRDefault="00427454" w:rsidP="00427454">
            <w:pPr>
              <w:ind w:left="-84" w:right="-84"/>
              <w:rPr>
                <w:sz w:val="22"/>
              </w:rPr>
            </w:pPr>
            <w:r w:rsidRPr="009F738A">
              <w:rPr>
                <w:sz w:val="22"/>
              </w:rPr>
              <w:t>Испытание изоляции повышенным напряжением переменного тока до 50 </w:t>
            </w:r>
            <w:proofErr w:type="spellStart"/>
            <w:r w:rsidRPr="009F738A">
              <w:rPr>
                <w:sz w:val="22"/>
              </w:rPr>
              <w:t>кВ</w:t>
            </w:r>
            <w:proofErr w:type="spellEnd"/>
            <w:r w:rsidRPr="009F738A">
              <w:rPr>
                <w:sz w:val="22"/>
              </w:rPr>
              <w:t xml:space="preserve"> частотой 50 Гц</w:t>
            </w:r>
          </w:p>
        </w:tc>
        <w:tc>
          <w:tcPr>
            <w:tcW w:w="878" w:type="pct"/>
            <w:vMerge w:val="restart"/>
          </w:tcPr>
          <w:p w14:paraId="6D3F7D63" w14:textId="33AE3154" w:rsidR="00427454" w:rsidRPr="006C3E8D" w:rsidRDefault="00A430A6" w:rsidP="00A430A6">
            <w:pPr>
              <w:pStyle w:val="af6"/>
              <w:rPr>
                <w:spacing w:val="-4"/>
                <w:lang w:val="ru-RU"/>
              </w:rPr>
            </w:pPr>
            <w:r>
              <w:rPr>
                <w:spacing w:val="-4"/>
                <w:lang w:val="ru-RU"/>
              </w:rPr>
              <w:t xml:space="preserve">ТКП 181-2023 </w:t>
            </w:r>
            <w:r w:rsidR="00427454" w:rsidRPr="006C3E8D">
              <w:rPr>
                <w:spacing w:val="-4"/>
                <w:lang w:val="ru-RU"/>
              </w:rPr>
              <w:t>Б.16.2</w:t>
            </w:r>
          </w:p>
          <w:p w14:paraId="37BA3DF8" w14:textId="77777777" w:rsidR="00427454" w:rsidRPr="006C3E8D" w:rsidRDefault="00427454" w:rsidP="00A430A6">
            <w:pPr>
              <w:pStyle w:val="af6"/>
              <w:rPr>
                <w:spacing w:val="-4"/>
                <w:lang w:val="ru-RU"/>
              </w:rPr>
            </w:pPr>
            <w:r w:rsidRPr="006C3E8D">
              <w:rPr>
                <w:spacing w:val="-4"/>
                <w:lang w:val="ru-RU"/>
              </w:rPr>
              <w:t>ТКП 339-20</w:t>
            </w:r>
            <w:r>
              <w:rPr>
                <w:spacing w:val="-4"/>
                <w:lang w:val="ru-RU"/>
              </w:rPr>
              <w:t>22</w:t>
            </w:r>
          </w:p>
          <w:p w14:paraId="26BA506B" w14:textId="7EE8286F" w:rsidR="00427454" w:rsidRDefault="00427454" w:rsidP="00A430A6">
            <w:pPr>
              <w:ind w:right="-84"/>
            </w:pPr>
            <w:r w:rsidRPr="006C3E8D">
              <w:rPr>
                <w:spacing w:val="-4"/>
                <w:sz w:val="22"/>
                <w:szCs w:val="22"/>
              </w:rPr>
              <w:t>п. 4.4.15.2</w:t>
            </w:r>
          </w:p>
        </w:tc>
        <w:tc>
          <w:tcPr>
            <w:tcW w:w="903" w:type="pct"/>
            <w:vMerge w:val="restart"/>
          </w:tcPr>
          <w:p w14:paraId="54ABEB5E" w14:textId="3C1C763D" w:rsidR="00427454" w:rsidRDefault="00427454" w:rsidP="00A93883">
            <w:pPr>
              <w:ind w:right="-84"/>
            </w:pPr>
            <w:r w:rsidRPr="006C3E8D">
              <w:rPr>
                <w:sz w:val="22"/>
                <w:szCs w:val="22"/>
              </w:rPr>
              <w:t>МВИ.БР 10-2010</w:t>
            </w:r>
          </w:p>
        </w:tc>
        <w:tc>
          <w:tcPr>
            <w:tcW w:w="837" w:type="pct"/>
            <w:vMerge/>
          </w:tcPr>
          <w:p w14:paraId="62714E76" w14:textId="50F1FAA0" w:rsidR="00427454" w:rsidRDefault="00427454" w:rsidP="00427454">
            <w:pPr>
              <w:ind w:left="-84" w:right="-84"/>
            </w:pPr>
          </w:p>
        </w:tc>
      </w:tr>
      <w:tr w:rsidR="00427454" w14:paraId="0640D717" w14:textId="77777777" w:rsidTr="00FC265E">
        <w:trPr>
          <w:trHeight w:val="391"/>
        </w:trPr>
        <w:tc>
          <w:tcPr>
            <w:tcW w:w="291" w:type="pct"/>
          </w:tcPr>
          <w:p w14:paraId="23F27549" w14:textId="77777777" w:rsidR="00427454" w:rsidRDefault="00427454" w:rsidP="00EC295D">
            <w:pPr>
              <w:ind w:left="-84" w:right="-84"/>
            </w:pPr>
            <w:r>
              <w:rPr>
                <w:sz w:val="22"/>
              </w:rPr>
              <w:t>7.1**</w:t>
            </w:r>
          </w:p>
        </w:tc>
        <w:tc>
          <w:tcPr>
            <w:tcW w:w="682" w:type="pct"/>
            <w:vMerge w:val="restart"/>
          </w:tcPr>
          <w:p w14:paraId="278A3D20" w14:textId="21957497" w:rsidR="00427454" w:rsidRDefault="00427454" w:rsidP="009F738A">
            <w:pPr>
              <w:ind w:right="-84" w:hanging="57"/>
            </w:pPr>
            <w:r w:rsidRPr="006C3E8D">
              <w:rPr>
                <w:spacing w:val="-4"/>
                <w:sz w:val="22"/>
                <w:szCs w:val="22"/>
              </w:rPr>
              <w:t>Сборные и</w:t>
            </w:r>
            <w:r w:rsidR="00FC265E">
              <w:rPr>
                <w:spacing w:val="-4"/>
                <w:sz w:val="22"/>
                <w:szCs w:val="22"/>
              </w:rPr>
              <w:t xml:space="preserve"> </w:t>
            </w:r>
            <w:r w:rsidRPr="006C3E8D">
              <w:rPr>
                <w:spacing w:val="-4"/>
                <w:sz w:val="22"/>
                <w:szCs w:val="22"/>
              </w:rPr>
              <w:t>соединительные шины</w:t>
            </w:r>
          </w:p>
        </w:tc>
        <w:tc>
          <w:tcPr>
            <w:tcW w:w="436" w:type="pct"/>
          </w:tcPr>
          <w:p w14:paraId="7D57B2AA" w14:textId="472A96D3" w:rsidR="00427454" w:rsidRDefault="00427454" w:rsidP="00FC265E">
            <w:pPr>
              <w:pStyle w:val="af6"/>
              <w:spacing w:line="276" w:lineRule="auto"/>
              <w:ind w:left="-117"/>
              <w:jc w:val="center"/>
            </w:pPr>
            <w:r w:rsidRPr="006C3E8D">
              <w:rPr>
                <w:spacing w:val="-6"/>
                <w:lang w:val="ru-RU"/>
              </w:rPr>
              <w:t>27.1</w:t>
            </w:r>
            <w:r w:rsidR="00A430A6">
              <w:rPr>
                <w:spacing w:val="-6"/>
                <w:lang w:val="ru-RU"/>
              </w:rPr>
              <w:t>1</w:t>
            </w:r>
            <w:r w:rsidRPr="006C3E8D">
              <w:rPr>
                <w:spacing w:val="-6"/>
                <w:lang w:val="ru-RU"/>
              </w:rPr>
              <w:t>/22.000</w:t>
            </w:r>
          </w:p>
        </w:tc>
        <w:tc>
          <w:tcPr>
            <w:tcW w:w="973" w:type="pct"/>
          </w:tcPr>
          <w:p w14:paraId="6E8B7B64" w14:textId="77777777" w:rsidR="00427454" w:rsidRPr="009F738A" w:rsidRDefault="00427454" w:rsidP="009F73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4" w:right="-84"/>
              <w:rPr>
                <w:sz w:val="22"/>
              </w:rPr>
            </w:pPr>
            <w:r w:rsidRPr="009F738A">
              <w:rPr>
                <w:sz w:val="22"/>
              </w:rPr>
              <w:t xml:space="preserve">Сопротивление </w:t>
            </w:r>
          </w:p>
          <w:p w14:paraId="286E0CE2" w14:textId="7809A96E" w:rsidR="00427454" w:rsidRPr="009F738A" w:rsidRDefault="00427454" w:rsidP="009F738A">
            <w:pPr>
              <w:ind w:left="-84" w:right="-84"/>
              <w:rPr>
                <w:sz w:val="22"/>
              </w:rPr>
            </w:pPr>
            <w:r w:rsidRPr="009F738A">
              <w:rPr>
                <w:sz w:val="22"/>
              </w:rPr>
              <w:t>изоляции</w:t>
            </w:r>
          </w:p>
        </w:tc>
        <w:tc>
          <w:tcPr>
            <w:tcW w:w="878" w:type="pct"/>
          </w:tcPr>
          <w:p w14:paraId="4BD6EDA9" w14:textId="5A52C075" w:rsidR="00427454" w:rsidRPr="006C3E8D" w:rsidRDefault="00A430A6" w:rsidP="00A430A6">
            <w:pPr>
              <w:pStyle w:val="af6"/>
              <w:rPr>
                <w:spacing w:val="-4"/>
                <w:lang w:val="ru-RU"/>
              </w:rPr>
            </w:pPr>
            <w:r>
              <w:rPr>
                <w:spacing w:val="-4"/>
                <w:lang w:val="ru-RU"/>
              </w:rPr>
              <w:t xml:space="preserve">ТКП 181-2023 </w:t>
            </w:r>
            <w:r w:rsidR="00427454" w:rsidRPr="006C3E8D">
              <w:rPr>
                <w:spacing w:val="-4"/>
                <w:lang w:val="ru-RU"/>
              </w:rPr>
              <w:t>Б.18.1</w:t>
            </w:r>
          </w:p>
          <w:p w14:paraId="20F10DF3" w14:textId="1B1069E8" w:rsidR="00427454" w:rsidRDefault="00427454" w:rsidP="00FC265E">
            <w:pPr>
              <w:pStyle w:val="af6"/>
            </w:pPr>
            <w:r w:rsidRPr="006C3E8D">
              <w:rPr>
                <w:spacing w:val="-4"/>
                <w:lang w:val="ru-RU"/>
              </w:rPr>
              <w:t>ТКП 339-20</w:t>
            </w:r>
            <w:r>
              <w:rPr>
                <w:spacing w:val="-4"/>
                <w:lang w:val="ru-RU"/>
              </w:rPr>
              <w:t>22</w:t>
            </w:r>
            <w:r w:rsidR="00FC265E">
              <w:rPr>
                <w:spacing w:val="-4"/>
                <w:lang w:val="ru-RU"/>
              </w:rPr>
              <w:t xml:space="preserve"> </w:t>
            </w:r>
            <w:r w:rsidRPr="006C3E8D">
              <w:rPr>
                <w:spacing w:val="-4"/>
              </w:rPr>
              <w:t>п. 4.4.17.1</w:t>
            </w:r>
          </w:p>
        </w:tc>
        <w:tc>
          <w:tcPr>
            <w:tcW w:w="903" w:type="pct"/>
          </w:tcPr>
          <w:p w14:paraId="5AB0E091" w14:textId="513C1AD0" w:rsidR="00427454" w:rsidRDefault="00427454" w:rsidP="00A93883">
            <w:pPr>
              <w:spacing w:line="276" w:lineRule="auto"/>
            </w:pPr>
            <w:r w:rsidRPr="006C3E8D">
              <w:rPr>
                <w:sz w:val="22"/>
                <w:szCs w:val="22"/>
              </w:rPr>
              <w:t>АМИ.ГР 0059-2022</w:t>
            </w:r>
          </w:p>
        </w:tc>
        <w:tc>
          <w:tcPr>
            <w:tcW w:w="837" w:type="pct"/>
            <w:vMerge/>
          </w:tcPr>
          <w:p w14:paraId="4EA40AD8" w14:textId="230AA1AA" w:rsidR="00427454" w:rsidRDefault="00427454" w:rsidP="00427454">
            <w:pPr>
              <w:ind w:left="-84" w:right="-84"/>
            </w:pPr>
          </w:p>
        </w:tc>
      </w:tr>
      <w:tr w:rsidR="00427454" w14:paraId="044BE57C" w14:textId="77777777" w:rsidTr="000F79B4">
        <w:tc>
          <w:tcPr>
            <w:tcW w:w="291" w:type="pct"/>
          </w:tcPr>
          <w:p w14:paraId="00883FF0" w14:textId="77777777" w:rsidR="00427454" w:rsidRDefault="00427454" w:rsidP="00EC295D">
            <w:pPr>
              <w:ind w:left="-84" w:right="-84"/>
            </w:pPr>
            <w:r>
              <w:rPr>
                <w:sz w:val="22"/>
              </w:rPr>
              <w:t>7.2**</w:t>
            </w:r>
          </w:p>
        </w:tc>
        <w:tc>
          <w:tcPr>
            <w:tcW w:w="682" w:type="pct"/>
            <w:vMerge/>
            <w:vAlign w:val="center"/>
          </w:tcPr>
          <w:p w14:paraId="06097E9B" w14:textId="77777777" w:rsidR="00427454" w:rsidRDefault="00427454" w:rsidP="009F738A"/>
        </w:tc>
        <w:tc>
          <w:tcPr>
            <w:tcW w:w="436" w:type="pct"/>
          </w:tcPr>
          <w:p w14:paraId="4CEA0B7E" w14:textId="22A6FE96" w:rsidR="00427454" w:rsidRPr="006C3E8D" w:rsidRDefault="00427454" w:rsidP="00A430A6">
            <w:pPr>
              <w:pStyle w:val="af6"/>
              <w:spacing w:line="276" w:lineRule="auto"/>
              <w:ind w:left="-117"/>
              <w:jc w:val="center"/>
              <w:rPr>
                <w:spacing w:val="-6"/>
                <w:lang w:val="ru-RU"/>
              </w:rPr>
            </w:pPr>
            <w:r w:rsidRPr="006C3E8D">
              <w:rPr>
                <w:spacing w:val="-6"/>
                <w:lang w:val="ru-RU"/>
              </w:rPr>
              <w:t>27.1</w:t>
            </w:r>
            <w:r w:rsidR="00A430A6">
              <w:rPr>
                <w:spacing w:val="-6"/>
                <w:lang w:val="ru-RU"/>
              </w:rPr>
              <w:t>1</w:t>
            </w:r>
            <w:r w:rsidRPr="006C3E8D">
              <w:rPr>
                <w:spacing w:val="-6"/>
                <w:lang w:val="ru-RU"/>
              </w:rPr>
              <w:t>/29.113</w:t>
            </w:r>
          </w:p>
          <w:p w14:paraId="354ABE6D" w14:textId="0B9AC7DE" w:rsidR="00427454" w:rsidRDefault="00427454" w:rsidP="00A430A6">
            <w:pPr>
              <w:ind w:left="-117"/>
            </w:pPr>
          </w:p>
        </w:tc>
        <w:tc>
          <w:tcPr>
            <w:tcW w:w="973" w:type="pct"/>
          </w:tcPr>
          <w:p w14:paraId="0F7830D4" w14:textId="0D46769C" w:rsidR="00427454" w:rsidRPr="009F738A" w:rsidRDefault="00427454" w:rsidP="00427454">
            <w:pPr>
              <w:ind w:left="-84" w:right="-84"/>
              <w:rPr>
                <w:sz w:val="22"/>
              </w:rPr>
            </w:pPr>
            <w:r w:rsidRPr="009F738A">
              <w:rPr>
                <w:sz w:val="22"/>
              </w:rPr>
              <w:t>Испытание изоляции повышенным напряжением переменного тока до 50 </w:t>
            </w:r>
            <w:proofErr w:type="spellStart"/>
            <w:r w:rsidRPr="009F738A">
              <w:rPr>
                <w:sz w:val="22"/>
              </w:rPr>
              <w:t>кВ</w:t>
            </w:r>
            <w:proofErr w:type="spellEnd"/>
            <w:r w:rsidRPr="009F738A">
              <w:rPr>
                <w:sz w:val="22"/>
              </w:rPr>
              <w:t xml:space="preserve"> частотой 50 Гц</w:t>
            </w:r>
          </w:p>
        </w:tc>
        <w:tc>
          <w:tcPr>
            <w:tcW w:w="878" w:type="pct"/>
          </w:tcPr>
          <w:p w14:paraId="4CD8B603" w14:textId="2EA43360" w:rsidR="00427454" w:rsidRPr="006C3E8D" w:rsidRDefault="00A430A6" w:rsidP="00A430A6">
            <w:pPr>
              <w:pStyle w:val="af6"/>
              <w:rPr>
                <w:spacing w:val="-4"/>
                <w:lang w:val="ru-RU"/>
              </w:rPr>
            </w:pPr>
            <w:r>
              <w:rPr>
                <w:spacing w:val="-4"/>
                <w:lang w:val="ru-RU"/>
              </w:rPr>
              <w:t>ТКП 181-2023</w:t>
            </w:r>
            <w:r w:rsidR="00427454" w:rsidRPr="006C3E8D">
              <w:rPr>
                <w:spacing w:val="-4"/>
                <w:lang w:val="ru-RU"/>
              </w:rPr>
              <w:t xml:space="preserve"> Б.18.2</w:t>
            </w:r>
          </w:p>
          <w:p w14:paraId="30CB6DED" w14:textId="77777777" w:rsidR="00427454" w:rsidRPr="006C3E8D" w:rsidRDefault="00427454" w:rsidP="00A430A6">
            <w:pPr>
              <w:pStyle w:val="af6"/>
              <w:rPr>
                <w:spacing w:val="-4"/>
                <w:lang w:val="ru-RU"/>
              </w:rPr>
            </w:pPr>
            <w:r w:rsidRPr="006C3E8D">
              <w:rPr>
                <w:spacing w:val="-4"/>
                <w:lang w:val="ru-RU"/>
              </w:rPr>
              <w:t>ТКП 339-20</w:t>
            </w:r>
            <w:r>
              <w:rPr>
                <w:spacing w:val="-4"/>
                <w:lang w:val="ru-RU"/>
              </w:rPr>
              <w:t>22</w:t>
            </w:r>
            <w:r w:rsidRPr="006C3E8D">
              <w:rPr>
                <w:spacing w:val="-4"/>
                <w:lang w:val="ru-RU"/>
              </w:rPr>
              <w:t xml:space="preserve"> </w:t>
            </w:r>
          </w:p>
          <w:p w14:paraId="10F5E54F" w14:textId="0744F8F7" w:rsidR="00427454" w:rsidRDefault="00427454" w:rsidP="00A430A6">
            <w:pPr>
              <w:ind w:right="-84"/>
            </w:pPr>
            <w:r w:rsidRPr="006C3E8D">
              <w:rPr>
                <w:spacing w:val="-4"/>
                <w:sz w:val="22"/>
                <w:szCs w:val="22"/>
              </w:rPr>
              <w:t>п. 4.4.17.2</w:t>
            </w:r>
          </w:p>
        </w:tc>
        <w:tc>
          <w:tcPr>
            <w:tcW w:w="903" w:type="pct"/>
          </w:tcPr>
          <w:p w14:paraId="446AD0F1" w14:textId="03C6CA5D" w:rsidR="00427454" w:rsidRDefault="00427454" w:rsidP="00A93883">
            <w:pPr>
              <w:ind w:right="-84"/>
            </w:pPr>
            <w:r w:rsidRPr="006C3E8D">
              <w:rPr>
                <w:sz w:val="22"/>
                <w:szCs w:val="22"/>
              </w:rPr>
              <w:t>МВИ.БР 10-2010</w:t>
            </w:r>
          </w:p>
        </w:tc>
        <w:tc>
          <w:tcPr>
            <w:tcW w:w="837" w:type="pct"/>
            <w:vMerge/>
          </w:tcPr>
          <w:p w14:paraId="50DE8973" w14:textId="0BD7D713" w:rsidR="00427454" w:rsidRDefault="00427454" w:rsidP="00427454">
            <w:pPr>
              <w:ind w:left="-84" w:right="-84"/>
            </w:pPr>
          </w:p>
        </w:tc>
      </w:tr>
      <w:tr w:rsidR="00427454" w14:paraId="12FC2AB4" w14:textId="77777777" w:rsidTr="00E21794">
        <w:tc>
          <w:tcPr>
            <w:tcW w:w="291" w:type="pct"/>
          </w:tcPr>
          <w:p w14:paraId="1FEB14F1" w14:textId="77777777" w:rsidR="00427454" w:rsidRDefault="00427454" w:rsidP="00EC295D">
            <w:pPr>
              <w:ind w:left="-84" w:right="-84"/>
            </w:pPr>
            <w:r>
              <w:rPr>
                <w:sz w:val="22"/>
              </w:rPr>
              <w:t>8.1**</w:t>
            </w:r>
          </w:p>
        </w:tc>
        <w:tc>
          <w:tcPr>
            <w:tcW w:w="682" w:type="pct"/>
            <w:vMerge w:val="restart"/>
          </w:tcPr>
          <w:p w14:paraId="188F1D45" w14:textId="716A2F03" w:rsidR="00427454" w:rsidRDefault="00427454" w:rsidP="009F738A">
            <w:pPr>
              <w:ind w:left="-84" w:right="-84"/>
            </w:pPr>
            <w:r w:rsidRPr="006C3E8D">
              <w:rPr>
                <w:spacing w:val="-4"/>
                <w:sz w:val="22"/>
                <w:szCs w:val="22"/>
              </w:rPr>
              <w:t>Вводы и проходные изоляторы</w:t>
            </w:r>
          </w:p>
        </w:tc>
        <w:tc>
          <w:tcPr>
            <w:tcW w:w="436" w:type="pct"/>
          </w:tcPr>
          <w:p w14:paraId="6BA0F0B9" w14:textId="57D144B8" w:rsidR="00427454" w:rsidRPr="006C3E8D" w:rsidRDefault="00427454" w:rsidP="00A430A6">
            <w:pPr>
              <w:pStyle w:val="af6"/>
              <w:spacing w:line="276" w:lineRule="auto"/>
              <w:ind w:left="-117"/>
              <w:jc w:val="center"/>
              <w:rPr>
                <w:spacing w:val="-6"/>
                <w:lang w:val="ru-RU"/>
              </w:rPr>
            </w:pPr>
            <w:r w:rsidRPr="006C3E8D">
              <w:rPr>
                <w:spacing w:val="-6"/>
                <w:lang w:val="ru-RU"/>
              </w:rPr>
              <w:t>27.</w:t>
            </w:r>
            <w:r w:rsidR="00A430A6">
              <w:rPr>
                <w:spacing w:val="-6"/>
                <w:lang w:val="ru-RU"/>
              </w:rPr>
              <w:t>11</w:t>
            </w:r>
            <w:r w:rsidRPr="006C3E8D">
              <w:rPr>
                <w:spacing w:val="-6"/>
                <w:lang w:val="ru-RU"/>
              </w:rPr>
              <w:t>/22.000</w:t>
            </w:r>
          </w:p>
          <w:p w14:paraId="4562B0FD" w14:textId="49612B0E" w:rsidR="00427454" w:rsidRDefault="00427454" w:rsidP="00A430A6">
            <w:pPr>
              <w:ind w:left="-117" w:right="-84"/>
            </w:pPr>
          </w:p>
        </w:tc>
        <w:tc>
          <w:tcPr>
            <w:tcW w:w="973" w:type="pct"/>
          </w:tcPr>
          <w:p w14:paraId="61F68BFF" w14:textId="77777777" w:rsidR="00427454" w:rsidRPr="009F738A" w:rsidRDefault="00427454" w:rsidP="009F73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4" w:right="-84"/>
              <w:rPr>
                <w:sz w:val="22"/>
              </w:rPr>
            </w:pPr>
            <w:r w:rsidRPr="009F738A">
              <w:rPr>
                <w:sz w:val="22"/>
              </w:rPr>
              <w:t xml:space="preserve">Сопротивление </w:t>
            </w:r>
          </w:p>
          <w:p w14:paraId="762CBA57" w14:textId="4A65AB46" w:rsidR="00427454" w:rsidRPr="009F738A" w:rsidRDefault="00427454" w:rsidP="009F738A">
            <w:pPr>
              <w:ind w:left="-84" w:right="-84"/>
              <w:rPr>
                <w:sz w:val="22"/>
              </w:rPr>
            </w:pPr>
            <w:r w:rsidRPr="009F738A">
              <w:rPr>
                <w:sz w:val="22"/>
              </w:rPr>
              <w:t>изоляции</w:t>
            </w:r>
          </w:p>
        </w:tc>
        <w:tc>
          <w:tcPr>
            <w:tcW w:w="878" w:type="pct"/>
          </w:tcPr>
          <w:p w14:paraId="7890BB19" w14:textId="5F2DE632" w:rsidR="00427454" w:rsidRPr="006C3E8D" w:rsidRDefault="00A430A6" w:rsidP="00A430A6">
            <w:pPr>
              <w:pStyle w:val="af6"/>
              <w:rPr>
                <w:spacing w:val="-4"/>
                <w:lang w:val="ru-RU"/>
              </w:rPr>
            </w:pPr>
            <w:r>
              <w:rPr>
                <w:spacing w:val="-4"/>
                <w:lang w:val="ru-RU"/>
              </w:rPr>
              <w:t>ТКП 181-2023</w:t>
            </w:r>
            <w:r w:rsidR="00A93883">
              <w:rPr>
                <w:spacing w:val="-4"/>
                <w:lang w:val="ru-RU"/>
              </w:rPr>
              <w:t xml:space="preserve"> </w:t>
            </w:r>
            <w:r w:rsidR="00427454" w:rsidRPr="006C3E8D">
              <w:rPr>
                <w:spacing w:val="-4"/>
                <w:lang w:val="ru-RU"/>
              </w:rPr>
              <w:t>Б.24.1</w:t>
            </w:r>
          </w:p>
          <w:p w14:paraId="63669435" w14:textId="77777777" w:rsidR="00427454" w:rsidRPr="006C3E8D" w:rsidRDefault="00427454" w:rsidP="00A430A6">
            <w:pPr>
              <w:pStyle w:val="af6"/>
              <w:rPr>
                <w:spacing w:val="-4"/>
                <w:lang w:val="ru-RU"/>
              </w:rPr>
            </w:pPr>
            <w:r w:rsidRPr="006C3E8D">
              <w:rPr>
                <w:spacing w:val="-4"/>
                <w:lang w:val="ru-RU"/>
              </w:rPr>
              <w:t>ТКП 339-20</w:t>
            </w:r>
            <w:r>
              <w:rPr>
                <w:spacing w:val="-4"/>
                <w:lang w:val="ru-RU"/>
              </w:rPr>
              <w:t>22</w:t>
            </w:r>
          </w:p>
          <w:p w14:paraId="2CF5930B" w14:textId="7150A545" w:rsidR="00427454" w:rsidRDefault="00427454" w:rsidP="00A430A6">
            <w:pPr>
              <w:ind w:right="-84"/>
            </w:pPr>
            <w:r w:rsidRPr="006C3E8D">
              <w:rPr>
                <w:spacing w:val="-4"/>
                <w:sz w:val="22"/>
                <w:szCs w:val="22"/>
              </w:rPr>
              <w:t>п. 4.4.23.1</w:t>
            </w:r>
          </w:p>
        </w:tc>
        <w:tc>
          <w:tcPr>
            <w:tcW w:w="903" w:type="pct"/>
          </w:tcPr>
          <w:p w14:paraId="040C0E82" w14:textId="77777777" w:rsidR="00427454" w:rsidRPr="006C3E8D" w:rsidRDefault="00427454" w:rsidP="00A93883">
            <w:pPr>
              <w:spacing w:line="276" w:lineRule="auto"/>
              <w:rPr>
                <w:sz w:val="22"/>
                <w:szCs w:val="22"/>
              </w:rPr>
            </w:pPr>
            <w:r w:rsidRPr="006C3E8D">
              <w:rPr>
                <w:sz w:val="22"/>
                <w:szCs w:val="22"/>
              </w:rPr>
              <w:t>АМИ.ГР 0059-2022</w:t>
            </w:r>
          </w:p>
          <w:p w14:paraId="5D9542D4" w14:textId="77777777" w:rsidR="00427454" w:rsidRPr="006C3E8D" w:rsidRDefault="00427454" w:rsidP="00A93883">
            <w:pPr>
              <w:spacing w:line="276" w:lineRule="auto"/>
              <w:rPr>
                <w:sz w:val="22"/>
                <w:szCs w:val="22"/>
              </w:rPr>
            </w:pPr>
          </w:p>
          <w:p w14:paraId="6416D526" w14:textId="3DE1371C" w:rsidR="00427454" w:rsidRDefault="00427454" w:rsidP="00A93883">
            <w:pPr>
              <w:ind w:right="-84"/>
            </w:pPr>
          </w:p>
        </w:tc>
        <w:tc>
          <w:tcPr>
            <w:tcW w:w="837" w:type="pct"/>
            <w:vMerge/>
          </w:tcPr>
          <w:p w14:paraId="5AFC0FEF" w14:textId="4A23EC7B" w:rsidR="00427454" w:rsidRDefault="00427454" w:rsidP="00427454">
            <w:pPr>
              <w:ind w:left="-84" w:right="-84"/>
            </w:pPr>
          </w:p>
        </w:tc>
      </w:tr>
      <w:tr w:rsidR="00427454" w14:paraId="55455024" w14:textId="77777777" w:rsidTr="00E21794">
        <w:trPr>
          <w:trHeight w:val="230"/>
        </w:trPr>
        <w:tc>
          <w:tcPr>
            <w:tcW w:w="291" w:type="pct"/>
            <w:vMerge w:val="restart"/>
          </w:tcPr>
          <w:p w14:paraId="6EFEFDED" w14:textId="77777777" w:rsidR="00427454" w:rsidRDefault="00427454" w:rsidP="00EC295D">
            <w:pPr>
              <w:ind w:left="-84" w:right="-84"/>
            </w:pPr>
            <w:r>
              <w:rPr>
                <w:sz w:val="22"/>
              </w:rPr>
              <w:t>8.2**</w:t>
            </w:r>
          </w:p>
        </w:tc>
        <w:tc>
          <w:tcPr>
            <w:tcW w:w="682" w:type="pct"/>
            <w:vMerge/>
            <w:vAlign w:val="center"/>
          </w:tcPr>
          <w:p w14:paraId="47605253" w14:textId="77777777" w:rsidR="00427454" w:rsidRDefault="00427454" w:rsidP="009F738A"/>
        </w:tc>
        <w:tc>
          <w:tcPr>
            <w:tcW w:w="436" w:type="pct"/>
            <w:vMerge w:val="restart"/>
          </w:tcPr>
          <w:p w14:paraId="052C0AF0" w14:textId="21293E3B" w:rsidR="00427454" w:rsidRPr="006C3E8D" w:rsidRDefault="00427454" w:rsidP="00A430A6">
            <w:pPr>
              <w:pStyle w:val="af6"/>
              <w:spacing w:line="276" w:lineRule="auto"/>
              <w:ind w:left="-117"/>
              <w:jc w:val="center"/>
              <w:rPr>
                <w:spacing w:val="-6"/>
                <w:lang w:val="ru-RU"/>
              </w:rPr>
            </w:pPr>
            <w:r w:rsidRPr="006C3E8D">
              <w:rPr>
                <w:spacing w:val="-6"/>
                <w:lang w:val="ru-RU"/>
              </w:rPr>
              <w:t>27.</w:t>
            </w:r>
            <w:r w:rsidR="00A430A6">
              <w:rPr>
                <w:spacing w:val="-6"/>
                <w:lang w:val="ru-RU"/>
              </w:rPr>
              <w:t>11</w:t>
            </w:r>
            <w:r w:rsidRPr="006C3E8D">
              <w:rPr>
                <w:spacing w:val="-6"/>
                <w:lang w:val="ru-RU"/>
              </w:rPr>
              <w:t>/29.113</w:t>
            </w:r>
          </w:p>
          <w:p w14:paraId="55432347" w14:textId="007B156B" w:rsidR="00427454" w:rsidRDefault="00427454" w:rsidP="00A430A6">
            <w:pPr>
              <w:ind w:left="-117" w:right="-84"/>
            </w:pPr>
          </w:p>
        </w:tc>
        <w:tc>
          <w:tcPr>
            <w:tcW w:w="973" w:type="pct"/>
            <w:vMerge w:val="restart"/>
          </w:tcPr>
          <w:p w14:paraId="0BAD2E91" w14:textId="40A0C96D" w:rsidR="00427454" w:rsidRPr="009F738A" w:rsidRDefault="00427454" w:rsidP="00427454">
            <w:pPr>
              <w:ind w:left="-84" w:right="-84"/>
              <w:rPr>
                <w:sz w:val="22"/>
              </w:rPr>
            </w:pPr>
            <w:r w:rsidRPr="009F738A">
              <w:rPr>
                <w:sz w:val="22"/>
              </w:rPr>
              <w:t>Испытание повышенным напряжением частотой 50 Гц</w:t>
            </w:r>
          </w:p>
        </w:tc>
        <w:tc>
          <w:tcPr>
            <w:tcW w:w="878" w:type="pct"/>
            <w:vMerge w:val="restart"/>
          </w:tcPr>
          <w:p w14:paraId="33B639F7" w14:textId="4344F7C9" w:rsidR="00427454" w:rsidRPr="006C3E8D" w:rsidRDefault="00A430A6" w:rsidP="00A430A6">
            <w:pPr>
              <w:pStyle w:val="af6"/>
              <w:rPr>
                <w:spacing w:val="-4"/>
                <w:lang w:val="ru-RU"/>
              </w:rPr>
            </w:pPr>
            <w:r>
              <w:rPr>
                <w:spacing w:val="-4"/>
                <w:lang w:val="ru-RU"/>
              </w:rPr>
              <w:t>ТКП 181-2023</w:t>
            </w:r>
            <w:r w:rsidR="00A93883">
              <w:rPr>
                <w:spacing w:val="-4"/>
                <w:lang w:val="ru-RU"/>
              </w:rPr>
              <w:t xml:space="preserve"> </w:t>
            </w:r>
            <w:r w:rsidR="00427454" w:rsidRPr="006C3E8D">
              <w:rPr>
                <w:spacing w:val="-4"/>
                <w:lang w:val="ru-RU"/>
              </w:rPr>
              <w:t>Б.24.3</w:t>
            </w:r>
          </w:p>
          <w:p w14:paraId="0DE02701" w14:textId="303B704F" w:rsidR="00427454" w:rsidRDefault="00427454" w:rsidP="00A430A6">
            <w:pPr>
              <w:ind w:right="-84"/>
            </w:pPr>
            <w:r w:rsidRPr="006C3E8D">
              <w:rPr>
                <w:spacing w:val="-4"/>
                <w:sz w:val="22"/>
                <w:szCs w:val="22"/>
              </w:rPr>
              <w:t>ТКП 339-20</w:t>
            </w:r>
            <w:r>
              <w:rPr>
                <w:spacing w:val="-4"/>
                <w:sz w:val="22"/>
                <w:szCs w:val="22"/>
              </w:rPr>
              <w:t>22</w:t>
            </w:r>
            <w:r w:rsidRPr="006C3E8D">
              <w:rPr>
                <w:spacing w:val="-4"/>
                <w:sz w:val="22"/>
                <w:szCs w:val="22"/>
              </w:rPr>
              <w:t xml:space="preserve">  п. 4.4.23.3</w:t>
            </w:r>
          </w:p>
        </w:tc>
        <w:tc>
          <w:tcPr>
            <w:tcW w:w="903" w:type="pct"/>
            <w:vMerge w:val="restart"/>
          </w:tcPr>
          <w:p w14:paraId="6B44F8EC" w14:textId="0F10C8D6" w:rsidR="00427454" w:rsidRDefault="00427454" w:rsidP="00A93883">
            <w:pPr>
              <w:ind w:right="-84"/>
            </w:pPr>
            <w:r w:rsidRPr="006C3E8D">
              <w:rPr>
                <w:sz w:val="22"/>
                <w:szCs w:val="22"/>
              </w:rPr>
              <w:t>МВИ.БР 10-2010</w:t>
            </w:r>
          </w:p>
        </w:tc>
        <w:tc>
          <w:tcPr>
            <w:tcW w:w="837" w:type="pct"/>
            <w:vMerge/>
          </w:tcPr>
          <w:p w14:paraId="500E7257" w14:textId="4BC26C0F" w:rsidR="00427454" w:rsidRDefault="00427454" w:rsidP="00427454">
            <w:pPr>
              <w:ind w:left="-84" w:right="-84"/>
            </w:pPr>
          </w:p>
        </w:tc>
      </w:tr>
      <w:tr w:rsidR="009F738A" w14:paraId="2FADD9B7" w14:textId="77777777" w:rsidTr="00620330">
        <w:tc>
          <w:tcPr>
            <w:tcW w:w="291" w:type="pct"/>
          </w:tcPr>
          <w:p w14:paraId="5F205B6E" w14:textId="77777777" w:rsidR="009F738A" w:rsidRDefault="009F738A" w:rsidP="00EC295D">
            <w:pPr>
              <w:ind w:left="-84" w:right="-84"/>
            </w:pPr>
            <w:r>
              <w:rPr>
                <w:sz w:val="22"/>
              </w:rPr>
              <w:t>9.1**</w:t>
            </w:r>
          </w:p>
        </w:tc>
        <w:tc>
          <w:tcPr>
            <w:tcW w:w="682" w:type="pct"/>
            <w:vMerge w:val="restart"/>
          </w:tcPr>
          <w:p w14:paraId="77606971" w14:textId="04712F42" w:rsidR="009F738A" w:rsidRDefault="009F738A" w:rsidP="009F738A">
            <w:pPr>
              <w:ind w:left="-84" w:right="-84"/>
            </w:pPr>
            <w:r w:rsidRPr="006C3E8D">
              <w:rPr>
                <w:spacing w:val="-4"/>
                <w:sz w:val="22"/>
                <w:szCs w:val="22"/>
              </w:rPr>
              <w:t>Подвесные и опорные изоляторы</w:t>
            </w:r>
          </w:p>
        </w:tc>
        <w:tc>
          <w:tcPr>
            <w:tcW w:w="436" w:type="pct"/>
          </w:tcPr>
          <w:p w14:paraId="6BCF247B" w14:textId="29F45445" w:rsidR="009F738A" w:rsidRPr="006C3E8D" w:rsidRDefault="009F738A" w:rsidP="00A430A6">
            <w:pPr>
              <w:pStyle w:val="af6"/>
              <w:spacing w:line="276" w:lineRule="auto"/>
              <w:ind w:left="-117"/>
              <w:jc w:val="center"/>
              <w:rPr>
                <w:spacing w:val="-6"/>
                <w:lang w:val="ru-RU"/>
              </w:rPr>
            </w:pPr>
            <w:r w:rsidRPr="006C3E8D">
              <w:rPr>
                <w:spacing w:val="-6"/>
                <w:lang w:val="ru-RU"/>
              </w:rPr>
              <w:t>27.90/22.000</w:t>
            </w:r>
          </w:p>
          <w:p w14:paraId="48BA1620" w14:textId="676F1C27" w:rsidR="009F738A" w:rsidRDefault="009F738A" w:rsidP="00A430A6">
            <w:pPr>
              <w:ind w:left="-117" w:right="-84"/>
            </w:pPr>
          </w:p>
        </w:tc>
        <w:tc>
          <w:tcPr>
            <w:tcW w:w="973" w:type="pct"/>
          </w:tcPr>
          <w:p w14:paraId="25EFB00E" w14:textId="6EBD9C5C" w:rsidR="009F738A" w:rsidRDefault="009F738A" w:rsidP="009F738A">
            <w:pPr>
              <w:ind w:left="-84" w:right="-84"/>
            </w:pPr>
            <w:r w:rsidRPr="006C3E8D">
              <w:rPr>
                <w:spacing w:val="-4"/>
                <w:sz w:val="22"/>
                <w:szCs w:val="22"/>
              </w:rPr>
              <w:t>Измерение сопротивления изоляции подвесных и многоэлементных изоляторо</w:t>
            </w:r>
            <w:r w:rsidR="00597005">
              <w:rPr>
                <w:spacing w:val="-4"/>
                <w:sz w:val="22"/>
                <w:szCs w:val="22"/>
              </w:rPr>
              <w:t>в</w:t>
            </w:r>
          </w:p>
        </w:tc>
        <w:tc>
          <w:tcPr>
            <w:tcW w:w="878" w:type="pct"/>
          </w:tcPr>
          <w:p w14:paraId="116261C1" w14:textId="4279EBAA" w:rsidR="009F738A" w:rsidRPr="006C3E8D" w:rsidRDefault="00A430A6" w:rsidP="00A430A6">
            <w:pPr>
              <w:pStyle w:val="af6"/>
              <w:rPr>
                <w:spacing w:val="-4"/>
                <w:lang w:val="ru-RU"/>
              </w:rPr>
            </w:pPr>
            <w:r>
              <w:rPr>
                <w:spacing w:val="-4"/>
                <w:lang w:val="ru-RU"/>
              </w:rPr>
              <w:t xml:space="preserve">ТКП 181-2023 </w:t>
            </w:r>
            <w:r w:rsidR="009F738A" w:rsidRPr="006C3E8D">
              <w:rPr>
                <w:spacing w:val="-4"/>
                <w:lang w:val="ru-RU"/>
              </w:rPr>
              <w:t>Б.8.5.2</w:t>
            </w:r>
          </w:p>
          <w:p w14:paraId="7741C82C" w14:textId="7D6ACBA3" w:rsidR="009F738A" w:rsidRDefault="009F738A" w:rsidP="00A430A6">
            <w:pPr>
              <w:ind w:right="-84"/>
            </w:pPr>
            <w:r w:rsidRPr="006C3E8D">
              <w:rPr>
                <w:spacing w:val="-4"/>
                <w:sz w:val="22"/>
                <w:szCs w:val="22"/>
              </w:rPr>
              <w:t>ТКП 339-20</w:t>
            </w:r>
            <w:r>
              <w:rPr>
                <w:spacing w:val="-4"/>
                <w:sz w:val="22"/>
                <w:szCs w:val="22"/>
              </w:rPr>
              <w:t>22</w:t>
            </w:r>
            <w:r w:rsidRPr="006C3E8D">
              <w:rPr>
                <w:spacing w:val="-4"/>
                <w:sz w:val="22"/>
                <w:szCs w:val="22"/>
              </w:rPr>
              <w:t xml:space="preserve">  п. 4.4.24.1</w:t>
            </w:r>
          </w:p>
        </w:tc>
        <w:tc>
          <w:tcPr>
            <w:tcW w:w="903" w:type="pct"/>
          </w:tcPr>
          <w:p w14:paraId="6B02DB7D" w14:textId="77777777" w:rsidR="009F738A" w:rsidRPr="006C3E8D" w:rsidRDefault="009F738A" w:rsidP="00A93883">
            <w:pPr>
              <w:spacing w:line="276" w:lineRule="auto"/>
              <w:rPr>
                <w:sz w:val="22"/>
                <w:szCs w:val="22"/>
              </w:rPr>
            </w:pPr>
            <w:r w:rsidRPr="006C3E8D">
              <w:rPr>
                <w:sz w:val="22"/>
                <w:szCs w:val="22"/>
              </w:rPr>
              <w:t>АМИ.ГР 0059-2022</w:t>
            </w:r>
          </w:p>
          <w:p w14:paraId="67AB339B" w14:textId="77777777" w:rsidR="009F738A" w:rsidRPr="006C3E8D" w:rsidRDefault="009F738A" w:rsidP="00A93883">
            <w:pPr>
              <w:spacing w:line="276" w:lineRule="auto"/>
              <w:rPr>
                <w:sz w:val="22"/>
                <w:szCs w:val="22"/>
              </w:rPr>
            </w:pPr>
          </w:p>
          <w:p w14:paraId="2DE7C269" w14:textId="77777777" w:rsidR="009F738A" w:rsidRPr="006C3E8D" w:rsidRDefault="009F738A" w:rsidP="00A93883">
            <w:pPr>
              <w:spacing w:line="276" w:lineRule="auto"/>
              <w:rPr>
                <w:sz w:val="22"/>
                <w:szCs w:val="22"/>
              </w:rPr>
            </w:pPr>
          </w:p>
          <w:p w14:paraId="31A93DF1" w14:textId="4C3366FD" w:rsidR="009F738A" w:rsidRDefault="009F738A" w:rsidP="00A93883">
            <w:pPr>
              <w:ind w:right="-84"/>
            </w:pPr>
          </w:p>
        </w:tc>
        <w:tc>
          <w:tcPr>
            <w:tcW w:w="837" w:type="pct"/>
            <w:vMerge/>
          </w:tcPr>
          <w:p w14:paraId="44BA0710" w14:textId="0982A7E4" w:rsidR="009F738A" w:rsidRDefault="009F738A" w:rsidP="009F738A">
            <w:pPr>
              <w:ind w:left="-84" w:right="-84"/>
            </w:pPr>
          </w:p>
        </w:tc>
      </w:tr>
      <w:tr w:rsidR="009F738A" w14:paraId="4999F6B5" w14:textId="77777777" w:rsidTr="00620330">
        <w:trPr>
          <w:trHeight w:val="230"/>
        </w:trPr>
        <w:tc>
          <w:tcPr>
            <w:tcW w:w="291" w:type="pct"/>
            <w:vMerge w:val="restart"/>
          </w:tcPr>
          <w:p w14:paraId="3B860059" w14:textId="77777777" w:rsidR="009F738A" w:rsidRDefault="009F738A" w:rsidP="00EC295D">
            <w:pPr>
              <w:ind w:left="-84" w:right="-84"/>
            </w:pPr>
            <w:r>
              <w:rPr>
                <w:sz w:val="22"/>
              </w:rPr>
              <w:t>9.2**</w:t>
            </w:r>
          </w:p>
        </w:tc>
        <w:tc>
          <w:tcPr>
            <w:tcW w:w="682" w:type="pct"/>
            <w:vMerge/>
            <w:vAlign w:val="center"/>
          </w:tcPr>
          <w:p w14:paraId="1EC81905" w14:textId="77777777" w:rsidR="009F738A" w:rsidRDefault="009F738A" w:rsidP="009F738A"/>
        </w:tc>
        <w:tc>
          <w:tcPr>
            <w:tcW w:w="436" w:type="pct"/>
          </w:tcPr>
          <w:p w14:paraId="15B32A6C" w14:textId="1FC02912" w:rsidR="009F738A" w:rsidRPr="006C3E8D" w:rsidRDefault="009F738A" w:rsidP="009F738A">
            <w:pPr>
              <w:pStyle w:val="af6"/>
              <w:spacing w:line="276" w:lineRule="auto"/>
              <w:ind w:left="-117"/>
              <w:jc w:val="center"/>
              <w:rPr>
                <w:spacing w:val="-6"/>
                <w:lang w:val="ru-RU"/>
              </w:rPr>
            </w:pPr>
            <w:r w:rsidRPr="006C3E8D">
              <w:rPr>
                <w:spacing w:val="-6"/>
                <w:lang w:val="ru-RU"/>
              </w:rPr>
              <w:t>27.90/29.113</w:t>
            </w:r>
          </w:p>
          <w:p w14:paraId="7D74A19D" w14:textId="390DF2EF" w:rsidR="009F738A" w:rsidRDefault="009F738A" w:rsidP="009F738A">
            <w:pPr>
              <w:ind w:left="-117"/>
            </w:pPr>
          </w:p>
        </w:tc>
        <w:tc>
          <w:tcPr>
            <w:tcW w:w="973" w:type="pct"/>
            <w:vMerge w:val="restart"/>
          </w:tcPr>
          <w:p w14:paraId="7E690B34" w14:textId="62CF1813" w:rsidR="009F738A" w:rsidRDefault="009F738A" w:rsidP="009F738A">
            <w:pPr>
              <w:ind w:left="-84" w:right="-84"/>
            </w:pPr>
            <w:r w:rsidRPr="006C3E8D">
              <w:rPr>
                <w:spacing w:val="-4"/>
                <w:sz w:val="22"/>
                <w:szCs w:val="22"/>
              </w:rPr>
              <w:t>Испытание изоляции повышенным напряжением переменного тока до 50 </w:t>
            </w:r>
            <w:proofErr w:type="spellStart"/>
            <w:r w:rsidRPr="006C3E8D">
              <w:rPr>
                <w:spacing w:val="-4"/>
                <w:sz w:val="22"/>
                <w:szCs w:val="22"/>
              </w:rPr>
              <w:t>кВ</w:t>
            </w:r>
            <w:proofErr w:type="spellEnd"/>
            <w:r w:rsidRPr="006C3E8D">
              <w:rPr>
                <w:spacing w:val="-4"/>
                <w:sz w:val="22"/>
                <w:szCs w:val="22"/>
              </w:rPr>
              <w:t xml:space="preserve"> частотой 50 Гц</w:t>
            </w:r>
          </w:p>
        </w:tc>
        <w:tc>
          <w:tcPr>
            <w:tcW w:w="878" w:type="pct"/>
            <w:vMerge w:val="restart"/>
          </w:tcPr>
          <w:p w14:paraId="26B75FE5" w14:textId="47E2B68E" w:rsidR="009F738A" w:rsidRPr="006C3E8D" w:rsidRDefault="00A430A6" w:rsidP="00A430A6">
            <w:pPr>
              <w:pStyle w:val="af6"/>
              <w:rPr>
                <w:spacing w:val="-4"/>
                <w:lang w:val="ru-RU"/>
              </w:rPr>
            </w:pPr>
            <w:r>
              <w:rPr>
                <w:spacing w:val="-4"/>
                <w:lang w:val="ru-RU"/>
              </w:rPr>
              <w:t>ТКП 181-2023</w:t>
            </w:r>
            <w:r w:rsidR="00A93883">
              <w:rPr>
                <w:spacing w:val="-4"/>
                <w:lang w:val="ru-RU"/>
              </w:rPr>
              <w:t xml:space="preserve"> </w:t>
            </w:r>
            <w:r w:rsidR="009F738A" w:rsidRPr="006C3E8D">
              <w:rPr>
                <w:spacing w:val="-4"/>
                <w:lang w:val="ru-RU"/>
              </w:rPr>
              <w:t>Б.8.5.2</w:t>
            </w:r>
          </w:p>
          <w:p w14:paraId="1EDFBDCF" w14:textId="32D1AA92" w:rsidR="009F738A" w:rsidRDefault="009F738A" w:rsidP="00A430A6">
            <w:pPr>
              <w:ind w:right="-84"/>
            </w:pPr>
            <w:r w:rsidRPr="006C3E8D">
              <w:rPr>
                <w:spacing w:val="-4"/>
                <w:sz w:val="22"/>
                <w:szCs w:val="22"/>
              </w:rPr>
              <w:t>ТКП 339-20</w:t>
            </w:r>
            <w:r>
              <w:rPr>
                <w:spacing w:val="-4"/>
                <w:sz w:val="22"/>
                <w:szCs w:val="22"/>
              </w:rPr>
              <w:t>22</w:t>
            </w:r>
            <w:r w:rsidRPr="006C3E8D">
              <w:rPr>
                <w:spacing w:val="-4"/>
                <w:sz w:val="22"/>
                <w:szCs w:val="22"/>
              </w:rPr>
              <w:t xml:space="preserve">   п. 4.4.24.2</w:t>
            </w:r>
          </w:p>
        </w:tc>
        <w:tc>
          <w:tcPr>
            <w:tcW w:w="903" w:type="pct"/>
            <w:vMerge w:val="restart"/>
          </w:tcPr>
          <w:p w14:paraId="088161AE" w14:textId="7F5C2F58" w:rsidR="009F738A" w:rsidRDefault="009F738A" w:rsidP="00A93883">
            <w:pPr>
              <w:ind w:right="-84"/>
            </w:pPr>
            <w:r w:rsidRPr="006C3E8D">
              <w:rPr>
                <w:sz w:val="22"/>
                <w:szCs w:val="22"/>
              </w:rPr>
              <w:t>МВИ.БР 10-2010</w:t>
            </w:r>
          </w:p>
        </w:tc>
        <w:tc>
          <w:tcPr>
            <w:tcW w:w="837" w:type="pct"/>
            <w:vMerge/>
          </w:tcPr>
          <w:p w14:paraId="668CFB84" w14:textId="28C5B9AE" w:rsidR="009F738A" w:rsidRDefault="009F738A" w:rsidP="009F738A">
            <w:pPr>
              <w:ind w:left="-84" w:right="-84"/>
            </w:pPr>
          </w:p>
        </w:tc>
      </w:tr>
      <w:tr w:rsidR="009F738A" w14:paraId="532391CB" w14:textId="77777777" w:rsidTr="00FC265E">
        <w:tc>
          <w:tcPr>
            <w:tcW w:w="291" w:type="pct"/>
            <w:tcBorders>
              <w:bottom w:val="single" w:sz="4" w:space="0" w:color="auto"/>
            </w:tcBorders>
          </w:tcPr>
          <w:p w14:paraId="329A4BFB" w14:textId="09179149" w:rsidR="009F738A" w:rsidRPr="009F738A" w:rsidRDefault="009F738A" w:rsidP="00EC2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4"/>
              <w:rPr>
                <w:lang w:val="en-US"/>
              </w:rPr>
            </w:pPr>
            <w:r w:rsidRPr="00C355F3">
              <w:rPr>
                <w:sz w:val="22"/>
                <w:szCs w:val="22"/>
              </w:rPr>
              <w:t>10.1**</w:t>
            </w:r>
          </w:p>
        </w:tc>
        <w:tc>
          <w:tcPr>
            <w:tcW w:w="682" w:type="pct"/>
            <w:vMerge w:val="restart"/>
            <w:tcBorders>
              <w:bottom w:val="single" w:sz="4" w:space="0" w:color="auto"/>
            </w:tcBorders>
          </w:tcPr>
          <w:p w14:paraId="1DC0BE89" w14:textId="66DC8143" w:rsidR="009F738A" w:rsidRPr="00A93883" w:rsidRDefault="009F738A" w:rsidP="009F73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rPr>
                <w:spacing w:val="-4"/>
                <w:sz w:val="22"/>
                <w:szCs w:val="22"/>
              </w:rPr>
            </w:pPr>
            <w:r w:rsidRPr="00A93883">
              <w:rPr>
                <w:spacing w:val="-4"/>
                <w:sz w:val="22"/>
                <w:szCs w:val="22"/>
              </w:rPr>
              <w:t xml:space="preserve"> </w:t>
            </w:r>
            <w:r w:rsidRPr="006C3E8D">
              <w:rPr>
                <w:spacing w:val="-4"/>
                <w:sz w:val="22"/>
                <w:szCs w:val="22"/>
              </w:rPr>
              <w:t>Силовые</w:t>
            </w:r>
          </w:p>
          <w:p w14:paraId="3AED01C8" w14:textId="04666279" w:rsidR="009F738A" w:rsidRDefault="009F738A" w:rsidP="009F73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109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 xml:space="preserve"> </w:t>
            </w:r>
            <w:r w:rsidRPr="006C3E8D">
              <w:rPr>
                <w:spacing w:val="-4"/>
                <w:sz w:val="22"/>
                <w:szCs w:val="22"/>
              </w:rPr>
              <w:t>кабельные</w:t>
            </w:r>
          </w:p>
          <w:p w14:paraId="6461A7EF" w14:textId="316A2F7F" w:rsidR="009F738A" w:rsidRDefault="009F738A" w:rsidP="009F738A">
            <w:pPr>
              <w:ind w:left="-84" w:right="-84"/>
            </w:pPr>
            <w:r w:rsidRPr="006C3E8D">
              <w:rPr>
                <w:spacing w:val="-4"/>
                <w:sz w:val="22"/>
                <w:szCs w:val="22"/>
              </w:rPr>
              <w:t xml:space="preserve">линии до 10 </w:t>
            </w:r>
            <w:proofErr w:type="spellStart"/>
            <w:r w:rsidRPr="006C3E8D">
              <w:rPr>
                <w:spacing w:val="-4"/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436" w:type="pct"/>
            <w:tcBorders>
              <w:bottom w:val="single" w:sz="4" w:space="0" w:color="auto"/>
            </w:tcBorders>
          </w:tcPr>
          <w:p w14:paraId="5C086114" w14:textId="00F011E5" w:rsidR="009F738A" w:rsidRPr="006C3E8D" w:rsidRDefault="009F738A" w:rsidP="009F738A">
            <w:pPr>
              <w:pStyle w:val="af6"/>
              <w:spacing w:line="276" w:lineRule="auto"/>
              <w:ind w:left="-117" w:right="-9"/>
              <w:jc w:val="center"/>
              <w:rPr>
                <w:spacing w:val="-6"/>
                <w:lang w:val="ru-RU"/>
              </w:rPr>
            </w:pPr>
            <w:r w:rsidRPr="006C3E8D">
              <w:rPr>
                <w:spacing w:val="-6"/>
                <w:lang w:val="ru-RU"/>
              </w:rPr>
              <w:t>27.32/22.000</w:t>
            </w:r>
          </w:p>
          <w:p w14:paraId="11746E2B" w14:textId="51ACECCF" w:rsidR="009F738A" w:rsidRDefault="009F738A" w:rsidP="009F738A">
            <w:pPr>
              <w:ind w:left="-117" w:right="-84"/>
            </w:pPr>
          </w:p>
        </w:tc>
        <w:tc>
          <w:tcPr>
            <w:tcW w:w="973" w:type="pct"/>
            <w:tcBorders>
              <w:bottom w:val="single" w:sz="4" w:space="0" w:color="auto"/>
            </w:tcBorders>
          </w:tcPr>
          <w:p w14:paraId="48812E62" w14:textId="77777777" w:rsidR="009F738A" w:rsidRDefault="009F738A" w:rsidP="009F73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1"/>
              <w:jc w:val="both"/>
              <w:rPr>
                <w:sz w:val="22"/>
                <w:szCs w:val="22"/>
              </w:rPr>
            </w:pPr>
            <w:r w:rsidRPr="006C3E8D">
              <w:rPr>
                <w:sz w:val="22"/>
                <w:szCs w:val="22"/>
              </w:rPr>
              <w:t xml:space="preserve">Сопротивление </w:t>
            </w:r>
          </w:p>
          <w:p w14:paraId="3AB32224" w14:textId="1EDD3195" w:rsidR="009F738A" w:rsidRDefault="009F738A" w:rsidP="009F738A">
            <w:pPr>
              <w:ind w:left="-84" w:right="-84"/>
            </w:pPr>
            <w:r w:rsidRPr="006C3E8D">
              <w:rPr>
                <w:sz w:val="22"/>
                <w:szCs w:val="22"/>
              </w:rPr>
              <w:t>изоляции</w:t>
            </w:r>
          </w:p>
        </w:tc>
        <w:tc>
          <w:tcPr>
            <w:tcW w:w="878" w:type="pct"/>
            <w:tcBorders>
              <w:bottom w:val="single" w:sz="4" w:space="0" w:color="auto"/>
            </w:tcBorders>
          </w:tcPr>
          <w:p w14:paraId="42CE43D3" w14:textId="53486FA7" w:rsidR="009F738A" w:rsidRPr="006C3E8D" w:rsidRDefault="00A430A6" w:rsidP="00A430A6">
            <w:pPr>
              <w:pStyle w:val="af6"/>
              <w:rPr>
                <w:spacing w:val="-4"/>
                <w:lang w:val="ru-RU"/>
              </w:rPr>
            </w:pPr>
            <w:r>
              <w:rPr>
                <w:spacing w:val="-4"/>
                <w:lang w:val="ru-RU"/>
              </w:rPr>
              <w:t>ТКП 181-2023</w:t>
            </w:r>
          </w:p>
          <w:p w14:paraId="7E0CCB4B" w14:textId="77777777" w:rsidR="009F738A" w:rsidRPr="006C3E8D" w:rsidRDefault="009F738A" w:rsidP="00A430A6">
            <w:pPr>
              <w:pStyle w:val="af6"/>
              <w:rPr>
                <w:spacing w:val="-4"/>
                <w:lang w:val="ru-RU"/>
              </w:rPr>
            </w:pPr>
            <w:r w:rsidRPr="006C3E8D">
              <w:rPr>
                <w:spacing w:val="-4"/>
                <w:lang w:val="ru-RU"/>
              </w:rPr>
              <w:t>Б.30.1</w:t>
            </w:r>
          </w:p>
          <w:p w14:paraId="4BDFEDB0" w14:textId="77777777" w:rsidR="009F738A" w:rsidRPr="006C3E8D" w:rsidRDefault="009F738A" w:rsidP="00A430A6">
            <w:pPr>
              <w:pStyle w:val="af6"/>
              <w:rPr>
                <w:spacing w:val="-4"/>
                <w:lang w:val="ru-RU"/>
              </w:rPr>
            </w:pPr>
            <w:r w:rsidRPr="006C3E8D">
              <w:rPr>
                <w:spacing w:val="-4"/>
                <w:lang w:val="ru-RU"/>
              </w:rPr>
              <w:t>ТКП 339-20</w:t>
            </w:r>
            <w:r>
              <w:rPr>
                <w:spacing w:val="-4"/>
                <w:lang w:val="ru-RU"/>
              </w:rPr>
              <w:t>22</w:t>
            </w:r>
          </w:p>
          <w:p w14:paraId="0531939A" w14:textId="68AE5313" w:rsidR="009F738A" w:rsidRDefault="009F738A" w:rsidP="00A430A6">
            <w:pPr>
              <w:ind w:right="-84"/>
            </w:pPr>
            <w:r w:rsidRPr="006C3E8D">
              <w:rPr>
                <w:spacing w:val="-4"/>
              </w:rPr>
              <w:t>п. 4.4.29.2</w:t>
            </w:r>
          </w:p>
        </w:tc>
        <w:tc>
          <w:tcPr>
            <w:tcW w:w="903" w:type="pct"/>
            <w:tcBorders>
              <w:bottom w:val="single" w:sz="4" w:space="0" w:color="auto"/>
            </w:tcBorders>
          </w:tcPr>
          <w:p w14:paraId="18631DAF" w14:textId="77777777" w:rsidR="009F738A" w:rsidRPr="006C3E8D" w:rsidRDefault="009F738A" w:rsidP="00A93883">
            <w:pPr>
              <w:spacing w:line="276" w:lineRule="auto"/>
              <w:rPr>
                <w:sz w:val="22"/>
                <w:szCs w:val="22"/>
              </w:rPr>
            </w:pPr>
            <w:r w:rsidRPr="006C3E8D">
              <w:rPr>
                <w:sz w:val="22"/>
                <w:szCs w:val="22"/>
              </w:rPr>
              <w:t>АМИ.ГР 0059-2022</w:t>
            </w:r>
          </w:p>
          <w:p w14:paraId="2D76924D" w14:textId="77777777" w:rsidR="009F738A" w:rsidRPr="006C3E8D" w:rsidRDefault="009F738A" w:rsidP="00A93883">
            <w:pPr>
              <w:spacing w:line="276" w:lineRule="auto"/>
              <w:rPr>
                <w:sz w:val="22"/>
                <w:szCs w:val="22"/>
              </w:rPr>
            </w:pPr>
          </w:p>
          <w:p w14:paraId="59F82A39" w14:textId="02B5ED74" w:rsidR="009F738A" w:rsidRDefault="009F738A" w:rsidP="00A93883">
            <w:pPr>
              <w:ind w:right="-84"/>
            </w:pPr>
          </w:p>
        </w:tc>
        <w:tc>
          <w:tcPr>
            <w:tcW w:w="837" w:type="pct"/>
            <w:vMerge/>
          </w:tcPr>
          <w:p w14:paraId="2078BE27" w14:textId="006EACF3" w:rsidR="009F738A" w:rsidRDefault="009F738A" w:rsidP="009F738A">
            <w:pPr>
              <w:ind w:left="-84" w:right="-84"/>
            </w:pPr>
          </w:p>
        </w:tc>
      </w:tr>
      <w:tr w:rsidR="009F738A" w14:paraId="086360CB" w14:textId="77777777" w:rsidTr="00FC265E">
        <w:tc>
          <w:tcPr>
            <w:tcW w:w="291" w:type="pct"/>
          </w:tcPr>
          <w:p w14:paraId="169CF85C" w14:textId="1ED5BF46" w:rsidR="009F738A" w:rsidRPr="009F738A" w:rsidRDefault="009F738A" w:rsidP="00EC2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4"/>
              <w:rPr>
                <w:lang w:val="en-US"/>
              </w:rPr>
            </w:pPr>
            <w:r w:rsidRPr="00C355F3">
              <w:rPr>
                <w:sz w:val="22"/>
                <w:szCs w:val="22"/>
              </w:rPr>
              <w:t>10.2**</w:t>
            </w:r>
          </w:p>
        </w:tc>
        <w:tc>
          <w:tcPr>
            <w:tcW w:w="682" w:type="pct"/>
            <w:vMerge/>
            <w:vAlign w:val="center"/>
          </w:tcPr>
          <w:p w14:paraId="1EF08C35" w14:textId="77777777" w:rsidR="009F738A" w:rsidRDefault="009F738A" w:rsidP="009F738A"/>
        </w:tc>
        <w:tc>
          <w:tcPr>
            <w:tcW w:w="436" w:type="pct"/>
          </w:tcPr>
          <w:p w14:paraId="0E09990E" w14:textId="14EB3E42" w:rsidR="009F738A" w:rsidRPr="006C3E8D" w:rsidRDefault="009F738A" w:rsidP="009F738A">
            <w:pPr>
              <w:pStyle w:val="af6"/>
              <w:spacing w:line="276" w:lineRule="auto"/>
              <w:ind w:left="-117" w:right="-9"/>
              <w:jc w:val="center"/>
              <w:rPr>
                <w:spacing w:val="-6"/>
                <w:lang w:val="ru-RU"/>
              </w:rPr>
            </w:pPr>
            <w:r w:rsidRPr="006C3E8D">
              <w:rPr>
                <w:spacing w:val="-6"/>
                <w:lang w:val="ru-RU"/>
              </w:rPr>
              <w:t>27.32/29.113</w:t>
            </w:r>
          </w:p>
          <w:p w14:paraId="0D3F9C3B" w14:textId="22DB1678" w:rsidR="009F738A" w:rsidRDefault="009F738A" w:rsidP="009F738A">
            <w:pPr>
              <w:ind w:left="-117" w:right="-84"/>
            </w:pPr>
          </w:p>
        </w:tc>
        <w:tc>
          <w:tcPr>
            <w:tcW w:w="973" w:type="pct"/>
            <w:tcBorders>
              <w:bottom w:val="single" w:sz="4" w:space="0" w:color="auto"/>
            </w:tcBorders>
          </w:tcPr>
          <w:p w14:paraId="5C594824" w14:textId="10360984" w:rsidR="009F738A" w:rsidRDefault="009F738A" w:rsidP="009F738A">
            <w:pPr>
              <w:ind w:left="-84" w:right="-84"/>
            </w:pPr>
            <w:r w:rsidRPr="006C3E8D">
              <w:rPr>
                <w:spacing w:val="-4"/>
                <w:sz w:val="22"/>
                <w:szCs w:val="22"/>
              </w:rPr>
              <w:t>Испытание изоляции повышенным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 w:rsidRPr="006C3E8D">
              <w:rPr>
                <w:spacing w:val="-4"/>
                <w:sz w:val="22"/>
                <w:szCs w:val="22"/>
              </w:rPr>
              <w:t>напряжением</w:t>
            </w:r>
          </w:p>
        </w:tc>
        <w:tc>
          <w:tcPr>
            <w:tcW w:w="878" w:type="pct"/>
            <w:tcBorders>
              <w:bottom w:val="single" w:sz="4" w:space="0" w:color="auto"/>
            </w:tcBorders>
          </w:tcPr>
          <w:p w14:paraId="7B45C3C5" w14:textId="481CBB11" w:rsidR="009F738A" w:rsidRPr="006C3E8D" w:rsidRDefault="00A430A6" w:rsidP="009F738A">
            <w:pPr>
              <w:pStyle w:val="af6"/>
              <w:rPr>
                <w:spacing w:val="-4"/>
                <w:lang w:val="ru-RU"/>
              </w:rPr>
            </w:pPr>
            <w:r>
              <w:rPr>
                <w:spacing w:val="-4"/>
                <w:lang w:val="ru-RU"/>
              </w:rPr>
              <w:t>ТКП 181-2023</w:t>
            </w:r>
            <w:r w:rsidR="009F738A" w:rsidRPr="006C3E8D">
              <w:rPr>
                <w:spacing w:val="-4"/>
                <w:lang w:val="ru-RU"/>
              </w:rPr>
              <w:t xml:space="preserve"> </w:t>
            </w:r>
          </w:p>
          <w:p w14:paraId="3E746430" w14:textId="77777777" w:rsidR="009F738A" w:rsidRPr="006C3E8D" w:rsidRDefault="009F738A" w:rsidP="009F738A">
            <w:pPr>
              <w:pStyle w:val="af6"/>
              <w:rPr>
                <w:spacing w:val="-4"/>
                <w:lang w:val="ru-RU"/>
              </w:rPr>
            </w:pPr>
            <w:r w:rsidRPr="006C3E8D">
              <w:rPr>
                <w:spacing w:val="-4"/>
                <w:lang w:val="ru-RU"/>
              </w:rPr>
              <w:t>Б.30.2.1</w:t>
            </w:r>
          </w:p>
          <w:p w14:paraId="12345697" w14:textId="77777777" w:rsidR="009F738A" w:rsidRPr="006C3E8D" w:rsidRDefault="009F738A" w:rsidP="009F738A">
            <w:pPr>
              <w:pStyle w:val="af6"/>
              <w:rPr>
                <w:spacing w:val="-4"/>
                <w:lang w:val="ru-RU"/>
              </w:rPr>
            </w:pPr>
            <w:r w:rsidRPr="006C3E8D">
              <w:rPr>
                <w:spacing w:val="-4"/>
                <w:lang w:val="ru-RU"/>
              </w:rPr>
              <w:t>ТКП 339-20</w:t>
            </w:r>
            <w:r>
              <w:rPr>
                <w:spacing w:val="-4"/>
                <w:lang w:val="ru-RU"/>
              </w:rPr>
              <w:t>22</w:t>
            </w:r>
          </w:p>
          <w:p w14:paraId="68317C92" w14:textId="24A814AD" w:rsidR="009F738A" w:rsidRDefault="00A93883" w:rsidP="009F738A">
            <w:pPr>
              <w:ind w:left="-84" w:right="-84"/>
            </w:pPr>
            <w:r>
              <w:rPr>
                <w:spacing w:val="-4"/>
                <w:sz w:val="22"/>
                <w:szCs w:val="22"/>
              </w:rPr>
              <w:t xml:space="preserve">  </w:t>
            </w:r>
            <w:r w:rsidR="009F738A" w:rsidRPr="006C3E8D">
              <w:rPr>
                <w:spacing w:val="-4"/>
                <w:sz w:val="22"/>
                <w:szCs w:val="22"/>
              </w:rPr>
              <w:t>п. 4.4.29.3</w:t>
            </w:r>
          </w:p>
        </w:tc>
        <w:tc>
          <w:tcPr>
            <w:tcW w:w="903" w:type="pct"/>
            <w:tcBorders>
              <w:bottom w:val="single" w:sz="4" w:space="0" w:color="auto"/>
            </w:tcBorders>
          </w:tcPr>
          <w:p w14:paraId="4D84D1AB" w14:textId="7893388A" w:rsidR="009F738A" w:rsidRDefault="009F738A" w:rsidP="00A93883">
            <w:pPr>
              <w:ind w:right="-84"/>
            </w:pPr>
            <w:r w:rsidRPr="006C3E8D">
              <w:rPr>
                <w:sz w:val="22"/>
                <w:szCs w:val="22"/>
              </w:rPr>
              <w:t>МВИ.БР 10-2010</w:t>
            </w:r>
          </w:p>
        </w:tc>
        <w:tc>
          <w:tcPr>
            <w:tcW w:w="837" w:type="pct"/>
            <w:vMerge/>
          </w:tcPr>
          <w:p w14:paraId="7B6C64C9" w14:textId="262CD08E" w:rsidR="009F738A" w:rsidRDefault="009F738A" w:rsidP="009F738A">
            <w:pPr>
              <w:ind w:left="-84" w:right="-84"/>
            </w:pPr>
          </w:p>
        </w:tc>
      </w:tr>
      <w:tr w:rsidR="009F738A" w14:paraId="33B55DFB" w14:textId="77777777" w:rsidTr="00DF5FB4">
        <w:tc>
          <w:tcPr>
            <w:tcW w:w="291" w:type="pct"/>
          </w:tcPr>
          <w:p w14:paraId="546FBBAA" w14:textId="682D617A" w:rsidR="009F738A" w:rsidRDefault="009F738A" w:rsidP="00EC2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/>
            </w:pPr>
            <w:r w:rsidRPr="00C355F3">
              <w:rPr>
                <w:spacing w:val="-4"/>
                <w:sz w:val="22"/>
                <w:szCs w:val="22"/>
                <w:lang w:eastAsia="en-US"/>
              </w:rPr>
              <w:lastRenderedPageBreak/>
              <w:t>11.1**</w:t>
            </w:r>
          </w:p>
        </w:tc>
        <w:tc>
          <w:tcPr>
            <w:tcW w:w="682" w:type="pct"/>
          </w:tcPr>
          <w:p w14:paraId="5D7F5C12" w14:textId="5F8F3DD9" w:rsidR="009F738A" w:rsidRDefault="009F738A" w:rsidP="009F738A">
            <w:pPr>
              <w:ind w:left="-84" w:right="-84"/>
            </w:pPr>
            <w:r w:rsidRPr="00A978C8">
              <w:rPr>
                <w:spacing w:val="-4"/>
                <w:sz w:val="22"/>
                <w:szCs w:val="22"/>
                <w:lang w:eastAsia="en-US"/>
              </w:rPr>
              <w:t>Вентильные разрядники и ограничители перенапряжений</w:t>
            </w:r>
          </w:p>
        </w:tc>
        <w:tc>
          <w:tcPr>
            <w:tcW w:w="436" w:type="pct"/>
          </w:tcPr>
          <w:p w14:paraId="789E0DB1" w14:textId="06E03946" w:rsidR="009F738A" w:rsidRPr="00A978C8" w:rsidRDefault="009F738A" w:rsidP="009F738A">
            <w:pPr>
              <w:pStyle w:val="af6"/>
              <w:ind w:right="-115"/>
              <w:rPr>
                <w:spacing w:val="-6"/>
                <w:lang w:val="ru-RU"/>
              </w:rPr>
            </w:pPr>
            <w:r w:rsidRPr="00A978C8">
              <w:rPr>
                <w:spacing w:val="-6"/>
                <w:lang w:val="ru-RU"/>
              </w:rPr>
              <w:t>27.11/22.000</w:t>
            </w:r>
          </w:p>
          <w:p w14:paraId="79FC0D48" w14:textId="15449A55" w:rsidR="009F738A" w:rsidRDefault="009F738A" w:rsidP="009F738A">
            <w:pPr>
              <w:ind w:left="-84" w:right="-84"/>
            </w:pPr>
          </w:p>
        </w:tc>
        <w:tc>
          <w:tcPr>
            <w:tcW w:w="973" w:type="pct"/>
          </w:tcPr>
          <w:p w14:paraId="55966ED4" w14:textId="6DCEC112" w:rsidR="009F738A" w:rsidRDefault="009F738A" w:rsidP="009F738A">
            <w:pPr>
              <w:ind w:left="-84" w:right="-84"/>
            </w:pPr>
            <w:r w:rsidRPr="00A978C8">
              <w:rPr>
                <w:sz w:val="22"/>
                <w:szCs w:val="22"/>
              </w:rPr>
              <w:t>Сопротивление разрядников и ограничителей перенапряжения</w:t>
            </w:r>
          </w:p>
        </w:tc>
        <w:tc>
          <w:tcPr>
            <w:tcW w:w="878" w:type="pct"/>
          </w:tcPr>
          <w:p w14:paraId="2FD1D2D1" w14:textId="77777777" w:rsidR="009F738A" w:rsidRPr="00A978C8" w:rsidRDefault="009F738A" w:rsidP="00FC265E">
            <w:pPr>
              <w:rPr>
                <w:spacing w:val="-4"/>
                <w:sz w:val="22"/>
                <w:szCs w:val="22"/>
                <w:lang w:eastAsia="en-US"/>
              </w:rPr>
            </w:pPr>
            <w:r w:rsidRPr="00A978C8">
              <w:rPr>
                <w:spacing w:val="-4"/>
                <w:sz w:val="22"/>
                <w:szCs w:val="22"/>
                <w:lang w:eastAsia="en-US"/>
              </w:rPr>
              <w:t>ТКП 339-20</w:t>
            </w:r>
            <w:r>
              <w:rPr>
                <w:spacing w:val="-4"/>
                <w:sz w:val="22"/>
                <w:szCs w:val="22"/>
                <w:lang w:eastAsia="en-US"/>
              </w:rPr>
              <w:t>22</w:t>
            </w:r>
          </w:p>
          <w:p w14:paraId="1F915865" w14:textId="77777777" w:rsidR="009F738A" w:rsidRPr="00A978C8" w:rsidRDefault="009F738A" w:rsidP="00FC265E">
            <w:pPr>
              <w:tabs>
                <w:tab w:val="right" w:pos="1769"/>
              </w:tabs>
              <w:rPr>
                <w:spacing w:val="-4"/>
                <w:sz w:val="22"/>
                <w:szCs w:val="22"/>
                <w:lang w:eastAsia="en-US"/>
              </w:rPr>
            </w:pPr>
            <w:r w:rsidRPr="00A978C8">
              <w:rPr>
                <w:spacing w:val="-4"/>
                <w:sz w:val="22"/>
                <w:szCs w:val="22"/>
                <w:lang w:eastAsia="en-US"/>
              </w:rPr>
              <w:t>п. 4.4.21.1</w:t>
            </w:r>
          </w:p>
          <w:p w14:paraId="25F8E493" w14:textId="77777777" w:rsidR="009F738A" w:rsidRPr="00A978C8" w:rsidRDefault="009F738A" w:rsidP="00FC265E">
            <w:pPr>
              <w:rPr>
                <w:spacing w:val="-4"/>
                <w:sz w:val="22"/>
                <w:szCs w:val="22"/>
                <w:lang w:eastAsia="en-US"/>
              </w:rPr>
            </w:pPr>
            <w:r w:rsidRPr="00A978C8">
              <w:rPr>
                <w:spacing w:val="-4"/>
                <w:sz w:val="22"/>
                <w:szCs w:val="22"/>
                <w:lang w:eastAsia="en-US"/>
              </w:rPr>
              <w:t>ТКП 181-2009</w:t>
            </w:r>
          </w:p>
          <w:p w14:paraId="0726959C" w14:textId="586592A0" w:rsidR="009F738A" w:rsidRDefault="009F738A" w:rsidP="00FC265E">
            <w:pPr>
              <w:ind w:right="-84"/>
            </w:pPr>
            <w:r w:rsidRPr="00A978C8">
              <w:rPr>
                <w:spacing w:val="-4"/>
                <w:sz w:val="22"/>
                <w:szCs w:val="22"/>
                <w:lang w:eastAsia="en-US"/>
              </w:rPr>
              <w:t>п. Б.22.1</w:t>
            </w:r>
          </w:p>
        </w:tc>
        <w:tc>
          <w:tcPr>
            <w:tcW w:w="903" w:type="pct"/>
          </w:tcPr>
          <w:p w14:paraId="40AD8711" w14:textId="77777777" w:rsidR="009F738A" w:rsidRPr="00A978C8" w:rsidRDefault="009F738A" w:rsidP="009F738A">
            <w:pPr>
              <w:spacing w:line="276" w:lineRule="auto"/>
              <w:rPr>
                <w:sz w:val="22"/>
                <w:szCs w:val="22"/>
              </w:rPr>
            </w:pPr>
            <w:r w:rsidRPr="00A978C8">
              <w:rPr>
                <w:sz w:val="22"/>
                <w:szCs w:val="22"/>
              </w:rPr>
              <w:t>АМИ.ГР 0059-2022</w:t>
            </w:r>
          </w:p>
          <w:p w14:paraId="5C237822" w14:textId="77777777" w:rsidR="009F738A" w:rsidRPr="00A978C8" w:rsidRDefault="009F738A" w:rsidP="009F738A">
            <w:pPr>
              <w:spacing w:line="276" w:lineRule="auto"/>
              <w:rPr>
                <w:sz w:val="22"/>
                <w:szCs w:val="22"/>
              </w:rPr>
            </w:pPr>
          </w:p>
          <w:p w14:paraId="6E4625EF" w14:textId="4BB6D8F2" w:rsidR="009F738A" w:rsidRDefault="009F738A" w:rsidP="009F738A">
            <w:pPr>
              <w:ind w:left="-84" w:right="-84"/>
            </w:pPr>
          </w:p>
        </w:tc>
        <w:tc>
          <w:tcPr>
            <w:tcW w:w="837" w:type="pct"/>
            <w:vMerge/>
          </w:tcPr>
          <w:p w14:paraId="142A3EBC" w14:textId="20EBE96C" w:rsidR="009F738A" w:rsidRDefault="009F738A" w:rsidP="009F738A">
            <w:pPr>
              <w:ind w:left="-84" w:right="-84"/>
            </w:pPr>
          </w:p>
        </w:tc>
      </w:tr>
      <w:tr w:rsidR="009F738A" w14:paraId="57CCEE4C" w14:textId="77777777" w:rsidTr="00DF5FB4">
        <w:tc>
          <w:tcPr>
            <w:tcW w:w="291" w:type="pct"/>
          </w:tcPr>
          <w:p w14:paraId="491BEECE" w14:textId="30017BDC" w:rsidR="009F738A" w:rsidRDefault="009F738A" w:rsidP="00EC2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/>
            </w:pPr>
            <w:r w:rsidRPr="00C355F3">
              <w:rPr>
                <w:sz w:val="22"/>
                <w:szCs w:val="22"/>
              </w:rPr>
              <w:t>12.1**</w:t>
            </w:r>
          </w:p>
        </w:tc>
        <w:tc>
          <w:tcPr>
            <w:tcW w:w="682" w:type="pct"/>
          </w:tcPr>
          <w:p w14:paraId="6D559CF9" w14:textId="77777777" w:rsidR="009F738A" w:rsidRPr="00A978C8" w:rsidRDefault="009F738A" w:rsidP="009F738A">
            <w:pPr>
              <w:ind w:left="-109" w:right="-113"/>
              <w:rPr>
                <w:rFonts w:eastAsia="Calibri"/>
                <w:sz w:val="22"/>
                <w:szCs w:val="22"/>
              </w:rPr>
            </w:pPr>
            <w:r w:rsidRPr="00A978C8">
              <w:rPr>
                <w:rFonts w:eastAsia="Calibri"/>
                <w:sz w:val="22"/>
                <w:szCs w:val="22"/>
              </w:rPr>
              <w:t>Здания и сооружения</w:t>
            </w:r>
          </w:p>
          <w:p w14:paraId="0873EEE0" w14:textId="54D0A73C" w:rsidR="009F738A" w:rsidRPr="00A978C8" w:rsidRDefault="009F738A" w:rsidP="009F738A">
            <w:pPr>
              <w:ind w:left="-109" w:right="-113"/>
              <w:rPr>
                <w:sz w:val="22"/>
                <w:szCs w:val="22"/>
                <w:lang w:eastAsia="ja-JP"/>
              </w:rPr>
            </w:pPr>
            <w:r w:rsidRPr="00A978C8">
              <w:rPr>
                <w:sz w:val="22"/>
                <w:szCs w:val="22"/>
                <w:lang w:eastAsia="ja-JP"/>
              </w:rPr>
              <w:t>(системы вентиляции и кондиционирования воздуха с принудительным побуждением воздушных потоков)</w:t>
            </w:r>
          </w:p>
          <w:p w14:paraId="4FA522B0" w14:textId="7A67708C" w:rsidR="009F738A" w:rsidRDefault="009F738A" w:rsidP="009F738A">
            <w:pPr>
              <w:ind w:left="-84" w:right="-84"/>
            </w:pPr>
          </w:p>
        </w:tc>
        <w:tc>
          <w:tcPr>
            <w:tcW w:w="436" w:type="pct"/>
          </w:tcPr>
          <w:p w14:paraId="7256A6CE" w14:textId="77777777" w:rsidR="00597005" w:rsidRDefault="009F738A" w:rsidP="00AF05B4">
            <w:pPr>
              <w:ind w:left="-84" w:right="-257"/>
              <w:rPr>
                <w:spacing w:val="-4"/>
                <w:sz w:val="22"/>
                <w:szCs w:val="22"/>
              </w:rPr>
            </w:pPr>
            <w:r w:rsidRPr="00A978C8">
              <w:rPr>
                <w:spacing w:val="-4"/>
                <w:sz w:val="22"/>
                <w:szCs w:val="22"/>
              </w:rPr>
              <w:t>100.13/23.000</w:t>
            </w:r>
          </w:p>
          <w:p w14:paraId="0D308937" w14:textId="2C2BF50D" w:rsidR="00AF05B4" w:rsidRPr="00597005" w:rsidRDefault="00AF05B4" w:rsidP="00AF05B4">
            <w:pPr>
              <w:ind w:left="-84" w:right="-257"/>
              <w:rPr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100.13/29.061</w:t>
            </w:r>
          </w:p>
        </w:tc>
        <w:tc>
          <w:tcPr>
            <w:tcW w:w="973" w:type="pct"/>
          </w:tcPr>
          <w:p w14:paraId="32FF17FB" w14:textId="77777777" w:rsidR="009F738A" w:rsidRPr="00A978C8" w:rsidRDefault="009F738A" w:rsidP="009F738A">
            <w:pPr>
              <w:pStyle w:val="af6"/>
              <w:ind w:right="-45"/>
              <w:rPr>
                <w:spacing w:val="-4"/>
                <w:lang w:val="ru-RU"/>
              </w:rPr>
            </w:pPr>
            <w:r w:rsidRPr="00A978C8">
              <w:rPr>
                <w:spacing w:val="-4"/>
                <w:lang w:val="ru-RU"/>
              </w:rPr>
              <w:t>Аэродинамические испытания:</w:t>
            </w:r>
          </w:p>
          <w:p w14:paraId="7F47BA0B" w14:textId="77777777" w:rsidR="009F738A" w:rsidRPr="00A978C8" w:rsidRDefault="009F738A" w:rsidP="009F738A">
            <w:pPr>
              <w:pStyle w:val="af6"/>
              <w:ind w:right="-45"/>
              <w:rPr>
                <w:spacing w:val="-4"/>
                <w:lang w:val="ru-RU"/>
              </w:rPr>
            </w:pPr>
            <w:r w:rsidRPr="00A978C8">
              <w:rPr>
                <w:spacing w:val="-4"/>
                <w:lang w:val="ru-RU"/>
              </w:rPr>
              <w:t>- скорость потока;</w:t>
            </w:r>
          </w:p>
          <w:p w14:paraId="7DB92B3B" w14:textId="77777777" w:rsidR="009F738A" w:rsidRPr="00A978C8" w:rsidRDefault="009F738A" w:rsidP="009F738A">
            <w:pPr>
              <w:pStyle w:val="af6"/>
              <w:ind w:right="-45"/>
              <w:rPr>
                <w:spacing w:val="-4"/>
                <w:lang w:val="ru-RU"/>
              </w:rPr>
            </w:pPr>
            <w:r w:rsidRPr="00A978C8">
              <w:rPr>
                <w:spacing w:val="-4"/>
                <w:lang w:val="ru-RU"/>
              </w:rPr>
              <w:t>- давление;</w:t>
            </w:r>
          </w:p>
          <w:p w14:paraId="43BC84B9" w14:textId="77777777" w:rsidR="009F738A" w:rsidRPr="00A978C8" w:rsidRDefault="009F738A" w:rsidP="009F738A">
            <w:pPr>
              <w:pStyle w:val="af6"/>
              <w:ind w:right="-45"/>
              <w:rPr>
                <w:spacing w:val="-4"/>
                <w:lang w:val="ru-RU"/>
              </w:rPr>
            </w:pPr>
            <w:r w:rsidRPr="00A978C8">
              <w:rPr>
                <w:spacing w:val="-4"/>
                <w:lang w:val="ru-RU"/>
              </w:rPr>
              <w:t>- влажность;</w:t>
            </w:r>
          </w:p>
          <w:p w14:paraId="323C84A6" w14:textId="77777777" w:rsidR="009F738A" w:rsidRPr="00A978C8" w:rsidRDefault="009F738A" w:rsidP="009F738A">
            <w:pPr>
              <w:pStyle w:val="af6"/>
              <w:ind w:right="-45"/>
              <w:rPr>
                <w:spacing w:val="-4"/>
                <w:lang w:val="ru-RU"/>
              </w:rPr>
            </w:pPr>
            <w:r w:rsidRPr="00A978C8">
              <w:rPr>
                <w:spacing w:val="-4"/>
                <w:lang w:val="ru-RU"/>
              </w:rPr>
              <w:t>- расход воздуха;</w:t>
            </w:r>
          </w:p>
          <w:p w14:paraId="56B9AD2B" w14:textId="77777777" w:rsidR="009F738A" w:rsidRPr="00A978C8" w:rsidRDefault="009F738A" w:rsidP="009F738A">
            <w:pPr>
              <w:pStyle w:val="af6"/>
              <w:ind w:right="-45"/>
              <w:rPr>
                <w:spacing w:val="-4"/>
                <w:lang w:val="ru-RU"/>
              </w:rPr>
            </w:pPr>
            <w:r w:rsidRPr="00A978C8">
              <w:rPr>
                <w:spacing w:val="-4"/>
                <w:lang w:val="ru-RU"/>
              </w:rPr>
              <w:t>- геометрические параметры;</w:t>
            </w:r>
          </w:p>
          <w:p w14:paraId="2C3534CC" w14:textId="77777777" w:rsidR="009F738A" w:rsidRPr="00A978C8" w:rsidRDefault="009F738A" w:rsidP="009F73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pacing w:val="-4"/>
                <w:sz w:val="22"/>
                <w:szCs w:val="22"/>
              </w:rPr>
            </w:pPr>
            <w:r w:rsidRPr="00A978C8">
              <w:rPr>
                <w:spacing w:val="-4"/>
                <w:sz w:val="22"/>
                <w:szCs w:val="22"/>
              </w:rPr>
              <w:t xml:space="preserve">- температура </w:t>
            </w:r>
          </w:p>
          <w:p w14:paraId="1A0CBD34" w14:textId="597D033E" w:rsidR="009F738A" w:rsidRDefault="00FC265E" w:rsidP="009F738A">
            <w:pPr>
              <w:ind w:left="-84" w:right="-84"/>
            </w:pPr>
            <w:r>
              <w:rPr>
                <w:spacing w:val="-4"/>
                <w:sz w:val="22"/>
                <w:szCs w:val="22"/>
              </w:rPr>
              <w:t xml:space="preserve"> </w:t>
            </w:r>
            <w:r w:rsidR="009F738A" w:rsidRPr="00A978C8">
              <w:rPr>
                <w:spacing w:val="-4"/>
                <w:sz w:val="22"/>
                <w:szCs w:val="22"/>
              </w:rPr>
              <w:t>воздуха</w:t>
            </w:r>
          </w:p>
        </w:tc>
        <w:tc>
          <w:tcPr>
            <w:tcW w:w="878" w:type="pct"/>
          </w:tcPr>
          <w:p w14:paraId="317977B0" w14:textId="77777777" w:rsidR="009F738A" w:rsidRPr="00A978C8" w:rsidRDefault="009F738A" w:rsidP="00FC2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A978C8">
              <w:rPr>
                <w:sz w:val="22"/>
                <w:szCs w:val="22"/>
              </w:rPr>
              <w:t>ТНПА,</w:t>
            </w:r>
          </w:p>
          <w:p w14:paraId="75C32C89" w14:textId="1BF16E1C" w:rsidR="009F738A" w:rsidRDefault="009F738A" w:rsidP="00FC265E">
            <w:pPr>
              <w:ind w:right="-84"/>
            </w:pPr>
            <w:r w:rsidRPr="00A978C8">
              <w:rPr>
                <w:sz w:val="22"/>
                <w:szCs w:val="22"/>
              </w:rPr>
              <w:t>проектная и эксплуатационная документация</w:t>
            </w:r>
          </w:p>
        </w:tc>
        <w:tc>
          <w:tcPr>
            <w:tcW w:w="903" w:type="pct"/>
          </w:tcPr>
          <w:p w14:paraId="369E57DA" w14:textId="77777777" w:rsidR="009F738A" w:rsidRPr="00A978C8" w:rsidRDefault="009F738A" w:rsidP="009F738A">
            <w:pPr>
              <w:spacing w:line="276" w:lineRule="auto"/>
              <w:rPr>
                <w:sz w:val="22"/>
                <w:szCs w:val="22"/>
              </w:rPr>
            </w:pPr>
            <w:r w:rsidRPr="00A978C8">
              <w:rPr>
                <w:sz w:val="22"/>
                <w:szCs w:val="22"/>
              </w:rPr>
              <w:t>ГОСТ 12.3.018-79</w:t>
            </w:r>
          </w:p>
          <w:p w14:paraId="5B9069E5" w14:textId="1819F37A" w:rsidR="009F738A" w:rsidRDefault="009F738A" w:rsidP="009F738A">
            <w:pPr>
              <w:ind w:left="-84" w:right="-84"/>
            </w:pPr>
          </w:p>
        </w:tc>
        <w:tc>
          <w:tcPr>
            <w:tcW w:w="837" w:type="pct"/>
            <w:vMerge/>
          </w:tcPr>
          <w:p w14:paraId="4E3B6635" w14:textId="3E6E53C3" w:rsidR="009F738A" w:rsidRDefault="009F738A" w:rsidP="009F738A">
            <w:pPr>
              <w:ind w:left="-84" w:right="-84"/>
            </w:pPr>
          </w:p>
        </w:tc>
      </w:tr>
    </w:tbl>
    <w:p w14:paraId="71010E5F" w14:textId="77777777" w:rsidR="00B67028" w:rsidRPr="00A95461" w:rsidRDefault="00B67028"/>
    <w:sectPr w:rsidR="00B67028" w:rsidRPr="00A95461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16FB64" w14:textId="77777777" w:rsidR="003448EA" w:rsidRDefault="003448EA" w:rsidP="0011070C">
      <w:r>
        <w:separator/>
      </w:r>
    </w:p>
  </w:endnote>
  <w:endnote w:type="continuationSeparator" w:id="0">
    <w:p w14:paraId="33A68265" w14:textId="77777777" w:rsidR="003448EA" w:rsidRDefault="003448EA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22804097" w14:textId="77777777" w:rsidR="000A410F" w:rsidRDefault="000A410F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3EDEE093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39FEE13B" w14:textId="368A8A1F" w:rsidR="00222A33" w:rsidRPr="00FC265E" w:rsidRDefault="00FC265E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  <w:r w:rsidRPr="00FC265E">
            <w:rPr>
              <w:rFonts w:eastAsia="ArialMT"/>
              <w:sz w:val="18"/>
              <w:szCs w:val="18"/>
              <w:lang w:val="ru-RU"/>
            </w:rPr>
            <w:t>Часть № 1. Дата принятия решения по аккредитации: 30.12.2025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021370E6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75A4A04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306EC9" w:rsidRPr="007624CE" w14:paraId="18FCB586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040A20BE" w14:textId="47C61ED4" w:rsidR="00306EC9" w:rsidRPr="00BF5CCF" w:rsidRDefault="00DF5FB4" w:rsidP="00D67756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  <w:r w:rsidRPr="006B5787">
            <w:rPr>
              <w:rFonts w:eastAsia="ArialMT"/>
              <w:sz w:val="18"/>
              <w:szCs w:val="18"/>
            </w:rPr>
            <w:t xml:space="preserve">Часть № </w:t>
          </w:r>
          <w:r>
            <w:rPr>
              <w:rFonts w:eastAsia="ArialMT"/>
              <w:sz w:val="18"/>
              <w:szCs w:val="18"/>
            </w:rPr>
            <w:t>1</w:t>
          </w:r>
          <w:r w:rsidRPr="006B5787">
            <w:rPr>
              <w:rFonts w:eastAsia="ArialMT"/>
              <w:sz w:val="18"/>
              <w:szCs w:val="18"/>
            </w:rPr>
            <w:t>. Дата принятия решения по аккредитации:</w:t>
          </w:r>
          <w:r>
            <w:rPr>
              <w:rFonts w:eastAsia="ArialMT"/>
              <w:sz w:val="18"/>
              <w:szCs w:val="18"/>
            </w:rPr>
            <w:t xml:space="preserve"> </w:t>
          </w:r>
          <w:r w:rsidR="00427454">
            <w:rPr>
              <w:rFonts w:eastAsia="ArialMT"/>
              <w:sz w:val="18"/>
              <w:szCs w:val="18"/>
            </w:rPr>
            <w:t>30</w:t>
          </w:r>
          <w:r>
            <w:rPr>
              <w:rFonts w:eastAsia="ArialMT"/>
              <w:sz w:val="18"/>
              <w:szCs w:val="18"/>
            </w:rPr>
            <w:t>.12.2025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1396BDD1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1CC8ACE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F1D2A6" w14:textId="77777777" w:rsidR="003448EA" w:rsidRDefault="003448EA" w:rsidP="0011070C">
      <w:r>
        <w:separator/>
      </w:r>
    </w:p>
  </w:footnote>
  <w:footnote w:type="continuationSeparator" w:id="0">
    <w:p w14:paraId="0A756CB9" w14:textId="77777777" w:rsidR="003448EA" w:rsidRDefault="003448EA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790B3E" w14:textId="77777777" w:rsidR="000A410F" w:rsidRDefault="000A410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1211"/>
      <w:gridCol w:w="2552"/>
    </w:tblGrid>
    <w:tr w:rsidR="008C6194" w14:paraId="600A80EA" w14:textId="77777777" w:rsidTr="000A410F">
      <w:trPr>
        <w:trHeight w:val="58"/>
      </w:trPr>
      <w:tc>
        <w:tcPr>
          <w:tcW w:w="833" w:type="dxa"/>
          <w:tcBorders>
            <w:right w:val="nil"/>
          </w:tcBorders>
          <w:vAlign w:val="center"/>
        </w:tcPr>
        <w:p w14:paraId="275B447E" w14:textId="79DCBC23" w:rsidR="008C6194" w:rsidRPr="00EA2747" w:rsidRDefault="008C6194" w:rsidP="008C6194">
          <w:pPr>
            <w:pStyle w:val="a7"/>
            <w:ind w:right="-292"/>
            <w:rPr>
              <w:rFonts w:ascii="Times New Roman" w:hAnsi="Times New Roman"/>
              <w:b/>
              <w:bCs/>
            </w:rPr>
          </w:pPr>
          <w:r>
            <w:rPr>
              <w:rFonts w:ascii="Times New Roman" w:hAnsi="Times New Roman"/>
              <w:b/>
              <w:bCs/>
            </w:rPr>
            <w:t xml:space="preserve">   </w:t>
          </w:r>
        </w:p>
      </w:tc>
      <w:tc>
        <w:tcPr>
          <w:tcW w:w="11211" w:type="dxa"/>
          <w:tcBorders>
            <w:left w:val="nil"/>
          </w:tcBorders>
          <w:vAlign w:val="center"/>
        </w:tcPr>
        <w:p w14:paraId="735F6160" w14:textId="4A2D59DE" w:rsidR="008C6194" w:rsidRPr="00A93883" w:rsidRDefault="00597005" w:rsidP="008C6194">
          <w:pPr>
            <w:pStyle w:val="a7"/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</w:pPr>
          <w:r w:rsidRPr="005D0D2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ОПИСАНИЕ ОБЛАСТИ АККРЕДИТАЦИИ</w:t>
          </w:r>
        </w:p>
      </w:tc>
      <w:tc>
        <w:tcPr>
          <w:tcW w:w="2552" w:type="dxa"/>
          <w:vAlign w:val="center"/>
        </w:tcPr>
        <w:p w14:paraId="2D278448" w14:textId="11DE2079" w:rsidR="008C6194" w:rsidRPr="000A410F" w:rsidRDefault="007E6E0A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</w:pPr>
          <w:r w:rsidRPr="00A93883"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  <w:t>BY/112</w:t>
          </w:r>
          <w:r w:rsidR="00A93883" w:rsidRPr="00A93883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 9.</w:t>
          </w:r>
          <w:r w:rsidR="000A410F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0115</w:t>
          </w:r>
        </w:p>
      </w:tc>
    </w:tr>
  </w:tbl>
  <w:p w14:paraId="0E008B25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410"/>
    </w:tblGrid>
    <w:tr w:rsidR="00DF5FB4" w14:paraId="12D9C7E2" w14:textId="77777777" w:rsidTr="000A410F">
      <w:trPr>
        <w:trHeight w:val="221"/>
      </w:trPr>
      <w:tc>
        <w:tcPr>
          <w:tcW w:w="12186" w:type="dxa"/>
          <w:vAlign w:val="center"/>
        </w:tcPr>
        <w:p w14:paraId="1B05834D" w14:textId="40778E84" w:rsidR="00DF5FB4" w:rsidRPr="000A410F" w:rsidRDefault="00427454" w:rsidP="00DF5FB4">
          <w:pPr>
            <w:ind w:left="14" w:right="34"/>
            <w:rPr>
              <w:b/>
              <w:bCs/>
              <w:sz w:val="28"/>
              <w:szCs w:val="28"/>
            </w:rPr>
          </w:pPr>
          <w:r w:rsidRPr="000A410F">
            <w:rPr>
              <w:b/>
              <w:bCs/>
              <w:sz w:val="28"/>
              <w:szCs w:val="28"/>
            </w:rPr>
            <w:t>Общество с дополнительной ответственностью «</w:t>
          </w:r>
          <w:proofErr w:type="spellStart"/>
          <w:r w:rsidRPr="000A410F">
            <w:rPr>
              <w:b/>
              <w:bCs/>
              <w:sz w:val="28"/>
              <w:szCs w:val="28"/>
            </w:rPr>
            <w:t>АльфаКомплектСервис</w:t>
          </w:r>
          <w:proofErr w:type="spellEnd"/>
          <w:r w:rsidRPr="000A410F">
            <w:rPr>
              <w:b/>
              <w:bCs/>
              <w:sz w:val="28"/>
              <w:szCs w:val="28"/>
            </w:rPr>
            <w:t>»</w:t>
          </w:r>
          <w:r w:rsidR="00DF5FB4" w:rsidRPr="000A410F">
            <w:rPr>
              <w:b/>
              <w:bCs/>
              <w:sz w:val="28"/>
              <w:szCs w:val="28"/>
            </w:rPr>
            <w:t xml:space="preserve">, </w:t>
          </w:r>
          <w:r w:rsidRPr="000A410F">
            <w:rPr>
              <w:b/>
              <w:bCs/>
              <w:sz w:val="28"/>
              <w:szCs w:val="28"/>
            </w:rPr>
            <w:t xml:space="preserve">лаборатория электрофизических измерений  </w:t>
          </w:r>
        </w:p>
      </w:tc>
      <w:tc>
        <w:tcPr>
          <w:tcW w:w="2410" w:type="dxa"/>
          <w:vAlign w:val="center"/>
        </w:tcPr>
        <w:p w14:paraId="3D8AD9FE" w14:textId="147F3C4A" w:rsidR="00DF5FB4" w:rsidRPr="006B5787" w:rsidRDefault="00DF5FB4" w:rsidP="00DF5FB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6B5787"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/112</w:t>
          </w:r>
          <w:r w:rsidRPr="006B5787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</w:t>
          </w:r>
          <w:r w:rsidR="00427454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9.</w:t>
          </w:r>
          <w:r w:rsidR="000A410F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0115</w:t>
          </w:r>
        </w:p>
      </w:tc>
    </w:tr>
  </w:tbl>
  <w:p w14:paraId="235593D0" w14:textId="77777777" w:rsidR="00DF5FB4" w:rsidRDefault="00DF5FB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4E49"/>
    <w:rsid w:val="00053D49"/>
    <w:rsid w:val="000643A6"/>
    <w:rsid w:val="00067FEC"/>
    <w:rsid w:val="00073151"/>
    <w:rsid w:val="00090EA2"/>
    <w:rsid w:val="000A410F"/>
    <w:rsid w:val="000D49BB"/>
    <w:rsid w:val="000D4EA7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B0E36"/>
    <w:rsid w:val="001B33A4"/>
    <w:rsid w:val="001C02EE"/>
    <w:rsid w:val="001F51B1"/>
    <w:rsid w:val="001F7797"/>
    <w:rsid w:val="0020355B"/>
    <w:rsid w:val="00204777"/>
    <w:rsid w:val="00222A33"/>
    <w:rsid w:val="002505FA"/>
    <w:rsid w:val="002667A7"/>
    <w:rsid w:val="00285F39"/>
    <w:rsid w:val="002877C8"/>
    <w:rsid w:val="002900DE"/>
    <w:rsid w:val="002965BC"/>
    <w:rsid w:val="002C3708"/>
    <w:rsid w:val="002D7F51"/>
    <w:rsid w:val="003054C2"/>
    <w:rsid w:val="00305E11"/>
    <w:rsid w:val="00306EC9"/>
    <w:rsid w:val="0031023B"/>
    <w:rsid w:val="003324CA"/>
    <w:rsid w:val="003448EA"/>
    <w:rsid w:val="00350D5F"/>
    <w:rsid w:val="003717D2"/>
    <w:rsid w:val="00374A27"/>
    <w:rsid w:val="003A10A8"/>
    <w:rsid w:val="003A7C1A"/>
    <w:rsid w:val="003C130A"/>
    <w:rsid w:val="003C7435"/>
    <w:rsid w:val="003D7438"/>
    <w:rsid w:val="003E26A2"/>
    <w:rsid w:val="003E6D8A"/>
    <w:rsid w:val="003F50C5"/>
    <w:rsid w:val="00401D49"/>
    <w:rsid w:val="00427454"/>
    <w:rsid w:val="00437E07"/>
    <w:rsid w:val="00474E7B"/>
    <w:rsid w:val="004A5E4C"/>
    <w:rsid w:val="004C53CA"/>
    <w:rsid w:val="004E4DCC"/>
    <w:rsid w:val="004E5090"/>
    <w:rsid w:val="004E6BC8"/>
    <w:rsid w:val="004F5A1D"/>
    <w:rsid w:val="00500F5A"/>
    <w:rsid w:val="00507CCF"/>
    <w:rsid w:val="00536255"/>
    <w:rsid w:val="00552FE5"/>
    <w:rsid w:val="0056070B"/>
    <w:rsid w:val="00590C2E"/>
    <w:rsid w:val="00591B06"/>
    <w:rsid w:val="00592241"/>
    <w:rsid w:val="00597005"/>
    <w:rsid w:val="005C14BD"/>
    <w:rsid w:val="005D5C7B"/>
    <w:rsid w:val="005E250C"/>
    <w:rsid w:val="005E33F5"/>
    <w:rsid w:val="005E611E"/>
    <w:rsid w:val="005E7EB9"/>
    <w:rsid w:val="00604DAD"/>
    <w:rsid w:val="00645468"/>
    <w:rsid w:val="006528CF"/>
    <w:rsid w:val="00660E39"/>
    <w:rsid w:val="006762B3"/>
    <w:rsid w:val="006866F0"/>
    <w:rsid w:val="006938AF"/>
    <w:rsid w:val="006A336B"/>
    <w:rsid w:val="006D1938"/>
    <w:rsid w:val="006D5481"/>
    <w:rsid w:val="006D5DCE"/>
    <w:rsid w:val="006F0EAC"/>
    <w:rsid w:val="00701135"/>
    <w:rsid w:val="0070130C"/>
    <w:rsid w:val="00704077"/>
    <w:rsid w:val="00731452"/>
    <w:rsid w:val="007326F5"/>
    <w:rsid w:val="00734508"/>
    <w:rsid w:val="00741FBB"/>
    <w:rsid w:val="00750565"/>
    <w:rsid w:val="007624CE"/>
    <w:rsid w:val="00796C65"/>
    <w:rsid w:val="007B3671"/>
    <w:rsid w:val="007D0A5D"/>
    <w:rsid w:val="007D7B8C"/>
    <w:rsid w:val="007E6E0A"/>
    <w:rsid w:val="007F5916"/>
    <w:rsid w:val="00805C5D"/>
    <w:rsid w:val="00852622"/>
    <w:rsid w:val="00877224"/>
    <w:rsid w:val="00886D6D"/>
    <w:rsid w:val="008A3F0A"/>
    <w:rsid w:val="008A42BC"/>
    <w:rsid w:val="008B5528"/>
    <w:rsid w:val="008C6194"/>
    <w:rsid w:val="008E43A5"/>
    <w:rsid w:val="009116FC"/>
    <w:rsid w:val="00916038"/>
    <w:rsid w:val="00920D7B"/>
    <w:rsid w:val="00921A06"/>
    <w:rsid w:val="00931384"/>
    <w:rsid w:val="00933715"/>
    <w:rsid w:val="009503C7"/>
    <w:rsid w:val="0095347E"/>
    <w:rsid w:val="009940B7"/>
    <w:rsid w:val="009A3A10"/>
    <w:rsid w:val="009A3E9D"/>
    <w:rsid w:val="009B2E59"/>
    <w:rsid w:val="009D5A57"/>
    <w:rsid w:val="009E74C3"/>
    <w:rsid w:val="009F7389"/>
    <w:rsid w:val="009F738A"/>
    <w:rsid w:val="00A0063E"/>
    <w:rsid w:val="00A13A71"/>
    <w:rsid w:val="00A16715"/>
    <w:rsid w:val="00A430A6"/>
    <w:rsid w:val="00A47C62"/>
    <w:rsid w:val="00A51FED"/>
    <w:rsid w:val="00A70CA6"/>
    <w:rsid w:val="00A755C7"/>
    <w:rsid w:val="00A83CEE"/>
    <w:rsid w:val="00A93883"/>
    <w:rsid w:val="00A95461"/>
    <w:rsid w:val="00A97717"/>
    <w:rsid w:val="00AB1825"/>
    <w:rsid w:val="00AD4B7A"/>
    <w:rsid w:val="00AF05B4"/>
    <w:rsid w:val="00B073DC"/>
    <w:rsid w:val="00B16BF0"/>
    <w:rsid w:val="00B20359"/>
    <w:rsid w:val="00B453D4"/>
    <w:rsid w:val="00B4667C"/>
    <w:rsid w:val="00B47A0F"/>
    <w:rsid w:val="00B53AEA"/>
    <w:rsid w:val="00B67028"/>
    <w:rsid w:val="00BA682A"/>
    <w:rsid w:val="00BA7746"/>
    <w:rsid w:val="00BB0188"/>
    <w:rsid w:val="00BB272F"/>
    <w:rsid w:val="00BC186A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7BC9"/>
    <w:rsid w:val="00CA3473"/>
    <w:rsid w:val="00CA53E3"/>
    <w:rsid w:val="00CC094B"/>
    <w:rsid w:val="00CF4334"/>
    <w:rsid w:val="00D10C95"/>
    <w:rsid w:val="00D32E61"/>
    <w:rsid w:val="00D5335B"/>
    <w:rsid w:val="00D56371"/>
    <w:rsid w:val="00D67756"/>
    <w:rsid w:val="00D876E6"/>
    <w:rsid w:val="00DA5E7A"/>
    <w:rsid w:val="00DA6561"/>
    <w:rsid w:val="00DB1FAE"/>
    <w:rsid w:val="00DB7FF2"/>
    <w:rsid w:val="00DC6762"/>
    <w:rsid w:val="00DD4EA5"/>
    <w:rsid w:val="00DE6F93"/>
    <w:rsid w:val="00DF5FB4"/>
    <w:rsid w:val="00DF7DAB"/>
    <w:rsid w:val="00E13A20"/>
    <w:rsid w:val="00E162E5"/>
    <w:rsid w:val="00E3720D"/>
    <w:rsid w:val="00E420A0"/>
    <w:rsid w:val="00E462F8"/>
    <w:rsid w:val="00E5357F"/>
    <w:rsid w:val="00E750F5"/>
    <w:rsid w:val="00E802E2"/>
    <w:rsid w:val="00E909C3"/>
    <w:rsid w:val="00E95EA8"/>
    <w:rsid w:val="00EC295D"/>
    <w:rsid w:val="00EC615C"/>
    <w:rsid w:val="00EC76FB"/>
    <w:rsid w:val="00ED10E7"/>
    <w:rsid w:val="00EE7844"/>
    <w:rsid w:val="00EF0247"/>
    <w:rsid w:val="00EF43EE"/>
    <w:rsid w:val="00EF5137"/>
    <w:rsid w:val="00F47F4D"/>
    <w:rsid w:val="00F8255B"/>
    <w:rsid w:val="00F86DE9"/>
    <w:rsid w:val="00FC0729"/>
    <w:rsid w:val="00FC1A9B"/>
    <w:rsid w:val="00FC265E"/>
    <w:rsid w:val="00FC280E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4A8648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character" w:styleId="aff0">
    <w:name w:val="Unresolved Mention"/>
    <w:basedOn w:val="a0"/>
    <w:uiPriority w:val="99"/>
    <w:semiHidden/>
    <w:unhideWhenUsed/>
    <w:rsid w:val="00DF5FB4"/>
    <w:rPr>
      <w:color w:val="605E5C"/>
      <w:shd w:val="clear" w:color="auto" w:fill="E1DFDD"/>
    </w:rPr>
  </w:style>
  <w:style w:type="paragraph" w:customStyle="1" w:styleId="210">
    <w:name w:val="Основной текст 21"/>
    <w:basedOn w:val="a"/>
    <w:rsid w:val="00427454"/>
    <w:pPr>
      <w:suppressAutoHyphens/>
      <w:jc w:val="both"/>
    </w:pPr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63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6-01-05T10:10:00Z</dcterms:created>
  <dcterms:modified xsi:type="dcterms:W3CDTF">2026-01-05T10:11:00Z</dcterms:modified>
</cp:coreProperties>
</file>